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067C6" w14:textId="77777777" w:rsidR="0027385B" w:rsidRDefault="008D02D5" w:rsidP="0027385B">
      <w:pPr>
        <w:jc w:val="center"/>
      </w:pPr>
      <w:r>
        <w:rPr>
          <w:noProof/>
        </w:rPr>
        <w:drawing>
          <wp:inline distT="0" distB="0" distL="0" distR="0" wp14:anchorId="761ED489" wp14:editId="17CC7532">
            <wp:extent cx="548640" cy="783590"/>
            <wp:effectExtent l="19050" t="0" r="381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9E7EE" w14:textId="77777777" w:rsidR="0027385B" w:rsidRPr="007D035F" w:rsidRDefault="0027385B" w:rsidP="0027385B">
      <w:pPr>
        <w:pStyle w:val="a4"/>
        <w:rPr>
          <w:sz w:val="26"/>
          <w:szCs w:val="26"/>
        </w:rPr>
      </w:pPr>
    </w:p>
    <w:p w14:paraId="41135680" w14:textId="77777777" w:rsidR="0027385B" w:rsidRDefault="0027385B" w:rsidP="0027385B">
      <w:pPr>
        <w:jc w:val="center"/>
        <w:rPr>
          <w:sz w:val="22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1DEA3974" w14:textId="77777777" w:rsidR="0027385B" w:rsidRPr="007D035F" w:rsidRDefault="0027385B" w:rsidP="0027385B">
      <w:pPr>
        <w:jc w:val="center"/>
        <w:rPr>
          <w:sz w:val="26"/>
          <w:szCs w:val="26"/>
        </w:rPr>
      </w:pPr>
    </w:p>
    <w:p w14:paraId="3DAADF86" w14:textId="77777777" w:rsidR="0027385B" w:rsidRPr="007D035F" w:rsidRDefault="0027385B" w:rsidP="0027385B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7D035F">
        <w:rPr>
          <w:b/>
          <w:spacing w:val="20"/>
          <w:sz w:val="36"/>
          <w:szCs w:val="36"/>
        </w:rPr>
        <w:t>ПОСТАНОВЛЕНИ</w:t>
      </w:r>
      <w:r w:rsidR="002E2D2D">
        <w:rPr>
          <w:b/>
          <w:spacing w:val="20"/>
          <w:sz w:val="36"/>
          <w:szCs w:val="36"/>
        </w:rPr>
        <w:t>Е</w:t>
      </w:r>
    </w:p>
    <w:p w14:paraId="5F4DDCFD" w14:textId="77777777" w:rsidR="0027385B" w:rsidRPr="00974A92" w:rsidRDefault="0027385B" w:rsidP="0027385B">
      <w:pPr>
        <w:jc w:val="center"/>
        <w:rPr>
          <w:b/>
          <w:sz w:val="26"/>
          <w:szCs w:val="26"/>
        </w:rPr>
      </w:pPr>
    </w:p>
    <w:p w14:paraId="4923B06C" w14:textId="77777777" w:rsidR="007D035F" w:rsidRPr="007D035F" w:rsidRDefault="007D035F" w:rsidP="00CB3216">
      <w:pPr>
        <w:jc w:val="center"/>
        <w:rPr>
          <w:sz w:val="28"/>
          <w:szCs w:val="28"/>
        </w:rPr>
      </w:pPr>
      <w:r w:rsidRPr="007D035F">
        <w:rPr>
          <w:sz w:val="28"/>
          <w:szCs w:val="28"/>
        </w:rPr>
        <w:t xml:space="preserve">от </w:t>
      </w:r>
      <w:r w:rsidR="00CB3216">
        <w:rPr>
          <w:sz w:val="28"/>
          <w:szCs w:val="28"/>
        </w:rPr>
        <w:t>__</w:t>
      </w:r>
      <w:r w:rsidRPr="007D035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D035F">
        <w:rPr>
          <w:sz w:val="28"/>
          <w:szCs w:val="28"/>
        </w:rPr>
        <w:t>__________ № ______</w:t>
      </w:r>
    </w:p>
    <w:p w14:paraId="79340941" w14:textId="77777777" w:rsidR="007D035F" w:rsidRPr="007D035F" w:rsidRDefault="007D035F" w:rsidP="0027385B">
      <w:pPr>
        <w:jc w:val="center"/>
        <w:rPr>
          <w:sz w:val="26"/>
          <w:szCs w:val="26"/>
        </w:rPr>
      </w:pPr>
    </w:p>
    <w:p w14:paraId="5C5403A3" w14:textId="77777777" w:rsidR="0027385B" w:rsidRPr="007D035F" w:rsidRDefault="0027385B" w:rsidP="007D035F">
      <w:pPr>
        <w:jc w:val="center"/>
        <w:rPr>
          <w:sz w:val="28"/>
          <w:szCs w:val="28"/>
        </w:rPr>
      </w:pPr>
      <w:r w:rsidRPr="007D035F">
        <w:rPr>
          <w:sz w:val="28"/>
          <w:szCs w:val="28"/>
        </w:rPr>
        <w:t>г. Батайск</w:t>
      </w:r>
    </w:p>
    <w:p w14:paraId="1E1C7C54" w14:textId="77777777" w:rsidR="00A156DB" w:rsidRDefault="00A156DB" w:rsidP="00A156DB">
      <w:pPr>
        <w:rPr>
          <w:rFonts w:eastAsia="Calibri"/>
          <w:b/>
          <w:bCs/>
          <w:color w:val="000080"/>
          <w:sz w:val="28"/>
          <w:szCs w:val="28"/>
          <w:lang w:eastAsia="ar-SA"/>
        </w:rPr>
      </w:pPr>
    </w:p>
    <w:p w14:paraId="45DA5C83" w14:textId="77777777" w:rsidR="00022792" w:rsidRPr="00974A92" w:rsidRDefault="00022792" w:rsidP="00A156DB">
      <w:pPr>
        <w:rPr>
          <w:rFonts w:eastAsia="Calibri"/>
          <w:b/>
          <w:bCs/>
          <w:color w:val="000080"/>
          <w:sz w:val="28"/>
          <w:szCs w:val="28"/>
          <w:lang w:eastAsia="ar-SA"/>
        </w:rPr>
      </w:pPr>
    </w:p>
    <w:p w14:paraId="651BD7B1" w14:textId="77777777" w:rsidR="00291E1E" w:rsidRDefault="00291E1E" w:rsidP="00291E1E">
      <w:pPr>
        <w:jc w:val="center"/>
        <w:rPr>
          <w:b/>
          <w:sz w:val="28"/>
          <w:szCs w:val="28"/>
          <w:lang w:eastAsia="ar-SA"/>
        </w:rPr>
      </w:pPr>
      <w:r w:rsidRPr="007D035F">
        <w:rPr>
          <w:b/>
          <w:sz w:val="28"/>
          <w:szCs w:val="28"/>
          <w:lang w:eastAsia="ar-SA"/>
        </w:rPr>
        <w:t xml:space="preserve">О </w:t>
      </w:r>
      <w:r>
        <w:rPr>
          <w:b/>
          <w:sz w:val="28"/>
          <w:szCs w:val="28"/>
          <w:lang w:eastAsia="ar-SA"/>
        </w:rPr>
        <w:t xml:space="preserve">внесении изменений в постановление Администрации </w:t>
      </w:r>
    </w:p>
    <w:p w14:paraId="782E93CA" w14:textId="77777777" w:rsidR="00291E1E" w:rsidRDefault="00291E1E" w:rsidP="00291E1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орода Батайска от 20.12.2017 № 2207 «</w:t>
      </w:r>
      <w:r w:rsidRPr="00DD4FDD">
        <w:rPr>
          <w:b/>
          <w:sz w:val="28"/>
          <w:szCs w:val="28"/>
          <w:lang w:eastAsia="ar-SA"/>
        </w:rPr>
        <w:t>Об утверждении</w:t>
      </w:r>
    </w:p>
    <w:p w14:paraId="2DE89B34" w14:textId="77777777" w:rsidR="00291E1E" w:rsidRDefault="00AA3815" w:rsidP="00291E1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муниципальной программы</w:t>
      </w:r>
      <w:r w:rsidR="00291E1E" w:rsidRPr="00DD4FDD">
        <w:rPr>
          <w:b/>
          <w:sz w:val="28"/>
          <w:szCs w:val="28"/>
          <w:lang w:eastAsia="ar-SA"/>
        </w:rPr>
        <w:t xml:space="preserve"> «Формирование современной</w:t>
      </w:r>
    </w:p>
    <w:p w14:paraId="4F96E63E" w14:textId="77777777" w:rsidR="00291E1E" w:rsidRDefault="00291E1E" w:rsidP="00291E1E">
      <w:pPr>
        <w:jc w:val="center"/>
        <w:rPr>
          <w:b/>
          <w:sz w:val="28"/>
          <w:szCs w:val="28"/>
          <w:lang w:eastAsia="ar-SA"/>
        </w:rPr>
      </w:pPr>
      <w:r w:rsidRPr="00DD4FDD">
        <w:rPr>
          <w:b/>
          <w:sz w:val="28"/>
          <w:szCs w:val="28"/>
          <w:lang w:eastAsia="ar-SA"/>
        </w:rPr>
        <w:t xml:space="preserve"> городской </w:t>
      </w:r>
      <w:r>
        <w:rPr>
          <w:b/>
          <w:sz w:val="28"/>
          <w:szCs w:val="28"/>
          <w:lang w:eastAsia="ar-SA"/>
        </w:rPr>
        <w:t>с</w:t>
      </w:r>
      <w:r w:rsidRPr="00DD4FDD">
        <w:rPr>
          <w:b/>
          <w:sz w:val="28"/>
          <w:szCs w:val="28"/>
          <w:lang w:eastAsia="ar-SA"/>
        </w:rPr>
        <w:t xml:space="preserve">реды муниципального образования </w:t>
      </w:r>
    </w:p>
    <w:p w14:paraId="6B0BB5E2" w14:textId="77777777" w:rsidR="00DD4FDD" w:rsidRPr="00DD4FDD" w:rsidRDefault="00291E1E" w:rsidP="00291E1E">
      <w:pPr>
        <w:jc w:val="center"/>
        <w:rPr>
          <w:b/>
          <w:sz w:val="28"/>
          <w:szCs w:val="28"/>
          <w:lang w:eastAsia="ar-SA"/>
        </w:rPr>
      </w:pPr>
      <w:r w:rsidRPr="00DD4FDD">
        <w:rPr>
          <w:b/>
          <w:sz w:val="28"/>
          <w:szCs w:val="28"/>
          <w:lang w:eastAsia="ar-SA"/>
        </w:rPr>
        <w:t>«Город Батайск»</w:t>
      </w:r>
      <w:r>
        <w:rPr>
          <w:b/>
          <w:sz w:val="28"/>
          <w:szCs w:val="28"/>
          <w:lang w:eastAsia="ar-SA"/>
        </w:rPr>
        <w:t>»</w:t>
      </w:r>
      <w:r w:rsidRPr="00DD4FDD">
        <w:rPr>
          <w:b/>
          <w:sz w:val="28"/>
          <w:szCs w:val="28"/>
          <w:lang w:eastAsia="ar-SA"/>
        </w:rPr>
        <w:t xml:space="preserve"> </w:t>
      </w:r>
      <w:r w:rsidR="00DD4FDD" w:rsidRPr="00DD4FDD">
        <w:rPr>
          <w:b/>
          <w:sz w:val="28"/>
          <w:szCs w:val="28"/>
          <w:lang w:eastAsia="ar-SA"/>
        </w:rPr>
        <w:t xml:space="preserve"> </w:t>
      </w:r>
    </w:p>
    <w:p w14:paraId="3B4D8561" w14:textId="77777777" w:rsidR="0027385B" w:rsidRDefault="0027385B" w:rsidP="0027385B">
      <w:pPr>
        <w:rPr>
          <w:sz w:val="28"/>
          <w:szCs w:val="28"/>
        </w:rPr>
      </w:pPr>
    </w:p>
    <w:p w14:paraId="2802B1D5" w14:textId="77777777" w:rsidR="00022792" w:rsidRPr="007D035F" w:rsidRDefault="00022792" w:rsidP="0027385B">
      <w:pPr>
        <w:rPr>
          <w:sz w:val="28"/>
          <w:szCs w:val="28"/>
        </w:rPr>
      </w:pPr>
    </w:p>
    <w:p w14:paraId="0A6CF8D2" w14:textId="77777777" w:rsidR="00CB3216" w:rsidRPr="00D63C3B" w:rsidRDefault="00CB3216" w:rsidP="00CB3216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D63C3B">
        <w:rPr>
          <w:sz w:val="28"/>
          <w:szCs w:val="28"/>
        </w:rPr>
        <w:t xml:space="preserve">В соответствии с решением Батайской городской Думы </w:t>
      </w:r>
      <w:r w:rsidRPr="00D63C3B">
        <w:rPr>
          <w:color w:val="000000"/>
          <w:sz w:val="28"/>
          <w:szCs w:val="28"/>
        </w:rPr>
        <w:t>от 30.0</w:t>
      </w:r>
      <w:r>
        <w:rPr>
          <w:color w:val="000000"/>
          <w:sz w:val="28"/>
          <w:szCs w:val="28"/>
        </w:rPr>
        <w:t>8</w:t>
      </w:r>
      <w:r w:rsidRPr="00D63C3B">
        <w:rPr>
          <w:color w:val="000000"/>
          <w:sz w:val="28"/>
          <w:szCs w:val="28"/>
        </w:rPr>
        <w:t>.2024</w:t>
      </w:r>
      <w:r w:rsidRPr="00D63C3B">
        <w:rPr>
          <w:color w:val="000000"/>
          <w:sz w:val="28"/>
          <w:szCs w:val="28"/>
        </w:rPr>
        <w:br/>
        <w:t>№ 3</w:t>
      </w:r>
      <w:r>
        <w:rPr>
          <w:color w:val="000000"/>
          <w:sz w:val="28"/>
          <w:szCs w:val="28"/>
        </w:rPr>
        <w:t>7</w:t>
      </w:r>
      <w:r w:rsidRPr="00D63C3B">
        <w:rPr>
          <w:color w:val="000000"/>
          <w:sz w:val="28"/>
          <w:szCs w:val="28"/>
        </w:rPr>
        <w:t>1</w:t>
      </w:r>
      <w:r w:rsidRPr="00D63C3B">
        <w:rPr>
          <w:sz w:val="28"/>
          <w:szCs w:val="28"/>
        </w:rPr>
        <w:t xml:space="preserve"> «О внесении изменений в решение Батайской городской Думы от </w:t>
      </w:r>
      <w:r>
        <w:rPr>
          <w:sz w:val="28"/>
          <w:szCs w:val="28"/>
        </w:rPr>
        <w:t>21</w:t>
      </w:r>
      <w:r w:rsidRPr="00D63C3B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D63C3B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D63C3B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4</w:t>
      </w:r>
      <w:r w:rsidRPr="00D63C3B">
        <w:rPr>
          <w:sz w:val="28"/>
          <w:szCs w:val="28"/>
        </w:rPr>
        <w:t xml:space="preserve"> год и на плановый период 2025 и 2026 годов»,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Администрация города Батайска </w:t>
      </w:r>
      <w:r w:rsidRPr="00D63C3B">
        <w:rPr>
          <w:b/>
          <w:sz w:val="28"/>
          <w:szCs w:val="28"/>
        </w:rPr>
        <w:t>постановляет:</w:t>
      </w:r>
    </w:p>
    <w:p w14:paraId="11924BDC" w14:textId="77777777" w:rsidR="00EA4CC3" w:rsidRDefault="00EA4CC3" w:rsidP="00DD4FDD">
      <w:pPr>
        <w:tabs>
          <w:tab w:val="center" w:pos="4677"/>
        </w:tabs>
        <w:jc w:val="both"/>
        <w:rPr>
          <w:b/>
          <w:sz w:val="28"/>
          <w:szCs w:val="28"/>
        </w:rPr>
      </w:pPr>
    </w:p>
    <w:p w14:paraId="3474F9E9" w14:textId="77777777" w:rsidR="00F618DF" w:rsidRPr="00E80FAE" w:rsidRDefault="00F618DF" w:rsidP="00A53B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0FAE">
        <w:rPr>
          <w:sz w:val="28"/>
          <w:szCs w:val="28"/>
        </w:rPr>
        <w:t>1.</w:t>
      </w:r>
      <w:r w:rsidR="00A53B57">
        <w:rPr>
          <w:sz w:val="28"/>
          <w:szCs w:val="28"/>
        </w:rPr>
        <w:tab/>
      </w:r>
      <w:r w:rsidRPr="00E80FAE">
        <w:rPr>
          <w:sz w:val="28"/>
          <w:szCs w:val="28"/>
        </w:rPr>
        <w:t>Внести измене</w:t>
      </w:r>
      <w:r>
        <w:rPr>
          <w:sz w:val="28"/>
          <w:szCs w:val="28"/>
        </w:rPr>
        <w:t>н</w:t>
      </w:r>
      <w:r w:rsidRPr="00E80FAE">
        <w:rPr>
          <w:sz w:val="28"/>
          <w:szCs w:val="28"/>
        </w:rPr>
        <w:t xml:space="preserve">ия в постановление Администрации города Батайска </w:t>
      </w:r>
      <w:r w:rsidR="00000527">
        <w:rPr>
          <w:sz w:val="28"/>
          <w:szCs w:val="28"/>
        </w:rPr>
        <w:br/>
      </w:r>
      <w:r w:rsidRPr="00E80FAE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E80FA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80FA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80FAE">
        <w:rPr>
          <w:sz w:val="28"/>
          <w:szCs w:val="28"/>
        </w:rPr>
        <w:t xml:space="preserve"> № </w:t>
      </w:r>
      <w:r>
        <w:rPr>
          <w:sz w:val="28"/>
          <w:szCs w:val="28"/>
        </w:rPr>
        <w:t>2207</w:t>
      </w:r>
      <w:r w:rsidRPr="00E80FAE">
        <w:rPr>
          <w:sz w:val="28"/>
          <w:szCs w:val="28"/>
        </w:rPr>
        <w:t xml:space="preserve"> «Об утверждении муниципальной программы «</w:t>
      </w:r>
      <w:r w:rsidR="005067A9">
        <w:rPr>
          <w:sz w:val="28"/>
          <w:szCs w:val="28"/>
        </w:rPr>
        <w:t xml:space="preserve">Формирование современной городской среды муниципального образования «Город Батайск» </w:t>
      </w:r>
      <w:r w:rsidRPr="00E80FAE">
        <w:rPr>
          <w:sz w:val="28"/>
          <w:szCs w:val="28"/>
        </w:rPr>
        <w:t>согласно приложению к настоящему пос</w:t>
      </w:r>
      <w:r>
        <w:rPr>
          <w:sz w:val="28"/>
          <w:szCs w:val="28"/>
        </w:rPr>
        <w:t>т</w:t>
      </w:r>
      <w:r w:rsidRPr="00E80FAE">
        <w:rPr>
          <w:sz w:val="28"/>
          <w:szCs w:val="28"/>
        </w:rPr>
        <w:t xml:space="preserve">ановлению. </w:t>
      </w:r>
    </w:p>
    <w:p w14:paraId="06A421F6" w14:textId="77777777" w:rsidR="00F618DF" w:rsidRPr="00E80FAE" w:rsidRDefault="00F618DF" w:rsidP="00A53B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80FAE">
        <w:rPr>
          <w:sz w:val="28"/>
          <w:szCs w:val="28"/>
        </w:rPr>
        <w:t>2.</w:t>
      </w:r>
      <w:r w:rsidR="00A53B57">
        <w:rPr>
          <w:sz w:val="28"/>
          <w:szCs w:val="28"/>
        </w:rPr>
        <w:tab/>
      </w:r>
      <w:r w:rsidRPr="00E80FAE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14:paraId="61B78453" w14:textId="77777777" w:rsidR="00F618DF" w:rsidRDefault="00F618DF" w:rsidP="00A53B57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80FAE">
        <w:rPr>
          <w:sz w:val="28"/>
          <w:szCs w:val="28"/>
        </w:rPr>
        <w:t>3.</w:t>
      </w:r>
      <w:r w:rsidR="00A53B57">
        <w:rPr>
          <w:sz w:val="28"/>
          <w:szCs w:val="28"/>
        </w:rPr>
        <w:tab/>
      </w:r>
      <w:r w:rsidRPr="00E80FA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85C5990" w14:textId="77777777" w:rsidR="00FF64AF" w:rsidRPr="00E80FAE" w:rsidRDefault="00FF64AF" w:rsidP="00A53B57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3B57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14:paraId="69E4DB5A" w14:textId="77777777" w:rsidR="00CB3216" w:rsidRDefault="00CB3216" w:rsidP="00A53B57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0BBFF712" w14:textId="77777777" w:rsidR="00CB3216" w:rsidRDefault="00CB3216" w:rsidP="00A53B57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E762C2D" w14:textId="77777777" w:rsidR="00CB3216" w:rsidRDefault="00CB3216" w:rsidP="00A53B57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689B4DA" w14:textId="77777777" w:rsidR="00CB3216" w:rsidRDefault="00CB3216" w:rsidP="00A53B57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1BEC0EBA" w14:textId="77777777" w:rsidR="00CB3216" w:rsidRDefault="00CB3216" w:rsidP="00A53B57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49FDAF0A" w14:textId="77777777" w:rsidR="00022792" w:rsidRDefault="003C3C78" w:rsidP="00A53B57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618DF" w:rsidRPr="00E80FAE">
        <w:rPr>
          <w:sz w:val="28"/>
          <w:szCs w:val="28"/>
        </w:rPr>
        <w:t>.</w:t>
      </w:r>
      <w:r w:rsidR="00A53B57">
        <w:rPr>
          <w:sz w:val="28"/>
          <w:szCs w:val="28"/>
        </w:rPr>
        <w:tab/>
      </w:r>
      <w:r w:rsidR="00F618DF" w:rsidRPr="00E80FAE">
        <w:rPr>
          <w:spacing w:val="1"/>
          <w:sz w:val="28"/>
          <w:szCs w:val="28"/>
        </w:rPr>
        <w:t xml:space="preserve">Контроль за </w:t>
      </w:r>
      <w:r w:rsidR="009629BB">
        <w:rPr>
          <w:spacing w:val="1"/>
          <w:sz w:val="28"/>
          <w:szCs w:val="28"/>
        </w:rPr>
        <w:t>ис</w:t>
      </w:r>
      <w:r w:rsidR="00F618DF" w:rsidRPr="00E80FAE">
        <w:rPr>
          <w:spacing w:val="1"/>
          <w:sz w:val="28"/>
          <w:szCs w:val="28"/>
        </w:rPr>
        <w:t>полнением настоящего постановления возложить на</w:t>
      </w:r>
    </w:p>
    <w:p w14:paraId="2430F8B0" w14:textId="77777777" w:rsidR="00F618DF" w:rsidRPr="00E80FAE" w:rsidRDefault="00F618DF" w:rsidP="000227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80FAE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CB3216">
        <w:rPr>
          <w:sz w:val="28"/>
          <w:szCs w:val="28"/>
        </w:rPr>
        <w:t>Калганова</w:t>
      </w:r>
      <w:r w:rsidR="008E477C">
        <w:rPr>
          <w:sz w:val="28"/>
          <w:szCs w:val="28"/>
        </w:rPr>
        <w:t xml:space="preserve"> </w:t>
      </w:r>
      <w:r w:rsidR="00CB3216">
        <w:rPr>
          <w:sz w:val="28"/>
          <w:szCs w:val="28"/>
        </w:rPr>
        <w:t>С</w:t>
      </w:r>
      <w:r w:rsidR="008E477C">
        <w:rPr>
          <w:sz w:val="28"/>
          <w:szCs w:val="28"/>
        </w:rPr>
        <w:t>.</w:t>
      </w:r>
      <w:r w:rsidR="00CB321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E80FAE">
        <w:rPr>
          <w:sz w:val="28"/>
          <w:szCs w:val="28"/>
        </w:rPr>
        <w:t xml:space="preserve"> </w:t>
      </w:r>
    </w:p>
    <w:p w14:paraId="05C13A8D" w14:textId="77777777" w:rsidR="00FA2A8C" w:rsidRPr="00A53B57" w:rsidRDefault="00FA2A8C" w:rsidP="00EA4CC3">
      <w:pPr>
        <w:jc w:val="both"/>
        <w:rPr>
          <w:sz w:val="28"/>
          <w:szCs w:val="28"/>
        </w:rPr>
      </w:pPr>
    </w:p>
    <w:p w14:paraId="60EFF90E" w14:textId="77777777" w:rsidR="00022792" w:rsidRPr="00A53B57" w:rsidRDefault="00022792" w:rsidP="00EA4CC3">
      <w:pPr>
        <w:jc w:val="both"/>
        <w:rPr>
          <w:sz w:val="28"/>
          <w:szCs w:val="28"/>
        </w:rPr>
      </w:pPr>
    </w:p>
    <w:p w14:paraId="71327303" w14:textId="77777777" w:rsidR="00022792" w:rsidRPr="00A53B57" w:rsidRDefault="00022792" w:rsidP="00EA4CC3">
      <w:pPr>
        <w:jc w:val="both"/>
        <w:rPr>
          <w:sz w:val="28"/>
          <w:szCs w:val="28"/>
        </w:rPr>
      </w:pPr>
    </w:p>
    <w:p w14:paraId="37732DA1" w14:textId="77777777" w:rsidR="001B736F" w:rsidRDefault="00FA2A8C" w:rsidP="00EA4CC3">
      <w:pPr>
        <w:jc w:val="both"/>
        <w:rPr>
          <w:sz w:val="28"/>
          <w:szCs w:val="28"/>
        </w:rPr>
      </w:pPr>
      <w:r>
        <w:t>Г</w:t>
      </w:r>
      <w:r w:rsidR="00EA4C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4CC3" w:rsidRPr="000906C5">
        <w:rPr>
          <w:sz w:val="28"/>
          <w:szCs w:val="28"/>
        </w:rPr>
        <w:t xml:space="preserve"> Администрации</w:t>
      </w:r>
      <w:r w:rsidR="00EA4CC3">
        <w:rPr>
          <w:sz w:val="28"/>
          <w:szCs w:val="28"/>
        </w:rPr>
        <w:t xml:space="preserve"> </w:t>
      </w:r>
    </w:p>
    <w:p w14:paraId="58AA56EC" w14:textId="77777777" w:rsidR="00EA4CC3" w:rsidRPr="000906C5" w:rsidRDefault="00EA4CC3" w:rsidP="00EA4CC3">
      <w:pPr>
        <w:jc w:val="both"/>
        <w:rPr>
          <w:sz w:val="28"/>
          <w:szCs w:val="28"/>
        </w:rPr>
      </w:pPr>
      <w:r w:rsidRPr="000906C5">
        <w:rPr>
          <w:sz w:val="28"/>
          <w:szCs w:val="28"/>
        </w:rPr>
        <w:t xml:space="preserve">города Батайска                           </w:t>
      </w:r>
      <w:r>
        <w:rPr>
          <w:sz w:val="28"/>
          <w:szCs w:val="28"/>
        </w:rPr>
        <w:t xml:space="preserve">   </w:t>
      </w:r>
      <w:r w:rsidR="001B736F">
        <w:rPr>
          <w:sz w:val="28"/>
          <w:szCs w:val="28"/>
        </w:rPr>
        <w:tab/>
      </w:r>
      <w:r w:rsidR="001B736F">
        <w:rPr>
          <w:sz w:val="28"/>
          <w:szCs w:val="28"/>
        </w:rPr>
        <w:tab/>
      </w:r>
      <w:r w:rsidR="001B736F">
        <w:rPr>
          <w:sz w:val="28"/>
          <w:szCs w:val="28"/>
        </w:rPr>
        <w:tab/>
      </w:r>
      <w:r w:rsidR="001B736F">
        <w:rPr>
          <w:sz w:val="28"/>
          <w:szCs w:val="28"/>
        </w:rPr>
        <w:tab/>
      </w:r>
      <w:r w:rsidR="001B736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A37D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Р.П. Волошин</w:t>
      </w:r>
      <w:r w:rsidRPr="000906C5">
        <w:rPr>
          <w:sz w:val="28"/>
          <w:szCs w:val="28"/>
        </w:rPr>
        <w:t xml:space="preserve"> </w:t>
      </w:r>
    </w:p>
    <w:p w14:paraId="19D588FC" w14:textId="77777777" w:rsidR="00B32745" w:rsidRDefault="00B32745" w:rsidP="00F618DF">
      <w:pPr>
        <w:tabs>
          <w:tab w:val="left" w:pos="2410"/>
        </w:tabs>
        <w:jc w:val="both"/>
        <w:rPr>
          <w:sz w:val="28"/>
          <w:szCs w:val="28"/>
        </w:rPr>
      </w:pPr>
    </w:p>
    <w:p w14:paraId="2FF4D895" w14:textId="77777777" w:rsidR="00022792" w:rsidRDefault="00022792" w:rsidP="00F618DF">
      <w:pPr>
        <w:tabs>
          <w:tab w:val="left" w:pos="2410"/>
        </w:tabs>
        <w:jc w:val="both"/>
        <w:rPr>
          <w:sz w:val="28"/>
          <w:szCs w:val="28"/>
        </w:rPr>
      </w:pPr>
    </w:p>
    <w:p w14:paraId="5F2585F9" w14:textId="77777777" w:rsidR="00022792" w:rsidRDefault="00022792" w:rsidP="00F618DF">
      <w:pPr>
        <w:tabs>
          <w:tab w:val="left" w:pos="2410"/>
        </w:tabs>
        <w:jc w:val="both"/>
        <w:rPr>
          <w:sz w:val="28"/>
          <w:szCs w:val="28"/>
        </w:rPr>
      </w:pPr>
    </w:p>
    <w:p w14:paraId="3D9183FD" w14:textId="77777777" w:rsidR="001B736F" w:rsidRDefault="00F618DF" w:rsidP="00F618DF">
      <w:pPr>
        <w:tabs>
          <w:tab w:val="left" w:pos="2410"/>
        </w:tabs>
        <w:jc w:val="both"/>
        <w:rPr>
          <w:sz w:val="28"/>
          <w:szCs w:val="28"/>
        </w:rPr>
      </w:pPr>
      <w:r w:rsidRPr="00E80FAE">
        <w:rPr>
          <w:sz w:val="28"/>
          <w:szCs w:val="28"/>
        </w:rPr>
        <w:t>Постановление вносит</w:t>
      </w:r>
    </w:p>
    <w:p w14:paraId="12815548" w14:textId="77777777" w:rsidR="001B736F" w:rsidRDefault="00F618DF" w:rsidP="00F618DF">
      <w:pPr>
        <w:tabs>
          <w:tab w:val="left" w:pos="2410"/>
        </w:tabs>
        <w:jc w:val="both"/>
        <w:rPr>
          <w:sz w:val="28"/>
          <w:szCs w:val="28"/>
        </w:rPr>
      </w:pPr>
      <w:r w:rsidRPr="00E80FAE">
        <w:rPr>
          <w:sz w:val="28"/>
          <w:szCs w:val="28"/>
        </w:rPr>
        <w:t>Управление жилищно</w:t>
      </w:r>
      <w:r w:rsidR="001B736F">
        <w:rPr>
          <w:sz w:val="28"/>
          <w:szCs w:val="28"/>
        </w:rPr>
        <w:t xml:space="preserve"> –</w:t>
      </w:r>
      <w:r w:rsidR="00CB3216">
        <w:rPr>
          <w:sz w:val="28"/>
          <w:szCs w:val="28"/>
        </w:rPr>
        <w:t xml:space="preserve"> </w:t>
      </w:r>
      <w:r w:rsidRPr="00E80FAE">
        <w:rPr>
          <w:sz w:val="28"/>
          <w:szCs w:val="28"/>
        </w:rPr>
        <w:t>коммунального</w:t>
      </w:r>
    </w:p>
    <w:p w14:paraId="06B172DE" w14:textId="77777777" w:rsidR="00F618DF" w:rsidRDefault="00F618DF" w:rsidP="00F618DF">
      <w:pPr>
        <w:tabs>
          <w:tab w:val="left" w:pos="2410"/>
        </w:tabs>
        <w:jc w:val="both"/>
        <w:rPr>
          <w:sz w:val="28"/>
          <w:szCs w:val="28"/>
        </w:rPr>
      </w:pPr>
      <w:r w:rsidRPr="00E80FAE">
        <w:rPr>
          <w:sz w:val="28"/>
          <w:szCs w:val="28"/>
        </w:rPr>
        <w:t>хозяйства города Батайска</w:t>
      </w:r>
    </w:p>
    <w:p w14:paraId="60905B9B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1D17228D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1B953B84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4718E496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210619B9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02158FC6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10394FF0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01BC55BA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31317924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201393D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13FDBDDE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0869A5EC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80F1205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5332800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26926E34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A9A9170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76CA59A4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4BDDCE41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173E8030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3C86C7B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4AF6899E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6F0A518E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79E7A8A6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473DD015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29647F23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0F6E1C76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0E469DEE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46257CBE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272F513A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D4BED7E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44E2E94B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501CB903" w14:textId="77777777" w:rsidR="00022792" w:rsidRDefault="00022792" w:rsidP="00CC0EBA">
      <w:pPr>
        <w:ind w:left="6237"/>
        <w:jc w:val="center"/>
        <w:rPr>
          <w:sz w:val="28"/>
          <w:szCs w:val="28"/>
        </w:rPr>
      </w:pPr>
    </w:p>
    <w:p w14:paraId="78F28EF7" w14:textId="77777777" w:rsidR="00CC0EBA" w:rsidRPr="001969D2" w:rsidRDefault="00CC0EBA" w:rsidP="00CC0EBA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Приложение</w:t>
      </w:r>
    </w:p>
    <w:p w14:paraId="0C6382A2" w14:textId="77777777" w:rsidR="00CC0EBA" w:rsidRPr="001969D2" w:rsidRDefault="00CC0EBA" w:rsidP="00CC0EBA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14:paraId="60973FB7" w14:textId="77777777" w:rsidR="00CC0EBA" w:rsidRDefault="00CC0EBA" w:rsidP="00CC0EBA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14:paraId="25743888" w14:textId="77777777" w:rsidR="00CC0EBA" w:rsidRDefault="00CC0EBA" w:rsidP="00CC0EBA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14:paraId="76A98634" w14:textId="77777777" w:rsidR="00CC0EBA" w:rsidRDefault="00CC0EBA" w:rsidP="00CC0EB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00527">
        <w:rPr>
          <w:sz w:val="28"/>
          <w:szCs w:val="28"/>
        </w:rPr>
        <w:t xml:space="preserve"> </w:t>
      </w:r>
      <w:r>
        <w:rPr>
          <w:sz w:val="28"/>
          <w:szCs w:val="28"/>
        </w:rPr>
        <w:t>_________№_____</w:t>
      </w:r>
    </w:p>
    <w:p w14:paraId="608E800F" w14:textId="77777777" w:rsidR="00CC0EBA" w:rsidRPr="00645CC3" w:rsidRDefault="00CC0EBA" w:rsidP="00CC0EBA">
      <w:pPr>
        <w:ind w:left="170" w:right="57" w:firstLine="709"/>
        <w:jc w:val="both"/>
      </w:pPr>
    </w:p>
    <w:p w14:paraId="55D3B35D" w14:textId="77777777" w:rsidR="005B56D7" w:rsidRPr="00B617C7" w:rsidRDefault="005B56D7" w:rsidP="005B56D7">
      <w:pPr>
        <w:ind w:left="170" w:right="57" w:firstLine="709"/>
        <w:jc w:val="center"/>
        <w:rPr>
          <w:sz w:val="28"/>
          <w:szCs w:val="28"/>
        </w:rPr>
      </w:pPr>
      <w:r w:rsidRPr="00B617C7">
        <w:rPr>
          <w:sz w:val="28"/>
          <w:szCs w:val="28"/>
        </w:rPr>
        <w:t>ИЗМЕНЕНИЯ,</w:t>
      </w:r>
    </w:p>
    <w:p w14:paraId="3594D08D" w14:textId="77777777" w:rsidR="005B56D7" w:rsidRPr="00B617C7" w:rsidRDefault="005B56D7" w:rsidP="005B56D7">
      <w:pPr>
        <w:ind w:left="170"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617C7">
        <w:rPr>
          <w:sz w:val="28"/>
          <w:szCs w:val="28"/>
        </w:rPr>
        <w:t>носимые в муниципальную программу города Батайска</w:t>
      </w:r>
    </w:p>
    <w:p w14:paraId="29117BEE" w14:textId="77777777" w:rsidR="005B56D7" w:rsidRPr="00B617C7" w:rsidRDefault="005B56D7" w:rsidP="005B56D7">
      <w:pPr>
        <w:ind w:left="170" w:right="57" w:firstLine="709"/>
        <w:jc w:val="center"/>
        <w:rPr>
          <w:sz w:val="28"/>
          <w:szCs w:val="28"/>
        </w:rPr>
      </w:pPr>
      <w:r w:rsidRPr="00B617C7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»»</w:t>
      </w:r>
    </w:p>
    <w:p w14:paraId="1ECC109C" w14:textId="77777777" w:rsidR="005B56D7" w:rsidRPr="00B617C7" w:rsidRDefault="005B56D7" w:rsidP="005B56D7">
      <w:pPr>
        <w:jc w:val="both"/>
        <w:rPr>
          <w:sz w:val="28"/>
          <w:szCs w:val="28"/>
        </w:rPr>
      </w:pPr>
    </w:p>
    <w:p w14:paraId="15A5FE86" w14:textId="77777777" w:rsidR="005B56D7" w:rsidRPr="00C41820" w:rsidRDefault="005B56D7" w:rsidP="005B56D7">
      <w:pPr>
        <w:ind w:firstLine="709"/>
        <w:jc w:val="both"/>
        <w:rPr>
          <w:color w:val="000000"/>
          <w:sz w:val="28"/>
          <w:szCs w:val="28"/>
        </w:rPr>
      </w:pPr>
      <w:r w:rsidRPr="00B617C7">
        <w:rPr>
          <w:sz w:val="28"/>
          <w:szCs w:val="28"/>
        </w:rPr>
        <w:t>1. В приложении раздел «Ресурсное обеспечение муниципальной программы» в паспорте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»</w:t>
      </w:r>
      <w:r w:rsidRPr="00B617C7">
        <w:rPr>
          <w:sz w:val="28"/>
          <w:szCs w:val="28"/>
        </w:rPr>
        <w:t>» изложить в</w:t>
      </w:r>
      <w:r>
        <w:rPr>
          <w:sz w:val="28"/>
          <w:szCs w:val="28"/>
        </w:rPr>
        <w:t xml:space="preserve"> следующей</w:t>
      </w:r>
      <w:r w:rsidRPr="00B617C7">
        <w:rPr>
          <w:sz w:val="28"/>
          <w:szCs w:val="28"/>
        </w:rPr>
        <w:t xml:space="preserve"> </w:t>
      </w:r>
      <w:r w:rsidR="00085284">
        <w:rPr>
          <w:sz w:val="28"/>
          <w:szCs w:val="28"/>
        </w:rPr>
        <w:t xml:space="preserve">редакции: </w:t>
      </w:r>
      <w:r w:rsidRPr="0054798D">
        <w:rPr>
          <w:sz w:val="28"/>
          <w:szCs w:val="28"/>
        </w:rPr>
        <w:t>«</w:t>
      </w:r>
      <w:r w:rsidRPr="00085284">
        <w:rPr>
          <w:sz w:val="28"/>
          <w:szCs w:val="28"/>
        </w:rPr>
        <w:t>общий объем финансирования муниципальной программы на 2018 - 20</w:t>
      </w:r>
      <w:r w:rsidR="00085284">
        <w:rPr>
          <w:sz w:val="28"/>
          <w:szCs w:val="28"/>
        </w:rPr>
        <w:t>30</w:t>
      </w:r>
      <w:r w:rsidRPr="0054798D">
        <w:rPr>
          <w:color w:val="000000"/>
          <w:sz w:val="28"/>
          <w:szCs w:val="28"/>
        </w:rPr>
        <w:t xml:space="preserve"> годы составляет </w:t>
      </w:r>
      <w:r w:rsidR="008F24DD">
        <w:rPr>
          <w:color w:val="000000"/>
          <w:sz w:val="28"/>
          <w:szCs w:val="28"/>
        </w:rPr>
        <w:t>145 266,6</w:t>
      </w:r>
      <w:r w:rsidRPr="0054798D">
        <w:rPr>
          <w:color w:val="000000"/>
          <w:sz w:val="28"/>
          <w:szCs w:val="28"/>
        </w:rPr>
        <w:t xml:space="preserve"> тыс. рублей, в том числе: за счет средств федерального бюджета </w:t>
      </w:r>
      <w:r w:rsidR="00310917">
        <w:rPr>
          <w:color w:val="000000"/>
          <w:sz w:val="28"/>
          <w:szCs w:val="28"/>
        </w:rPr>
        <w:t>106</w:t>
      </w:r>
      <w:r w:rsidR="00185160">
        <w:rPr>
          <w:color w:val="000000"/>
          <w:sz w:val="28"/>
          <w:szCs w:val="28"/>
        </w:rPr>
        <w:t> </w:t>
      </w:r>
      <w:r w:rsidR="00310917">
        <w:rPr>
          <w:color w:val="000000"/>
          <w:sz w:val="28"/>
          <w:szCs w:val="28"/>
        </w:rPr>
        <w:t>536</w:t>
      </w:r>
      <w:r w:rsidR="00185160">
        <w:rPr>
          <w:color w:val="000000"/>
          <w:sz w:val="28"/>
          <w:szCs w:val="28"/>
        </w:rPr>
        <w:t>,</w:t>
      </w:r>
      <w:r w:rsidR="00310917">
        <w:rPr>
          <w:color w:val="000000"/>
          <w:sz w:val="28"/>
          <w:szCs w:val="28"/>
        </w:rPr>
        <w:t>1</w:t>
      </w:r>
      <w:r w:rsidR="00185160">
        <w:rPr>
          <w:color w:val="000000"/>
          <w:sz w:val="28"/>
          <w:szCs w:val="28"/>
        </w:rPr>
        <w:t xml:space="preserve"> </w:t>
      </w:r>
      <w:r w:rsidRPr="0054798D">
        <w:rPr>
          <w:color w:val="000000"/>
          <w:sz w:val="28"/>
          <w:szCs w:val="28"/>
        </w:rPr>
        <w:t xml:space="preserve">тыс. рублей; за счет областного бюджета </w:t>
      </w:r>
      <w:r w:rsidR="008F24DD">
        <w:rPr>
          <w:color w:val="000000"/>
          <w:sz w:val="28"/>
          <w:szCs w:val="28"/>
        </w:rPr>
        <w:t>–</w:t>
      </w:r>
      <w:r w:rsidRPr="0054798D">
        <w:rPr>
          <w:color w:val="000000"/>
          <w:sz w:val="28"/>
          <w:szCs w:val="28"/>
        </w:rPr>
        <w:t xml:space="preserve"> </w:t>
      </w:r>
      <w:r w:rsidR="008F24DD">
        <w:rPr>
          <w:color w:val="000000"/>
          <w:sz w:val="28"/>
          <w:szCs w:val="28"/>
        </w:rPr>
        <w:t>27 452,5</w:t>
      </w:r>
      <w:r w:rsidRPr="0054798D">
        <w:rPr>
          <w:color w:val="000000"/>
          <w:sz w:val="28"/>
          <w:szCs w:val="28"/>
        </w:rPr>
        <w:t xml:space="preserve"> тыс. рублей; за счет местного бюджета – </w:t>
      </w:r>
      <w:r w:rsidR="008F24DD">
        <w:rPr>
          <w:color w:val="000000"/>
          <w:sz w:val="28"/>
          <w:szCs w:val="28"/>
        </w:rPr>
        <w:t>11278,8</w:t>
      </w:r>
      <w:r w:rsidRPr="0054798D">
        <w:rPr>
          <w:color w:val="000000"/>
          <w:sz w:val="28"/>
          <w:szCs w:val="28"/>
        </w:rPr>
        <w:t xml:space="preserve"> тыс. рублей»;</w:t>
      </w:r>
    </w:p>
    <w:p w14:paraId="1C2229F5" w14:textId="77777777" w:rsidR="00DF4E05" w:rsidRDefault="00DF4E05" w:rsidP="005B56D7">
      <w:pPr>
        <w:ind w:firstLine="709"/>
        <w:jc w:val="both"/>
        <w:rPr>
          <w:color w:val="000000"/>
          <w:sz w:val="28"/>
          <w:szCs w:val="28"/>
        </w:rPr>
      </w:pPr>
    </w:p>
    <w:p w14:paraId="65B05639" w14:textId="77777777" w:rsidR="005B56D7" w:rsidRDefault="005B56D7" w:rsidP="005B56D7">
      <w:pPr>
        <w:ind w:firstLine="709"/>
        <w:jc w:val="both"/>
        <w:rPr>
          <w:color w:val="000000"/>
          <w:sz w:val="28"/>
          <w:szCs w:val="28"/>
        </w:rPr>
      </w:pPr>
      <w:r w:rsidRPr="00C41820">
        <w:rPr>
          <w:color w:val="000000"/>
          <w:sz w:val="28"/>
          <w:szCs w:val="28"/>
        </w:rPr>
        <w:t>Объем финансирования муниципальной</w:t>
      </w:r>
      <w:r>
        <w:rPr>
          <w:color w:val="000000"/>
          <w:sz w:val="28"/>
          <w:szCs w:val="28"/>
        </w:rPr>
        <w:t xml:space="preserve"> программы по годам составляет (тыс. рублей):</w:t>
      </w:r>
    </w:p>
    <w:p w14:paraId="38E8A7B8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 w:rsidRPr="00125B93">
        <w:rPr>
          <w:sz w:val="28"/>
          <w:szCs w:val="28"/>
        </w:rPr>
        <w:t xml:space="preserve"> – 27 242,3 тыс. руб</w:t>
      </w:r>
      <w:r>
        <w:rPr>
          <w:sz w:val="28"/>
          <w:szCs w:val="28"/>
        </w:rPr>
        <w:t xml:space="preserve">лей </w:t>
      </w:r>
      <w:r w:rsidRPr="00125B93">
        <w:rPr>
          <w:sz w:val="28"/>
          <w:szCs w:val="28"/>
        </w:rPr>
        <w:t>из них:</w:t>
      </w:r>
    </w:p>
    <w:p w14:paraId="5076FD9B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федера</w:t>
      </w:r>
      <w:r>
        <w:rPr>
          <w:sz w:val="28"/>
          <w:szCs w:val="28"/>
        </w:rPr>
        <w:t>льный бюджет: 14 580,4 тыс. рублей</w:t>
      </w:r>
    </w:p>
    <w:p w14:paraId="7FEC133F" w14:textId="77777777" w:rsidR="005B56D7" w:rsidRPr="00125B93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 бюджет: </w:t>
      </w:r>
      <w:r w:rsidRPr="00125B93">
        <w:rPr>
          <w:sz w:val="28"/>
          <w:szCs w:val="28"/>
        </w:rPr>
        <w:t>10 541,8 тыс. руб</w:t>
      </w:r>
      <w:r>
        <w:rPr>
          <w:sz w:val="28"/>
          <w:szCs w:val="28"/>
        </w:rPr>
        <w:t>лей</w:t>
      </w:r>
    </w:p>
    <w:p w14:paraId="1EAB6654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местный бюджет: 2 120,1 тыс. руб</w:t>
      </w:r>
      <w:r>
        <w:rPr>
          <w:sz w:val="28"/>
          <w:szCs w:val="28"/>
        </w:rPr>
        <w:t>лей</w:t>
      </w:r>
    </w:p>
    <w:p w14:paraId="30816388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Pr="00934BDF">
        <w:rPr>
          <w:sz w:val="28"/>
          <w:szCs w:val="28"/>
        </w:rPr>
        <w:t xml:space="preserve"> – </w:t>
      </w:r>
      <w:r w:rsidRPr="0037160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371601">
        <w:rPr>
          <w:sz w:val="28"/>
          <w:szCs w:val="28"/>
        </w:rPr>
        <w:t xml:space="preserve"> </w:t>
      </w:r>
      <w:r>
        <w:rPr>
          <w:sz w:val="28"/>
          <w:szCs w:val="28"/>
        </w:rPr>
        <w:t>377</w:t>
      </w:r>
      <w:r w:rsidRPr="00934BDF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934BDF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934BDF">
        <w:rPr>
          <w:sz w:val="28"/>
          <w:szCs w:val="28"/>
        </w:rPr>
        <w:t xml:space="preserve"> из них:</w:t>
      </w:r>
    </w:p>
    <w:p w14:paraId="6ED42907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 xml:space="preserve">федеральный бюджет: </w:t>
      </w:r>
      <w:r w:rsidRPr="00371601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371601">
        <w:rPr>
          <w:sz w:val="28"/>
          <w:szCs w:val="28"/>
        </w:rPr>
        <w:t> </w:t>
      </w:r>
      <w:r>
        <w:rPr>
          <w:sz w:val="28"/>
          <w:szCs w:val="28"/>
        </w:rPr>
        <w:t>359</w:t>
      </w:r>
      <w:r w:rsidRPr="0037160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34BD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5C36DC77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об</w:t>
      </w:r>
      <w:r>
        <w:rPr>
          <w:sz w:val="28"/>
          <w:szCs w:val="28"/>
        </w:rPr>
        <w:t>ластной  бюджет: 694,3 тыс. рублей</w:t>
      </w:r>
    </w:p>
    <w:p w14:paraId="3FB4A2DD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м</w:t>
      </w:r>
      <w:r>
        <w:rPr>
          <w:sz w:val="28"/>
          <w:szCs w:val="28"/>
        </w:rPr>
        <w:t>естный бюджет: 1 322,9 тыс. рублей</w:t>
      </w:r>
    </w:p>
    <w:p w14:paraId="0FD8C5C4" w14:textId="77777777" w:rsidR="005B56D7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934BDF">
        <w:rPr>
          <w:sz w:val="28"/>
          <w:szCs w:val="28"/>
        </w:rPr>
        <w:t xml:space="preserve"> – </w:t>
      </w:r>
      <w:r w:rsidR="00C30FF5">
        <w:rPr>
          <w:sz w:val="28"/>
          <w:szCs w:val="28"/>
        </w:rPr>
        <w:t>1</w:t>
      </w:r>
      <w:r w:rsidRPr="00934BDF">
        <w:rPr>
          <w:sz w:val="28"/>
          <w:szCs w:val="28"/>
        </w:rPr>
        <w:t> </w:t>
      </w:r>
      <w:r w:rsidR="00C30FF5">
        <w:rPr>
          <w:sz w:val="28"/>
          <w:szCs w:val="28"/>
        </w:rPr>
        <w:t>9</w:t>
      </w:r>
      <w:r w:rsidR="008F24DD">
        <w:rPr>
          <w:sz w:val="28"/>
          <w:szCs w:val="28"/>
        </w:rPr>
        <w:t>5</w:t>
      </w:r>
      <w:r w:rsidR="00B513B9">
        <w:rPr>
          <w:sz w:val="28"/>
          <w:szCs w:val="28"/>
        </w:rPr>
        <w:t>9</w:t>
      </w:r>
      <w:r w:rsidRPr="00934BDF">
        <w:rPr>
          <w:sz w:val="28"/>
          <w:szCs w:val="28"/>
        </w:rPr>
        <w:t>,</w:t>
      </w:r>
      <w:r w:rsidR="00B513B9">
        <w:rPr>
          <w:sz w:val="28"/>
          <w:szCs w:val="28"/>
        </w:rPr>
        <w:t>7</w:t>
      </w:r>
      <w:r w:rsidRPr="00934BDF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 из них:</w:t>
      </w:r>
    </w:p>
    <w:p w14:paraId="0A279CA4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федеральный бюджет: </w:t>
      </w:r>
      <w:r>
        <w:rPr>
          <w:sz w:val="28"/>
          <w:szCs w:val="28"/>
        </w:rPr>
        <w:t>0</w:t>
      </w:r>
      <w:r w:rsidRPr="00125B93">
        <w:rPr>
          <w:sz w:val="28"/>
          <w:szCs w:val="28"/>
        </w:rPr>
        <w:t>,</w:t>
      </w:r>
      <w:r>
        <w:rPr>
          <w:sz w:val="28"/>
          <w:szCs w:val="28"/>
        </w:rPr>
        <w:t>0 тыс. рублей</w:t>
      </w:r>
    </w:p>
    <w:p w14:paraId="2CB0E80A" w14:textId="77777777" w:rsidR="005B56D7" w:rsidRPr="00125B93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бюджет: 0</w:t>
      </w:r>
      <w:r w:rsidRPr="00125B93">
        <w:rPr>
          <w:sz w:val="28"/>
          <w:szCs w:val="28"/>
        </w:rPr>
        <w:t>,</w:t>
      </w:r>
      <w:r>
        <w:rPr>
          <w:sz w:val="28"/>
          <w:szCs w:val="28"/>
        </w:rPr>
        <w:t>0 тыс. рублей</w:t>
      </w:r>
    </w:p>
    <w:p w14:paraId="19C2A4C5" w14:textId="77777777" w:rsidR="005B56D7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: </w:t>
      </w:r>
      <w:r w:rsidR="00C30F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30FF5">
        <w:rPr>
          <w:sz w:val="28"/>
          <w:szCs w:val="28"/>
        </w:rPr>
        <w:t>9</w:t>
      </w:r>
      <w:r w:rsidR="008F24DD">
        <w:rPr>
          <w:sz w:val="28"/>
          <w:szCs w:val="28"/>
        </w:rPr>
        <w:t>5</w:t>
      </w:r>
      <w:r w:rsidR="00B513B9">
        <w:rPr>
          <w:sz w:val="28"/>
          <w:szCs w:val="28"/>
        </w:rPr>
        <w:t>9</w:t>
      </w:r>
      <w:r w:rsidRPr="00125B93">
        <w:rPr>
          <w:sz w:val="28"/>
          <w:szCs w:val="28"/>
        </w:rPr>
        <w:t>,</w:t>
      </w:r>
      <w:r w:rsidR="00B513B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</w:p>
    <w:p w14:paraId="5B37EAF0" w14:textId="77777777" w:rsidR="005B56D7" w:rsidRPr="00C7322F" w:rsidRDefault="005B56D7" w:rsidP="005B56D7">
      <w:pPr>
        <w:jc w:val="both"/>
        <w:rPr>
          <w:sz w:val="28"/>
          <w:szCs w:val="28"/>
        </w:rPr>
      </w:pPr>
      <w:bookmarkStart w:id="0" w:name="_Hlk70440053"/>
      <w:r w:rsidRPr="00C7322F">
        <w:rPr>
          <w:sz w:val="28"/>
          <w:szCs w:val="28"/>
        </w:rPr>
        <w:t xml:space="preserve">2021 год – </w:t>
      </w:r>
      <w:r w:rsidR="00C7322F" w:rsidRPr="00C7322F">
        <w:rPr>
          <w:sz w:val="28"/>
          <w:szCs w:val="28"/>
        </w:rPr>
        <w:t>62 912,5</w:t>
      </w:r>
      <w:r w:rsidRPr="00C7322F">
        <w:rPr>
          <w:sz w:val="28"/>
          <w:szCs w:val="28"/>
        </w:rPr>
        <w:t xml:space="preserve"> тыс. рублей из них:</w:t>
      </w:r>
    </w:p>
    <w:p w14:paraId="0B3CDD12" w14:textId="77777777" w:rsidR="005B56D7" w:rsidRPr="00C7322F" w:rsidRDefault="005B56D7" w:rsidP="005B56D7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 xml:space="preserve">федеральный бюджет: </w:t>
      </w:r>
      <w:r w:rsidR="00C7322F" w:rsidRPr="00C7322F">
        <w:rPr>
          <w:sz w:val="28"/>
          <w:szCs w:val="28"/>
        </w:rPr>
        <w:t>59 595</w:t>
      </w:r>
      <w:r w:rsidRPr="00C7322F">
        <w:rPr>
          <w:sz w:val="28"/>
          <w:szCs w:val="28"/>
        </w:rPr>
        <w:t>,</w:t>
      </w:r>
      <w:r w:rsidR="00C7322F" w:rsidRPr="00C7322F">
        <w:rPr>
          <w:sz w:val="28"/>
          <w:szCs w:val="28"/>
        </w:rPr>
        <w:t>8</w:t>
      </w:r>
      <w:r w:rsidRPr="00C7322F">
        <w:rPr>
          <w:sz w:val="28"/>
          <w:szCs w:val="28"/>
        </w:rPr>
        <w:t xml:space="preserve"> тыс. рублей</w:t>
      </w:r>
    </w:p>
    <w:p w14:paraId="38F9B3E3" w14:textId="77777777" w:rsidR="005B56D7" w:rsidRPr="00C7322F" w:rsidRDefault="005B56D7" w:rsidP="005B56D7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 xml:space="preserve">областной  бюджет: </w:t>
      </w:r>
      <w:r w:rsidR="00FC493E" w:rsidRPr="00C7322F">
        <w:rPr>
          <w:sz w:val="28"/>
          <w:szCs w:val="28"/>
        </w:rPr>
        <w:t xml:space="preserve">1 </w:t>
      </w:r>
      <w:r w:rsidR="00C7322F" w:rsidRPr="00C7322F">
        <w:rPr>
          <w:sz w:val="28"/>
          <w:szCs w:val="28"/>
        </w:rPr>
        <w:t>216</w:t>
      </w:r>
      <w:r w:rsidRPr="00C7322F">
        <w:rPr>
          <w:sz w:val="28"/>
          <w:szCs w:val="28"/>
        </w:rPr>
        <w:t>,</w:t>
      </w:r>
      <w:r w:rsidR="00C7322F" w:rsidRPr="00C7322F">
        <w:rPr>
          <w:sz w:val="28"/>
          <w:szCs w:val="28"/>
        </w:rPr>
        <w:t>4</w:t>
      </w:r>
      <w:r w:rsidRPr="00C7322F">
        <w:rPr>
          <w:sz w:val="28"/>
          <w:szCs w:val="28"/>
        </w:rPr>
        <w:t xml:space="preserve"> тыс. рублей</w:t>
      </w:r>
    </w:p>
    <w:p w14:paraId="5E76D5B8" w14:textId="77777777" w:rsidR="005B56D7" w:rsidRPr="00C7322F" w:rsidRDefault="005B56D7" w:rsidP="005B56D7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 xml:space="preserve">местный бюджет: </w:t>
      </w:r>
      <w:r w:rsidR="00C41820" w:rsidRPr="00C7322F">
        <w:rPr>
          <w:sz w:val="28"/>
          <w:szCs w:val="28"/>
        </w:rPr>
        <w:t xml:space="preserve">2 </w:t>
      </w:r>
      <w:r w:rsidR="00C7322F" w:rsidRPr="00C7322F">
        <w:rPr>
          <w:sz w:val="28"/>
          <w:szCs w:val="28"/>
        </w:rPr>
        <w:t>100</w:t>
      </w:r>
      <w:r w:rsidRPr="00C7322F">
        <w:rPr>
          <w:sz w:val="28"/>
          <w:szCs w:val="28"/>
        </w:rPr>
        <w:t>,</w:t>
      </w:r>
      <w:r w:rsidR="00C7322F" w:rsidRPr="00C7322F">
        <w:rPr>
          <w:sz w:val="28"/>
          <w:szCs w:val="28"/>
        </w:rPr>
        <w:t>3</w:t>
      </w:r>
      <w:r w:rsidRPr="00C7322F">
        <w:rPr>
          <w:sz w:val="28"/>
          <w:szCs w:val="28"/>
        </w:rPr>
        <w:t xml:space="preserve"> тыс. рублей</w:t>
      </w:r>
    </w:p>
    <w:bookmarkEnd w:id="0"/>
    <w:p w14:paraId="0FF1CDE9" w14:textId="77777777" w:rsidR="005B56D7" w:rsidRDefault="005B56D7" w:rsidP="005B56D7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 xml:space="preserve">2022 год – </w:t>
      </w:r>
      <w:r w:rsidR="008F24DD">
        <w:rPr>
          <w:sz w:val="28"/>
          <w:szCs w:val="28"/>
        </w:rPr>
        <w:t>10</w:t>
      </w:r>
      <w:r w:rsidR="00C92FC4">
        <w:rPr>
          <w:sz w:val="28"/>
          <w:szCs w:val="28"/>
        </w:rPr>
        <w:t>0</w:t>
      </w:r>
      <w:r w:rsidR="00847A97">
        <w:rPr>
          <w:sz w:val="28"/>
          <w:szCs w:val="28"/>
        </w:rPr>
        <w:t>,</w:t>
      </w:r>
      <w:r w:rsidR="00C92FC4">
        <w:rPr>
          <w:sz w:val="28"/>
          <w:szCs w:val="28"/>
        </w:rPr>
        <w:t>0</w:t>
      </w:r>
      <w:r w:rsidRPr="00C7322F">
        <w:rPr>
          <w:sz w:val="28"/>
          <w:szCs w:val="28"/>
        </w:rPr>
        <w:t xml:space="preserve"> тыс. рублей</w:t>
      </w:r>
    </w:p>
    <w:p w14:paraId="4A7523DC" w14:textId="77777777" w:rsidR="008F24DD" w:rsidRPr="00125B93" w:rsidRDefault="008F24DD" w:rsidP="008F24DD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федера</w:t>
      </w:r>
      <w:r>
        <w:rPr>
          <w:sz w:val="28"/>
          <w:szCs w:val="28"/>
        </w:rPr>
        <w:t>льный бюджет: 0,0 тыс. рублей</w:t>
      </w:r>
    </w:p>
    <w:p w14:paraId="0AED7BF4" w14:textId="77777777" w:rsidR="008F24DD" w:rsidRPr="00125B93" w:rsidRDefault="008F24DD" w:rsidP="008F24DD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бюджет: 0</w:t>
      </w:r>
      <w:r w:rsidRPr="00125B9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53B8E8A0" w14:textId="77777777" w:rsidR="008F24DD" w:rsidRPr="00125B93" w:rsidRDefault="008F24DD" w:rsidP="008F24DD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местный бюджет: </w:t>
      </w:r>
      <w:r>
        <w:rPr>
          <w:sz w:val="28"/>
          <w:szCs w:val="28"/>
        </w:rPr>
        <w:t>100,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77C129AC" w14:textId="77777777" w:rsidR="00891C74" w:rsidRDefault="00891C74" w:rsidP="00891C74">
      <w:pPr>
        <w:jc w:val="both"/>
        <w:rPr>
          <w:sz w:val="28"/>
          <w:szCs w:val="28"/>
        </w:rPr>
      </w:pPr>
      <w:r w:rsidRPr="0054798D">
        <w:rPr>
          <w:sz w:val="28"/>
          <w:szCs w:val="28"/>
        </w:rPr>
        <w:t>2023 год – 0,0 тыс. рублей</w:t>
      </w:r>
    </w:p>
    <w:p w14:paraId="4868ACBC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54798D">
        <w:rPr>
          <w:sz w:val="28"/>
          <w:szCs w:val="28"/>
        </w:rPr>
        <w:t xml:space="preserve"> год – </w:t>
      </w:r>
      <w:r w:rsidR="00CB3216">
        <w:rPr>
          <w:sz w:val="28"/>
          <w:szCs w:val="28"/>
        </w:rPr>
        <w:t>18 675,0</w:t>
      </w:r>
      <w:r w:rsidRPr="0054798D">
        <w:rPr>
          <w:sz w:val="28"/>
          <w:szCs w:val="28"/>
        </w:rPr>
        <w:t xml:space="preserve"> тыс. рублей</w:t>
      </w:r>
    </w:p>
    <w:p w14:paraId="72B78EDF" w14:textId="77777777" w:rsidR="00CB3216" w:rsidRPr="00125B93" w:rsidRDefault="00CB3216" w:rsidP="00CB3216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lastRenderedPageBreak/>
        <w:t>федера</w:t>
      </w:r>
      <w:r>
        <w:rPr>
          <w:sz w:val="28"/>
          <w:szCs w:val="28"/>
        </w:rPr>
        <w:t xml:space="preserve">льный бюджет: </w:t>
      </w:r>
      <w:r w:rsidR="008F24DD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</w:p>
    <w:p w14:paraId="06F0F468" w14:textId="77777777" w:rsidR="00CB3216" w:rsidRPr="00125B93" w:rsidRDefault="00CB3216" w:rsidP="00CB3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 бюджет: </w:t>
      </w:r>
      <w:r w:rsidRPr="00125B93">
        <w:rPr>
          <w:sz w:val="28"/>
          <w:szCs w:val="28"/>
        </w:rPr>
        <w:t>1</w:t>
      </w:r>
      <w:r w:rsidR="008F24DD">
        <w:rPr>
          <w:sz w:val="28"/>
          <w:szCs w:val="28"/>
        </w:rPr>
        <w:t>5</w:t>
      </w:r>
      <w:r w:rsidRPr="00125B93">
        <w:rPr>
          <w:sz w:val="28"/>
          <w:szCs w:val="28"/>
        </w:rPr>
        <w:t> </w:t>
      </w:r>
      <w:r w:rsidR="008F24DD">
        <w:rPr>
          <w:sz w:val="28"/>
          <w:szCs w:val="28"/>
        </w:rPr>
        <w:t>000</w:t>
      </w:r>
      <w:r w:rsidRPr="00125B93">
        <w:rPr>
          <w:sz w:val="28"/>
          <w:szCs w:val="28"/>
        </w:rPr>
        <w:t>,</w:t>
      </w:r>
      <w:r w:rsidR="008F24DD">
        <w:rPr>
          <w:sz w:val="28"/>
          <w:szCs w:val="28"/>
        </w:rPr>
        <w:t>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64DCE2C4" w14:textId="77777777" w:rsidR="00CB3216" w:rsidRPr="00125B93" w:rsidRDefault="00CB3216" w:rsidP="00CB3216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местный бюджет: </w:t>
      </w:r>
      <w:r w:rsidR="008F24DD">
        <w:rPr>
          <w:sz w:val="28"/>
          <w:szCs w:val="28"/>
        </w:rPr>
        <w:t>3 675,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08F460C2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54798D">
        <w:rPr>
          <w:sz w:val="28"/>
          <w:szCs w:val="28"/>
        </w:rPr>
        <w:t xml:space="preserve"> год – 0,0 тыс. рублей</w:t>
      </w:r>
    </w:p>
    <w:p w14:paraId="2230A701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54798D">
        <w:rPr>
          <w:sz w:val="28"/>
          <w:szCs w:val="28"/>
        </w:rPr>
        <w:t xml:space="preserve"> год – 0,0 тыс. рублей</w:t>
      </w:r>
    </w:p>
    <w:p w14:paraId="3F839181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Pr="0054798D">
        <w:rPr>
          <w:sz w:val="28"/>
          <w:szCs w:val="28"/>
        </w:rPr>
        <w:t xml:space="preserve"> год – 0,0 тыс. рублей</w:t>
      </w:r>
    </w:p>
    <w:p w14:paraId="3571C7EC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8</w:t>
      </w:r>
      <w:r w:rsidRPr="0054798D">
        <w:rPr>
          <w:sz w:val="28"/>
          <w:szCs w:val="28"/>
        </w:rPr>
        <w:t xml:space="preserve"> год – 0,0 тыс. рублей</w:t>
      </w:r>
    </w:p>
    <w:p w14:paraId="690F7C34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9</w:t>
      </w:r>
      <w:r w:rsidRPr="0054798D">
        <w:rPr>
          <w:sz w:val="28"/>
          <w:szCs w:val="28"/>
        </w:rPr>
        <w:t xml:space="preserve"> год – 0,0 тыс. рублей</w:t>
      </w:r>
    </w:p>
    <w:p w14:paraId="121CBE12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30</w:t>
      </w:r>
      <w:r w:rsidRPr="0054798D">
        <w:rPr>
          <w:sz w:val="28"/>
          <w:szCs w:val="28"/>
        </w:rPr>
        <w:t xml:space="preserve"> год – 0,0 тыс. рублей</w:t>
      </w:r>
    </w:p>
    <w:p w14:paraId="73B47095" w14:textId="77777777" w:rsidR="005B56D7" w:rsidRPr="00B617C7" w:rsidRDefault="005B56D7" w:rsidP="005B56D7">
      <w:pPr>
        <w:jc w:val="both"/>
        <w:rPr>
          <w:color w:val="000000"/>
          <w:sz w:val="28"/>
          <w:szCs w:val="28"/>
        </w:rPr>
      </w:pPr>
    </w:p>
    <w:p w14:paraId="6C4FFF3C" w14:textId="77777777" w:rsidR="00B54349" w:rsidRDefault="005B56D7" w:rsidP="005B56D7">
      <w:pPr>
        <w:ind w:firstLine="709"/>
        <w:jc w:val="both"/>
        <w:rPr>
          <w:color w:val="000000"/>
          <w:sz w:val="28"/>
          <w:szCs w:val="28"/>
        </w:rPr>
      </w:pPr>
      <w:r w:rsidRPr="00B617C7">
        <w:rPr>
          <w:color w:val="323232"/>
          <w:spacing w:val="1"/>
          <w:sz w:val="28"/>
          <w:szCs w:val="28"/>
        </w:rPr>
        <w:t xml:space="preserve">2. </w:t>
      </w:r>
      <w:r w:rsidRPr="00B617C7">
        <w:rPr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</w:t>
      </w:r>
      <w:r>
        <w:rPr>
          <w:sz w:val="28"/>
          <w:szCs w:val="28"/>
        </w:rPr>
        <w:t>дворовых территорий города</w:t>
      </w:r>
      <w:r w:rsidRPr="00B617C7">
        <w:rPr>
          <w:sz w:val="28"/>
          <w:szCs w:val="28"/>
        </w:rPr>
        <w:t xml:space="preserve"> Батайска» изложить в </w:t>
      </w:r>
      <w:r>
        <w:rPr>
          <w:sz w:val="28"/>
          <w:szCs w:val="28"/>
        </w:rPr>
        <w:t xml:space="preserve">следующей </w:t>
      </w:r>
      <w:r w:rsidRPr="00B617C7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B617C7">
        <w:rPr>
          <w:sz w:val="28"/>
          <w:szCs w:val="28"/>
        </w:rPr>
        <w:t xml:space="preserve"> «</w:t>
      </w:r>
      <w:r w:rsidRPr="00B617C7">
        <w:rPr>
          <w:color w:val="000000"/>
          <w:sz w:val="28"/>
          <w:szCs w:val="28"/>
        </w:rPr>
        <w:t>общий объем финансирования подпрограммы на 201</w:t>
      </w:r>
      <w:r>
        <w:rPr>
          <w:color w:val="000000"/>
          <w:sz w:val="28"/>
          <w:szCs w:val="28"/>
        </w:rPr>
        <w:t xml:space="preserve">8 </w:t>
      </w:r>
      <w:r w:rsidRPr="0054798D">
        <w:rPr>
          <w:color w:val="000000"/>
          <w:sz w:val="28"/>
          <w:szCs w:val="28"/>
        </w:rPr>
        <w:t>- 20</w:t>
      </w:r>
      <w:r w:rsidR="008F24DD">
        <w:rPr>
          <w:color w:val="000000"/>
          <w:sz w:val="28"/>
          <w:szCs w:val="28"/>
        </w:rPr>
        <w:t>30</w:t>
      </w:r>
      <w:r w:rsidRPr="0054798D">
        <w:rPr>
          <w:color w:val="000000"/>
          <w:sz w:val="28"/>
          <w:szCs w:val="28"/>
        </w:rPr>
        <w:t xml:space="preserve"> годы</w:t>
      </w:r>
      <w:r w:rsidRPr="00B617C7">
        <w:rPr>
          <w:color w:val="000000"/>
          <w:sz w:val="28"/>
          <w:szCs w:val="28"/>
        </w:rPr>
        <w:t xml:space="preserve"> составляет – </w:t>
      </w:r>
      <w:r w:rsidR="008F24DD">
        <w:rPr>
          <w:color w:val="000000"/>
          <w:sz w:val="28"/>
          <w:szCs w:val="28"/>
        </w:rPr>
        <w:t>27 805,9</w:t>
      </w:r>
      <w:r w:rsidRPr="00B617C7">
        <w:rPr>
          <w:color w:val="000000"/>
          <w:sz w:val="28"/>
          <w:szCs w:val="28"/>
        </w:rPr>
        <w:t xml:space="preserve"> тыс. рублей, в том числе:</w:t>
      </w:r>
      <w:r>
        <w:rPr>
          <w:color w:val="000000"/>
          <w:sz w:val="28"/>
          <w:szCs w:val="28"/>
        </w:rPr>
        <w:t xml:space="preserve"> федеральный бюджет – 7 992,9 тыс. рублей,</w:t>
      </w:r>
      <w:r w:rsidRPr="00B617C7">
        <w:rPr>
          <w:color w:val="000000"/>
          <w:sz w:val="28"/>
          <w:szCs w:val="28"/>
        </w:rPr>
        <w:t xml:space="preserve"> областной бюджет</w:t>
      </w:r>
      <w:r>
        <w:rPr>
          <w:color w:val="000000"/>
          <w:sz w:val="28"/>
          <w:szCs w:val="28"/>
        </w:rPr>
        <w:t xml:space="preserve"> </w:t>
      </w:r>
      <w:r w:rsidR="008F24D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F24DD">
        <w:rPr>
          <w:color w:val="000000"/>
          <w:sz w:val="28"/>
          <w:szCs w:val="28"/>
        </w:rPr>
        <w:t>16194,4</w:t>
      </w:r>
      <w:r w:rsidRPr="00B617C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617C7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</w:t>
      </w:r>
      <w:r w:rsidRPr="00B617C7">
        <w:rPr>
          <w:color w:val="000000"/>
          <w:sz w:val="28"/>
          <w:szCs w:val="28"/>
        </w:rPr>
        <w:t xml:space="preserve">местный бюджет – </w:t>
      </w:r>
      <w:r w:rsidR="00EB44FB">
        <w:rPr>
          <w:color w:val="000000"/>
          <w:sz w:val="28"/>
          <w:szCs w:val="28"/>
        </w:rPr>
        <w:t>3618,6</w:t>
      </w:r>
      <w:r w:rsidRPr="00B617C7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</w:t>
      </w:r>
      <w:r w:rsidRPr="00B617C7">
        <w:rPr>
          <w:color w:val="000000"/>
          <w:sz w:val="28"/>
          <w:szCs w:val="28"/>
        </w:rPr>
        <w:t>;</w:t>
      </w:r>
    </w:p>
    <w:p w14:paraId="53FF8B6B" w14:textId="77777777" w:rsidR="00DF4E05" w:rsidRDefault="00DF4E05" w:rsidP="005B56D7">
      <w:pPr>
        <w:ind w:firstLine="709"/>
        <w:jc w:val="both"/>
        <w:rPr>
          <w:color w:val="000000"/>
          <w:sz w:val="28"/>
          <w:szCs w:val="28"/>
        </w:rPr>
      </w:pPr>
    </w:p>
    <w:p w14:paraId="0D9473FF" w14:textId="77777777" w:rsidR="005B56D7" w:rsidRDefault="005B56D7" w:rsidP="005B56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14:paraId="1332B53D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 </w:t>
      </w:r>
      <w:r w:rsidRPr="00934BDF">
        <w:rPr>
          <w:sz w:val="28"/>
          <w:szCs w:val="28"/>
        </w:rPr>
        <w:t>– 9 195,4 тыс. руб</w:t>
      </w:r>
      <w:r>
        <w:rPr>
          <w:sz w:val="28"/>
          <w:szCs w:val="28"/>
        </w:rPr>
        <w:t>лей</w:t>
      </w:r>
      <w:r w:rsidRPr="00934BDF">
        <w:rPr>
          <w:sz w:val="28"/>
          <w:szCs w:val="28"/>
        </w:rPr>
        <w:t xml:space="preserve"> из них:</w:t>
      </w:r>
    </w:p>
    <w:p w14:paraId="1B5F9019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федер</w:t>
      </w:r>
      <w:r>
        <w:rPr>
          <w:sz w:val="28"/>
          <w:szCs w:val="28"/>
        </w:rPr>
        <w:t>альный бюджет: 7 992,9 тыс. рублей</w:t>
      </w:r>
    </w:p>
    <w:p w14:paraId="3C27C5A1" w14:textId="77777777" w:rsidR="005B56D7" w:rsidRPr="00934BDF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бюджет: 1 194,4 тыс. рублей</w:t>
      </w:r>
    </w:p>
    <w:p w14:paraId="5CD59451" w14:textId="77777777" w:rsidR="005B56D7" w:rsidRPr="00934BDF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: 8,1 тыс. рублей</w:t>
      </w:r>
    </w:p>
    <w:p w14:paraId="08A7D7AC" w14:textId="77777777" w:rsidR="005B56D7" w:rsidRPr="00934BDF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Pr="00934B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34BDF">
        <w:rPr>
          <w:sz w:val="28"/>
          <w:szCs w:val="28"/>
        </w:rPr>
        <w:t>0,0 тыс. руб</w:t>
      </w:r>
      <w:r>
        <w:rPr>
          <w:sz w:val="28"/>
          <w:szCs w:val="28"/>
        </w:rPr>
        <w:t>лей</w:t>
      </w:r>
    </w:p>
    <w:p w14:paraId="2A0998B5" w14:textId="77777777" w:rsidR="005B56D7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934B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34BDF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</w:t>
      </w:r>
    </w:p>
    <w:p w14:paraId="4D342C92" w14:textId="77777777" w:rsidR="005B56D7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2</w:t>
      </w:r>
      <w:r>
        <w:rPr>
          <w:sz w:val="28"/>
          <w:szCs w:val="28"/>
        </w:rPr>
        <w:t>1 год</w:t>
      </w:r>
      <w:r w:rsidRPr="00934B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34BDF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</w:t>
      </w:r>
    </w:p>
    <w:p w14:paraId="659ECE8E" w14:textId="77777777" w:rsidR="005B56D7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2</w:t>
      </w:r>
      <w:r>
        <w:rPr>
          <w:sz w:val="28"/>
          <w:szCs w:val="28"/>
        </w:rPr>
        <w:t>2 год</w:t>
      </w:r>
      <w:r w:rsidRPr="00934B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34BDF">
        <w:rPr>
          <w:sz w:val="28"/>
          <w:szCs w:val="28"/>
        </w:rPr>
        <w:t xml:space="preserve">0,0 </w:t>
      </w:r>
      <w:r>
        <w:rPr>
          <w:sz w:val="28"/>
          <w:szCs w:val="28"/>
        </w:rPr>
        <w:t>тыс. рублей</w:t>
      </w:r>
    </w:p>
    <w:p w14:paraId="1866FE8C" w14:textId="77777777" w:rsidR="0039723F" w:rsidRDefault="0039723F" w:rsidP="0039723F">
      <w:pPr>
        <w:jc w:val="both"/>
        <w:rPr>
          <w:sz w:val="28"/>
          <w:szCs w:val="28"/>
        </w:rPr>
      </w:pPr>
      <w:r w:rsidRPr="0054798D">
        <w:rPr>
          <w:sz w:val="28"/>
          <w:szCs w:val="28"/>
        </w:rPr>
        <w:t>2023 год – 0,0 тыс. рублей</w:t>
      </w:r>
    </w:p>
    <w:p w14:paraId="423FF5FC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54798D">
        <w:rPr>
          <w:sz w:val="28"/>
          <w:szCs w:val="28"/>
        </w:rPr>
        <w:t xml:space="preserve"> год – </w:t>
      </w:r>
      <w:r w:rsidR="008F24DD">
        <w:rPr>
          <w:sz w:val="28"/>
          <w:szCs w:val="28"/>
        </w:rPr>
        <w:t>18</w:t>
      </w:r>
      <w:r w:rsidR="00EB44FB">
        <w:rPr>
          <w:sz w:val="28"/>
          <w:szCs w:val="28"/>
        </w:rPr>
        <w:t> 610,5</w:t>
      </w:r>
      <w:r w:rsidRPr="0054798D">
        <w:rPr>
          <w:sz w:val="28"/>
          <w:szCs w:val="28"/>
        </w:rPr>
        <w:t xml:space="preserve"> тыс. рублей</w:t>
      </w:r>
    </w:p>
    <w:p w14:paraId="2ACC9612" w14:textId="77777777" w:rsidR="008F24DD" w:rsidRPr="00934BDF" w:rsidRDefault="008F24DD" w:rsidP="008F24DD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федер</w:t>
      </w:r>
      <w:r>
        <w:rPr>
          <w:sz w:val="28"/>
          <w:szCs w:val="28"/>
        </w:rPr>
        <w:t>альный бюджет: 0,0 тыс. рублей</w:t>
      </w:r>
    </w:p>
    <w:p w14:paraId="05A5FBFF" w14:textId="77777777" w:rsidR="008F24DD" w:rsidRPr="00934BDF" w:rsidRDefault="008F24DD" w:rsidP="008F24DD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бюджет: 15000,0 тыс. рублей</w:t>
      </w:r>
    </w:p>
    <w:p w14:paraId="4BC115BE" w14:textId="77777777" w:rsidR="008F24DD" w:rsidRDefault="008F24DD" w:rsidP="008F2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: </w:t>
      </w:r>
      <w:r w:rsidR="00EB44FB">
        <w:rPr>
          <w:sz w:val="28"/>
          <w:szCs w:val="28"/>
        </w:rPr>
        <w:t>3610,5</w:t>
      </w:r>
      <w:r>
        <w:rPr>
          <w:sz w:val="28"/>
          <w:szCs w:val="28"/>
        </w:rPr>
        <w:t xml:space="preserve"> тыс. рублей</w:t>
      </w:r>
    </w:p>
    <w:p w14:paraId="496BE507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54798D">
        <w:rPr>
          <w:sz w:val="28"/>
          <w:szCs w:val="28"/>
        </w:rPr>
        <w:t xml:space="preserve"> год – 0,0 тыс. рублей</w:t>
      </w:r>
    </w:p>
    <w:p w14:paraId="4B3E1090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54798D">
        <w:rPr>
          <w:sz w:val="28"/>
          <w:szCs w:val="28"/>
        </w:rPr>
        <w:t xml:space="preserve"> год – 0,0 тыс. рублей</w:t>
      </w:r>
    </w:p>
    <w:p w14:paraId="270E480B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Pr="0054798D">
        <w:rPr>
          <w:sz w:val="28"/>
          <w:szCs w:val="28"/>
        </w:rPr>
        <w:t xml:space="preserve"> год – 0,0 тыс. рублей</w:t>
      </w:r>
    </w:p>
    <w:p w14:paraId="69EE9EC4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28</w:t>
      </w:r>
      <w:r w:rsidRPr="0054798D">
        <w:rPr>
          <w:sz w:val="28"/>
          <w:szCs w:val="28"/>
        </w:rPr>
        <w:t xml:space="preserve"> год – 0,0 тыс. рублей</w:t>
      </w:r>
    </w:p>
    <w:p w14:paraId="024DBE11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29</w:t>
      </w:r>
      <w:r w:rsidRPr="0054798D">
        <w:rPr>
          <w:sz w:val="28"/>
          <w:szCs w:val="28"/>
        </w:rPr>
        <w:t xml:space="preserve"> год – 0,0 тыс. рублей</w:t>
      </w:r>
    </w:p>
    <w:p w14:paraId="7B814520" w14:textId="77777777" w:rsidR="00085284" w:rsidRDefault="00085284" w:rsidP="00085284">
      <w:pPr>
        <w:jc w:val="both"/>
        <w:rPr>
          <w:sz w:val="28"/>
          <w:szCs w:val="28"/>
        </w:rPr>
      </w:pPr>
      <w:r>
        <w:rPr>
          <w:sz w:val="28"/>
          <w:szCs w:val="28"/>
        </w:rPr>
        <w:t>2030</w:t>
      </w:r>
      <w:r w:rsidRPr="0054798D">
        <w:rPr>
          <w:sz w:val="28"/>
          <w:szCs w:val="28"/>
        </w:rPr>
        <w:t xml:space="preserve"> год – 0,0 тыс. рублей</w:t>
      </w:r>
    </w:p>
    <w:p w14:paraId="2945CA40" w14:textId="77777777" w:rsidR="005B56D7" w:rsidRPr="00B617C7" w:rsidRDefault="005B56D7" w:rsidP="005B56D7">
      <w:pPr>
        <w:jc w:val="both"/>
        <w:rPr>
          <w:color w:val="000000"/>
          <w:sz w:val="28"/>
          <w:szCs w:val="28"/>
        </w:rPr>
      </w:pPr>
    </w:p>
    <w:p w14:paraId="756CB9C3" w14:textId="77777777" w:rsidR="00DF4E05" w:rsidRDefault="005B56D7" w:rsidP="00AA3815">
      <w:pPr>
        <w:ind w:firstLine="709"/>
        <w:jc w:val="both"/>
        <w:rPr>
          <w:color w:val="000000"/>
          <w:sz w:val="28"/>
          <w:szCs w:val="28"/>
        </w:rPr>
      </w:pPr>
      <w:r w:rsidRPr="00B617C7">
        <w:rPr>
          <w:color w:val="000000"/>
          <w:sz w:val="28"/>
          <w:szCs w:val="28"/>
        </w:rPr>
        <w:t>3.</w:t>
      </w:r>
      <w:r w:rsidRPr="00B617C7">
        <w:rPr>
          <w:sz w:val="28"/>
          <w:szCs w:val="28"/>
        </w:rPr>
        <w:t xml:space="preserve"> В приложении раздел «Ресурсное обеспечение подпрограммы» в паспорте подпрограммы «</w:t>
      </w:r>
      <w:r>
        <w:rPr>
          <w:sz w:val="28"/>
          <w:szCs w:val="28"/>
        </w:rPr>
        <w:t xml:space="preserve">Благоустройство общественных территорий города Батайска» изложить в следующей </w:t>
      </w:r>
      <w:r w:rsidRPr="00B617C7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B617C7">
        <w:rPr>
          <w:sz w:val="28"/>
          <w:szCs w:val="28"/>
        </w:rPr>
        <w:t xml:space="preserve"> «</w:t>
      </w:r>
      <w:r w:rsidRPr="00B617C7">
        <w:rPr>
          <w:color w:val="000000"/>
          <w:sz w:val="28"/>
          <w:szCs w:val="28"/>
        </w:rPr>
        <w:t>общий объем финансирования подпрограммы на 201</w:t>
      </w:r>
      <w:r>
        <w:rPr>
          <w:color w:val="000000"/>
          <w:sz w:val="28"/>
          <w:szCs w:val="28"/>
        </w:rPr>
        <w:t xml:space="preserve">8 </w:t>
      </w:r>
      <w:r w:rsidRPr="0054798D">
        <w:rPr>
          <w:color w:val="000000"/>
          <w:sz w:val="28"/>
          <w:szCs w:val="28"/>
        </w:rPr>
        <w:t>- 20</w:t>
      </w:r>
      <w:r w:rsidR="00DF4E05">
        <w:rPr>
          <w:color w:val="000000"/>
          <w:sz w:val="28"/>
          <w:szCs w:val="28"/>
        </w:rPr>
        <w:t>30</w:t>
      </w:r>
      <w:r w:rsidRPr="0054798D">
        <w:rPr>
          <w:color w:val="000000"/>
          <w:sz w:val="28"/>
          <w:szCs w:val="28"/>
        </w:rPr>
        <w:t xml:space="preserve"> годы составляет </w:t>
      </w:r>
      <w:r w:rsidR="00185160">
        <w:rPr>
          <w:color w:val="000000"/>
          <w:sz w:val="28"/>
          <w:szCs w:val="28"/>
        </w:rPr>
        <w:t>–</w:t>
      </w:r>
      <w:r w:rsidRPr="0054798D">
        <w:rPr>
          <w:color w:val="000000"/>
          <w:sz w:val="28"/>
          <w:szCs w:val="28"/>
        </w:rPr>
        <w:t xml:space="preserve"> </w:t>
      </w:r>
      <w:r w:rsidR="006E3764">
        <w:rPr>
          <w:color w:val="000000"/>
          <w:sz w:val="28"/>
          <w:szCs w:val="28"/>
        </w:rPr>
        <w:t>117</w:t>
      </w:r>
      <w:r w:rsidR="00DF4E05">
        <w:rPr>
          <w:color w:val="000000"/>
          <w:sz w:val="28"/>
          <w:szCs w:val="28"/>
        </w:rPr>
        <w:t> 470,7</w:t>
      </w:r>
      <w:r w:rsidRPr="0054798D">
        <w:rPr>
          <w:color w:val="000000"/>
          <w:sz w:val="28"/>
          <w:szCs w:val="28"/>
        </w:rPr>
        <w:t xml:space="preserve"> тыс. рублей, в том числе: федеральный бюджет – </w:t>
      </w:r>
      <w:r w:rsidR="00902624">
        <w:rPr>
          <w:color w:val="000000"/>
          <w:sz w:val="28"/>
          <w:szCs w:val="28"/>
        </w:rPr>
        <w:t>98 543,2</w:t>
      </w:r>
      <w:r w:rsidRPr="0054798D">
        <w:rPr>
          <w:color w:val="000000"/>
          <w:sz w:val="28"/>
          <w:szCs w:val="28"/>
        </w:rPr>
        <w:t xml:space="preserve"> тыс. рублей, областной</w:t>
      </w:r>
      <w:r w:rsidRPr="00C41820">
        <w:rPr>
          <w:color w:val="000000"/>
          <w:sz w:val="28"/>
          <w:szCs w:val="28"/>
        </w:rPr>
        <w:t xml:space="preserve"> бюджет – 1</w:t>
      </w:r>
      <w:r w:rsidR="00902624">
        <w:rPr>
          <w:color w:val="000000"/>
          <w:sz w:val="28"/>
          <w:szCs w:val="28"/>
        </w:rPr>
        <w:t>1</w:t>
      </w:r>
      <w:r w:rsidRPr="00C41820">
        <w:rPr>
          <w:color w:val="000000"/>
          <w:sz w:val="28"/>
          <w:szCs w:val="28"/>
        </w:rPr>
        <w:t> </w:t>
      </w:r>
      <w:r w:rsidR="00902624">
        <w:rPr>
          <w:color w:val="000000"/>
          <w:sz w:val="28"/>
          <w:szCs w:val="28"/>
        </w:rPr>
        <w:t>258</w:t>
      </w:r>
      <w:r w:rsidRPr="00C41820">
        <w:rPr>
          <w:color w:val="000000"/>
          <w:sz w:val="28"/>
          <w:szCs w:val="28"/>
        </w:rPr>
        <w:t>,</w:t>
      </w:r>
      <w:r w:rsidR="00902624">
        <w:rPr>
          <w:color w:val="000000"/>
          <w:sz w:val="28"/>
          <w:szCs w:val="28"/>
        </w:rPr>
        <w:t>1</w:t>
      </w:r>
      <w:r w:rsidRPr="00C41820">
        <w:rPr>
          <w:color w:val="000000"/>
          <w:sz w:val="28"/>
          <w:szCs w:val="28"/>
        </w:rPr>
        <w:t xml:space="preserve"> тыс. рублей, местный бюджет – </w:t>
      </w:r>
      <w:r w:rsidR="006E3764">
        <w:rPr>
          <w:color w:val="000000"/>
          <w:sz w:val="28"/>
          <w:szCs w:val="28"/>
        </w:rPr>
        <w:t>7</w:t>
      </w:r>
      <w:r w:rsidR="00DF4E05">
        <w:rPr>
          <w:color w:val="000000"/>
          <w:sz w:val="28"/>
          <w:szCs w:val="28"/>
        </w:rPr>
        <w:t> 669,4</w:t>
      </w:r>
      <w:r w:rsidRPr="00C41820">
        <w:rPr>
          <w:color w:val="000000"/>
          <w:sz w:val="28"/>
          <w:szCs w:val="28"/>
        </w:rPr>
        <w:t xml:space="preserve"> тыс. рублей»;</w:t>
      </w:r>
    </w:p>
    <w:p w14:paraId="671F56BD" w14:textId="77777777" w:rsidR="005B56D7" w:rsidRDefault="005B56D7" w:rsidP="005B56D7">
      <w:pPr>
        <w:ind w:firstLine="709"/>
        <w:jc w:val="both"/>
        <w:rPr>
          <w:color w:val="000000"/>
          <w:sz w:val="28"/>
          <w:szCs w:val="28"/>
        </w:rPr>
      </w:pPr>
      <w:r w:rsidRPr="00C41820">
        <w:rPr>
          <w:color w:val="000000"/>
          <w:sz w:val="28"/>
          <w:szCs w:val="28"/>
        </w:rPr>
        <w:lastRenderedPageBreak/>
        <w:t>Объем финансирования муниципальной программы</w:t>
      </w:r>
      <w:r>
        <w:rPr>
          <w:color w:val="000000"/>
          <w:sz w:val="28"/>
          <w:szCs w:val="28"/>
        </w:rPr>
        <w:t xml:space="preserve"> по годам составляет (тыс. рублей):</w:t>
      </w:r>
    </w:p>
    <w:p w14:paraId="384F75E4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 </w:t>
      </w:r>
      <w:r w:rsidRPr="00125B93">
        <w:rPr>
          <w:sz w:val="28"/>
          <w:szCs w:val="28"/>
        </w:rPr>
        <w:t>– 18 04</w:t>
      </w:r>
      <w:r>
        <w:rPr>
          <w:sz w:val="28"/>
          <w:szCs w:val="28"/>
        </w:rPr>
        <w:t xml:space="preserve">6,9 тыс. рублей </w:t>
      </w:r>
      <w:r w:rsidRPr="00125B93">
        <w:rPr>
          <w:sz w:val="28"/>
          <w:szCs w:val="28"/>
        </w:rPr>
        <w:t>из них:</w:t>
      </w:r>
    </w:p>
    <w:p w14:paraId="5B6A6E83" w14:textId="77777777" w:rsidR="005B56D7" w:rsidRPr="00125B93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: 6 587,5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1D1E8AC2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областной  бюджет: 9 347,4 тыс. руб</w:t>
      </w:r>
      <w:r>
        <w:rPr>
          <w:sz w:val="28"/>
          <w:szCs w:val="28"/>
        </w:rPr>
        <w:t>лей</w:t>
      </w:r>
    </w:p>
    <w:p w14:paraId="37BDEEEC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мес</w:t>
      </w:r>
      <w:r>
        <w:rPr>
          <w:sz w:val="28"/>
          <w:szCs w:val="28"/>
        </w:rPr>
        <w:t>тный бюджет: 2 112,0 тыс. рублей</w:t>
      </w:r>
    </w:p>
    <w:p w14:paraId="0C83A14A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Pr="00125B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4 377,1 тыс. рублей </w:t>
      </w:r>
      <w:r w:rsidRPr="00125B93">
        <w:rPr>
          <w:sz w:val="28"/>
          <w:szCs w:val="28"/>
        </w:rPr>
        <w:t>из них:</w:t>
      </w:r>
    </w:p>
    <w:p w14:paraId="30CF4749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федеральный бюджет: </w:t>
      </w:r>
      <w:r>
        <w:rPr>
          <w:sz w:val="28"/>
          <w:szCs w:val="28"/>
        </w:rPr>
        <w:t>32</w:t>
      </w:r>
      <w:r w:rsidRPr="00125B93">
        <w:rPr>
          <w:sz w:val="28"/>
          <w:szCs w:val="28"/>
        </w:rPr>
        <w:t> </w:t>
      </w:r>
      <w:r>
        <w:rPr>
          <w:sz w:val="28"/>
          <w:szCs w:val="28"/>
        </w:rPr>
        <w:t>359</w:t>
      </w:r>
      <w:r w:rsidRPr="00125B9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1AEE863A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областной  бюджет: </w:t>
      </w:r>
      <w:r>
        <w:rPr>
          <w:sz w:val="28"/>
          <w:szCs w:val="28"/>
        </w:rPr>
        <w:t>6</w:t>
      </w:r>
      <w:r w:rsidRPr="00125B93">
        <w:rPr>
          <w:sz w:val="28"/>
          <w:szCs w:val="28"/>
        </w:rPr>
        <w:t>94,</w:t>
      </w:r>
      <w:r>
        <w:rPr>
          <w:sz w:val="28"/>
          <w:szCs w:val="28"/>
        </w:rPr>
        <w:t>3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4BA01638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местный бюджет: 1 </w:t>
      </w:r>
      <w:r>
        <w:rPr>
          <w:sz w:val="28"/>
          <w:szCs w:val="28"/>
        </w:rPr>
        <w:t>322</w:t>
      </w:r>
      <w:r w:rsidRPr="00125B93">
        <w:rPr>
          <w:sz w:val="28"/>
          <w:szCs w:val="28"/>
        </w:rPr>
        <w:t>,</w:t>
      </w:r>
      <w:r>
        <w:rPr>
          <w:sz w:val="28"/>
          <w:szCs w:val="28"/>
        </w:rPr>
        <w:t>9 тыс. рублей</w:t>
      </w:r>
    </w:p>
    <w:p w14:paraId="57813031" w14:textId="77777777" w:rsidR="005B56D7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125B9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856F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F856FA">
        <w:rPr>
          <w:sz w:val="28"/>
          <w:szCs w:val="28"/>
        </w:rPr>
        <w:t>9</w:t>
      </w:r>
      <w:r w:rsidR="00982FE2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982FE2">
        <w:rPr>
          <w:sz w:val="28"/>
          <w:szCs w:val="28"/>
        </w:rPr>
        <w:t>7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з них:</w:t>
      </w:r>
    </w:p>
    <w:p w14:paraId="1222BD71" w14:textId="77777777" w:rsidR="005B56D7" w:rsidRPr="00125B93" w:rsidRDefault="005B56D7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: 0,0 тыс. рублей</w:t>
      </w:r>
    </w:p>
    <w:p w14:paraId="59CA5245" w14:textId="77777777" w:rsidR="005B56D7" w:rsidRPr="00125B93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областной  бюджет: </w:t>
      </w:r>
      <w:r>
        <w:rPr>
          <w:sz w:val="28"/>
          <w:szCs w:val="28"/>
        </w:rPr>
        <w:t>0</w:t>
      </w:r>
      <w:r w:rsidRPr="00125B93">
        <w:rPr>
          <w:sz w:val="28"/>
          <w:szCs w:val="28"/>
        </w:rPr>
        <w:t>,</w:t>
      </w:r>
      <w:r>
        <w:rPr>
          <w:sz w:val="28"/>
          <w:szCs w:val="28"/>
        </w:rPr>
        <w:t>0 тыс. рублей</w:t>
      </w:r>
    </w:p>
    <w:p w14:paraId="41C30013" w14:textId="77777777" w:rsidR="005B56D7" w:rsidRDefault="005B56D7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местный бюджет: </w:t>
      </w:r>
      <w:r w:rsidR="00F856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856FA">
        <w:rPr>
          <w:sz w:val="28"/>
          <w:szCs w:val="28"/>
        </w:rPr>
        <w:t>9</w:t>
      </w:r>
      <w:r w:rsidR="00982FE2">
        <w:rPr>
          <w:sz w:val="28"/>
          <w:szCs w:val="28"/>
        </w:rPr>
        <w:t>69</w:t>
      </w:r>
      <w:r w:rsidRPr="00125B93">
        <w:rPr>
          <w:sz w:val="28"/>
          <w:szCs w:val="28"/>
        </w:rPr>
        <w:t>,</w:t>
      </w:r>
      <w:r w:rsidR="00982FE2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</w:p>
    <w:p w14:paraId="70E6BF07" w14:textId="77777777" w:rsidR="00185160" w:rsidRPr="00C7322F" w:rsidRDefault="00185160" w:rsidP="00185160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>2021 год – 62 912,5 тыс. рублей из них:</w:t>
      </w:r>
    </w:p>
    <w:p w14:paraId="5F3B5F7C" w14:textId="77777777" w:rsidR="00185160" w:rsidRPr="00C7322F" w:rsidRDefault="00185160" w:rsidP="00185160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>федеральный бюджет: 59 595,8 тыс. рублей</w:t>
      </w:r>
    </w:p>
    <w:p w14:paraId="03CB0047" w14:textId="77777777" w:rsidR="00185160" w:rsidRPr="00C7322F" w:rsidRDefault="00185160" w:rsidP="00185160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>областной  бюджет: 1 216,4 тыс. рублей</w:t>
      </w:r>
    </w:p>
    <w:p w14:paraId="1DD64A4F" w14:textId="77777777" w:rsidR="00185160" w:rsidRPr="00C7322F" w:rsidRDefault="00185160" w:rsidP="00185160">
      <w:pPr>
        <w:jc w:val="both"/>
        <w:rPr>
          <w:sz w:val="28"/>
          <w:szCs w:val="28"/>
        </w:rPr>
      </w:pPr>
      <w:r w:rsidRPr="00C7322F">
        <w:rPr>
          <w:sz w:val="28"/>
          <w:szCs w:val="28"/>
        </w:rPr>
        <w:t>местный бюджет: 2 100,3 тыс. рублей</w:t>
      </w:r>
    </w:p>
    <w:p w14:paraId="40ED7A1D" w14:textId="77777777" w:rsidR="005B56D7" w:rsidRDefault="005B56D7" w:rsidP="005B56D7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>202</w:t>
      </w:r>
      <w:r>
        <w:rPr>
          <w:sz w:val="28"/>
          <w:szCs w:val="28"/>
        </w:rPr>
        <w:t>2 год</w:t>
      </w:r>
      <w:r w:rsidRPr="00934BDF">
        <w:rPr>
          <w:sz w:val="28"/>
          <w:szCs w:val="28"/>
        </w:rPr>
        <w:t xml:space="preserve"> – </w:t>
      </w:r>
      <w:r w:rsidR="00DF4E05">
        <w:rPr>
          <w:sz w:val="28"/>
          <w:szCs w:val="28"/>
        </w:rPr>
        <w:t>100</w:t>
      </w:r>
      <w:r w:rsidR="00C92FC4">
        <w:rPr>
          <w:sz w:val="28"/>
          <w:szCs w:val="28"/>
        </w:rPr>
        <w:t>,0</w:t>
      </w:r>
      <w:r w:rsidRPr="00934BDF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</w:t>
      </w:r>
    </w:p>
    <w:p w14:paraId="717273F6" w14:textId="77777777" w:rsidR="00DF4E05" w:rsidRPr="00125B93" w:rsidRDefault="00DF4E05" w:rsidP="00DF4E05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федеральный бюджет: </w:t>
      </w:r>
      <w:r>
        <w:rPr>
          <w:sz w:val="28"/>
          <w:szCs w:val="28"/>
        </w:rPr>
        <w:t>0,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4ED7A4DE" w14:textId="77777777" w:rsidR="00DF4E05" w:rsidRPr="00125B93" w:rsidRDefault="00DF4E05" w:rsidP="00DF4E05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областной  бюджет: </w:t>
      </w:r>
      <w:r>
        <w:rPr>
          <w:sz w:val="28"/>
          <w:szCs w:val="28"/>
        </w:rPr>
        <w:t>0,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41DCC645" w14:textId="77777777" w:rsidR="00DF4E05" w:rsidRDefault="00DF4E05" w:rsidP="005B56D7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местный бюджет: </w:t>
      </w:r>
      <w:r>
        <w:rPr>
          <w:sz w:val="28"/>
          <w:szCs w:val="28"/>
        </w:rPr>
        <w:t>100,0 тыс. рублей</w:t>
      </w:r>
    </w:p>
    <w:p w14:paraId="4DAF14F1" w14:textId="77777777" w:rsidR="00891C74" w:rsidRDefault="00891C74" w:rsidP="00891C74">
      <w:pPr>
        <w:jc w:val="both"/>
        <w:rPr>
          <w:sz w:val="28"/>
          <w:szCs w:val="28"/>
        </w:rPr>
      </w:pPr>
      <w:r w:rsidRPr="0054798D">
        <w:rPr>
          <w:sz w:val="28"/>
          <w:szCs w:val="28"/>
        </w:rPr>
        <w:t>2023 год – 0,0 тыс. рублей</w:t>
      </w:r>
    </w:p>
    <w:p w14:paraId="50C32D27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54798D">
        <w:rPr>
          <w:sz w:val="28"/>
          <w:szCs w:val="28"/>
        </w:rPr>
        <w:t xml:space="preserve"> год – </w:t>
      </w:r>
      <w:r w:rsidR="00DF4E05">
        <w:rPr>
          <w:sz w:val="28"/>
          <w:szCs w:val="28"/>
        </w:rPr>
        <w:t>64,5</w:t>
      </w:r>
      <w:r w:rsidRPr="0054798D">
        <w:rPr>
          <w:sz w:val="28"/>
          <w:szCs w:val="28"/>
        </w:rPr>
        <w:t xml:space="preserve"> тыс. рублей</w:t>
      </w:r>
    </w:p>
    <w:p w14:paraId="6AA81592" w14:textId="77777777" w:rsidR="00DF4E05" w:rsidRPr="00125B93" w:rsidRDefault="00DF4E05" w:rsidP="00DF4E05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федеральный бюджет: </w:t>
      </w:r>
      <w:r>
        <w:rPr>
          <w:sz w:val="28"/>
          <w:szCs w:val="28"/>
        </w:rPr>
        <w:t>0,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4D506B2A" w14:textId="77777777" w:rsidR="00DF4E05" w:rsidRPr="00125B93" w:rsidRDefault="00DF4E05" w:rsidP="00DF4E05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областной  бюджет: </w:t>
      </w:r>
      <w:r>
        <w:rPr>
          <w:sz w:val="28"/>
          <w:szCs w:val="28"/>
        </w:rPr>
        <w:t>0,0</w:t>
      </w:r>
      <w:r w:rsidRPr="00125B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14:paraId="212BFE08" w14:textId="77777777" w:rsidR="00DF4E05" w:rsidRPr="00125B93" w:rsidRDefault="00DF4E05" w:rsidP="00DF4E05">
      <w:pPr>
        <w:jc w:val="both"/>
        <w:rPr>
          <w:sz w:val="28"/>
          <w:szCs w:val="28"/>
        </w:rPr>
      </w:pPr>
      <w:r w:rsidRPr="00125B93">
        <w:rPr>
          <w:sz w:val="28"/>
          <w:szCs w:val="28"/>
        </w:rPr>
        <w:t xml:space="preserve">местный бюджет: </w:t>
      </w:r>
      <w:r>
        <w:rPr>
          <w:sz w:val="28"/>
          <w:szCs w:val="28"/>
        </w:rPr>
        <w:t>64,5 тыс. рублей</w:t>
      </w:r>
    </w:p>
    <w:p w14:paraId="2FBD2F3B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54798D">
        <w:rPr>
          <w:sz w:val="28"/>
          <w:szCs w:val="28"/>
        </w:rPr>
        <w:t xml:space="preserve"> год – 0,0 тыс. рублей</w:t>
      </w:r>
    </w:p>
    <w:p w14:paraId="07C9B85D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54798D">
        <w:rPr>
          <w:sz w:val="28"/>
          <w:szCs w:val="28"/>
        </w:rPr>
        <w:t xml:space="preserve"> год – 0,0 тыс. рублей</w:t>
      </w:r>
    </w:p>
    <w:p w14:paraId="60B277AA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Pr="0054798D">
        <w:rPr>
          <w:sz w:val="28"/>
          <w:szCs w:val="28"/>
        </w:rPr>
        <w:t xml:space="preserve"> год – 0,0 тыс. рублей</w:t>
      </w:r>
    </w:p>
    <w:p w14:paraId="39A59138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8</w:t>
      </w:r>
      <w:r w:rsidRPr="0054798D">
        <w:rPr>
          <w:sz w:val="28"/>
          <w:szCs w:val="28"/>
        </w:rPr>
        <w:t xml:space="preserve"> год – 0,0 тыс. рублей</w:t>
      </w:r>
    </w:p>
    <w:p w14:paraId="1FC0F0BB" w14:textId="77777777" w:rsidR="00891C74" w:rsidRDefault="00891C74" w:rsidP="00891C74">
      <w:pPr>
        <w:jc w:val="both"/>
        <w:rPr>
          <w:sz w:val="28"/>
          <w:szCs w:val="28"/>
        </w:rPr>
      </w:pPr>
      <w:r>
        <w:rPr>
          <w:sz w:val="28"/>
          <w:szCs w:val="28"/>
        </w:rPr>
        <w:t>2029</w:t>
      </w:r>
      <w:r w:rsidRPr="0054798D">
        <w:rPr>
          <w:sz w:val="28"/>
          <w:szCs w:val="28"/>
        </w:rPr>
        <w:t xml:space="preserve"> год – 0,0 тыс. рублей</w:t>
      </w:r>
    </w:p>
    <w:p w14:paraId="47DFF22D" w14:textId="77777777" w:rsidR="00891C74" w:rsidRDefault="00891C74" w:rsidP="0039723F">
      <w:pPr>
        <w:jc w:val="both"/>
        <w:rPr>
          <w:sz w:val="28"/>
          <w:szCs w:val="28"/>
        </w:rPr>
      </w:pPr>
      <w:r>
        <w:rPr>
          <w:sz w:val="28"/>
          <w:szCs w:val="28"/>
        </w:rPr>
        <w:t>2030</w:t>
      </w:r>
      <w:r w:rsidRPr="0054798D">
        <w:rPr>
          <w:sz w:val="28"/>
          <w:szCs w:val="28"/>
        </w:rPr>
        <w:t xml:space="preserve"> год – 0,0 тыс. рублей</w:t>
      </w:r>
    </w:p>
    <w:p w14:paraId="755A83AF" w14:textId="77777777" w:rsidR="0039723F" w:rsidRDefault="00085284" w:rsidP="005B56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B617C7">
        <w:rPr>
          <w:sz w:val="28"/>
          <w:szCs w:val="28"/>
        </w:rPr>
        <w:t>В приложении раздел «Ресурсное обеспечение муниципальной программы» в паспорте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»</w:t>
      </w:r>
      <w:r w:rsidRPr="00B617C7">
        <w:rPr>
          <w:sz w:val="28"/>
          <w:szCs w:val="28"/>
        </w:rPr>
        <w:t>» изложить в</w:t>
      </w:r>
      <w:r>
        <w:rPr>
          <w:sz w:val="28"/>
          <w:szCs w:val="28"/>
        </w:rPr>
        <w:t xml:space="preserve"> следующей</w:t>
      </w:r>
      <w:r w:rsidRPr="00B617C7">
        <w:rPr>
          <w:sz w:val="28"/>
          <w:szCs w:val="28"/>
        </w:rPr>
        <w:t xml:space="preserve"> </w:t>
      </w:r>
      <w:r w:rsidRPr="0054798D">
        <w:rPr>
          <w:sz w:val="28"/>
          <w:szCs w:val="28"/>
        </w:rPr>
        <w:t xml:space="preserve">редакции: </w:t>
      </w:r>
      <w:r>
        <w:rPr>
          <w:sz w:val="28"/>
          <w:szCs w:val="28"/>
        </w:rPr>
        <w:t>«</w:t>
      </w:r>
      <w:r w:rsidRPr="00085284">
        <w:rPr>
          <w:sz w:val="28"/>
          <w:szCs w:val="28"/>
        </w:rPr>
        <w:t xml:space="preserve">Этапы и сроки реализации муниципальной программы» сроки реализации - </w:t>
      </w:r>
      <w:r>
        <w:rPr>
          <w:sz w:val="28"/>
          <w:szCs w:val="28"/>
        </w:rPr>
        <w:t>2018-2030</w:t>
      </w:r>
      <w:r w:rsidRPr="0008528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2C7ABA86" w14:textId="77777777" w:rsidR="005B56D7" w:rsidRDefault="00085284" w:rsidP="005B56D7">
      <w:pPr>
        <w:ind w:left="170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6D7" w:rsidRPr="00B617C7">
        <w:rPr>
          <w:sz w:val="28"/>
          <w:szCs w:val="28"/>
        </w:rPr>
        <w:t>. Таблицы № 3, № 4,</w:t>
      </w:r>
      <w:r w:rsidR="00325FB8">
        <w:rPr>
          <w:sz w:val="28"/>
          <w:szCs w:val="28"/>
        </w:rPr>
        <w:t xml:space="preserve"> </w:t>
      </w:r>
      <w:r w:rsidR="005B56D7" w:rsidRPr="00B617C7">
        <w:rPr>
          <w:sz w:val="28"/>
          <w:szCs w:val="28"/>
        </w:rPr>
        <w:t>к муниципальной программе города Батайска «</w:t>
      </w:r>
      <w:r w:rsidR="005B56D7">
        <w:rPr>
          <w:sz w:val="28"/>
          <w:szCs w:val="28"/>
        </w:rPr>
        <w:t>Формирование современной городской среды муниципального образования «Город Батайск»</w:t>
      </w:r>
      <w:r w:rsidR="005B56D7" w:rsidRPr="00B617C7">
        <w:rPr>
          <w:sz w:val="28"/>
          <w:szCs w:val="28"/>
        </w:rPr>
        <w:t xml:space="preserve">» изложить в редакции согласно таблицам № 1, № 2. </w:t>
      </w:r>
    </w:p>
    <w:p w14:paraId="7B527A85" w14:textId="77777777" w:rsidR="005B56D7" w:rsidRDefault="005B56D7" w:rsidP="005B56D7">
      <w:pPr>
        <w:ind w:left="170" w:right="57" w:firstLine="567"/>
        <w:jc w:val="both"/>
        <w:rPr>
          <w:sz w:val="28"/>
          <w:szCs w:val="28"/>
        </w:rPr>
      </w:pPr>
    </w:p>
    <w:p w14:paraId="26334A56" w14:textId="77777777" w:rsidR="005B56D7" w:rsidRDefault="005B56D7" w:rsidP="00AA3815">
      <w:pPr>
        <w:ind w:right="57"/>
        <w:jc w:val="both"/>
        <w:rPr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5B56D7" w:rsidRPr="002E3DB3" w14:paraId="25285407" w14:textId="77777777" w:rsidTr="00840FB7">
        <w:tc>
          <w:tcPr>
            <w:tcW w:w="4785" w:type="dxa"/>
            <w:hideMark/>
          </w:tcPr>
          <w:p w14:paraId="18B78F33" w14:textId="77777777" w:rsidR="005B56D7" w:rsidRPr="002E3DB3" w:rsidRDefault="005B56D7" w:rsidP="00840FB7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 w:rsidRPr="002E3DB3"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14:paraId="54FD55B8" w14:textId="77777777" w:rsidR="005B56D7" w:rsidRPr="002E3DB3" w:rsidRDefault="005B56D7" w:rsidP="00840FB7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  <w:p w14:paraId="15CE448B" w14:textId="77777777" w:rsidR="005B56D7" w:rsidRPr="002E3DB3" w:rsidRDefault="005B56D7" w:rsidP="00840FB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eastAsia="en-US"/>
              </w:rPr>
            </w:pPr>
            <w:r w:rsidRPr="002E3DB3"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14:paraId="172C479E" w14:textId="77777777" w:rsidR="00AA3815" w:rsidRDefault="00AA3815" w:rsidP="00085284">
      <w:pPr>
        <w:ind w:right="57"/>
        <w:rPr>
          <w:sz w:val="28"/>
          <w:szCs w:val="28"/>
        </w:rPr>
        <w:sectPr w:rsidR="00AA3815" w:rsidSect="00DD0E4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43F49" w14:textId="77777777" w:rsidR="00AA3815" w:rsidRPr="00AA3815" w:rsidRDefault="00AA3815" w:rsidP="00AA3815">
      <w:pPr>
        <w:jc w:val="right"/>
        <w:rPr>
          <w:sz w:val="28"/>
          <w:szCs w:val="28"/>
        </w:rPr>
      </w:pPr>
      <w:commentRangeStart w:id="1"/>
      <w:commentRangeEnd w:id="1"/>
      <w:r w:rsidRPr="00AA3815">
        <w:rPr>
          <w:sz w:val="16"/>
          <w:szCs w:val="16"/>
        </w:rPr>
        <w:lastRenderedPageBreak/>
        <w:commentReference w:id="1"/>
      </w:r>
      <w:r w:rsidRPr="00AA3815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A3815">
        <w:rPr>
          <w:sz w:val="28"/>
          <w:szCs w:val="28"/>
        </w:rPr>
        <w:t>Таблица № 1</w:t>
      </w:r>
    </w:p>
    <w:p w14:paraId="3BBC808D" w14:textId="77777777" w:rsidR="00AA3815" w:rsidRPr="00AA3815" w:rsidRDefault="00AA3815" w:rsidP="00AA3815"/>
    <w:p w14:paraId="499C816E" w14:textId="77777777" w:rsidR="00AA3815" w:rsidRPr="00AA3815" w:rsidRDefault="00AA3815" w:rsidP="00AA3815">
      <w:pPr>
        <w:jc w:val="center"/>
        <w:rPr>
          <w:sz w:val="28"/>
          <w:szCs w:val="28"/>
        </w:rPr>
      </w:pPr>
      <w:r w:rsidRPr="00AA3815">
        <w:rPr>
          <w:sz w:val="28"/>
          <w:szCs w:val="28"/>
        </w:rPr>
        <w:t xml:space="preserve">Расходы местного бюджета на реализацию муниципальной программы </w:t>
      </w:r>
    </w:p>
    <w:p w14:paraId="141E3B7F" w14:textId="77777777" w:rsidR="00AA3815" w:rsidRPr="00AA3815" w:rsidRDefault="00AA3815" w:rsidP="00AA3815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3"/>
        <w:gridCol w:w="992"/>
        <w:gridCol w:w="426"/>
        <w:gridCol w:w="425"/>
        <w:gridCol w:w="709"/>
        <w:gridCol w:w="421"/>
        <w:gridCol w:w="825"/>
        <w:gridCol w:w="25"/>
        <w:gridCol w:w="692"/>
        <w:gridCol w:w="709"/>
        <w:gridCol w:w="709"/>
        <w:gridCol w:w="850"/>
        <w:gridCol w:w="709"/>
        <w:gridCol w:w="712"/>
        <w:gridCol w:w="853"/>
        <w:gridCol w:w="712"/>
        <w:gridCol w:w="712"/>
        <w:gridCol w:w="711"/>
        <w:gridCol w:w="713"/>
        <w:gridCol w:w="713"/>
      </w:tblGrid>
      <w:tr w:rsidR="00AA3815" w:rsidRPr="00AA3815" w14:paraId="1C2E81EC" w14:textId="77777777" w:rsidTr="004C78A0">
        <w:trPr>
          <w:trHeight w:val="580"/>
        </w:trPr>
        <w:tc>
          <w:tcPr>
            <w:tcW w:w="851" w:type="dxa"/>
            <w:vMerge w:val="restart"/>
          </w:tcPr>
          <w:p w14:paraId="66DD2524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Статус</w:t>
            </w:r>
          </w:p>
        </w:tc>
        <w:tc>
          <w:tcPr>
            <w:tcW w:w="1983" w:type="dxa"/>
            <w:vMerge w:val="restart"/>
          </w:tcPr>
          <w:p w14:paraId="4CE6C426" w14:textId="77777777" w:rsidR="00AA3815" w:rsidRPr="00AA3815" w:rsidRDefault="00AA3815" w:rsidP="00AA3815">
            <w:pPr>
              <w:ind w:left="-108" w:right="-130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14:paraId="4BFFB920" w14:textId="77777777" w:rsidR="00AA3815" w:rsidRPr="00AA3815" w:rsidRDefault="00AA3815" w:rsidP="00AA3815">
            <w:pPr>
              <w:ind w:left="-86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тветственный</w:t>
            </w:r>
          </w:p>
          <w:p w14:paraId="2C6DD9DE" w14:textId="77777777" w:rsidR="00AA3815" w:rsidRPr="00AA3815" w:rsidRDefault="00AA3815" w:rsidP="00AA3815">
            <w:pPr>
              <w:ind w:left="-86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81" w:type="dxa"/>
            <w:gridSpan w:val="4"/>
          </w:tcPr>
          <w:p w14:paraId="0D4BD9F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Код бюджетной классификации</w:t>
            </w:r>
          </w:p>
          <w:p w14:paraId="31F4A02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14"/>
          </w:tcPr>
          <w:p w14:paraId="10B1F64E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Расходы (тыс. рублей), </w:t>
            </w:r>
          </w:p>
          <w:p w14:paraId="1642CFE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годы</w:t>
            </w:r>
          </w:p>
        </w:tc>
      </w:tr>
      <w:tr w:rsidR="00AA3815" w:rsidRPr="00AA3815" w14:paraId="3565A3CB" w14:textId="77777777" w:rsidTr="004C78A0">
        <w:trPr>
          <w:trHeight w:val="72"/>
        </w:trPr>
        <w:tc>
          <w:tcPr>
            <w:tcW w:w="851" w:type="dxa"/>
            <w:vMerge/>
          </w:tcPr>
          <w:p w14:paraId="3F3B0CA2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7606AC8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ED62E2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5F744FB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Р</w:t>
            </w:r>
          </w:p>
          <w:p w14:paraId="6A1E1298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БС</w:t>
            </w:r>
          </w:p>
        </w:tc>
        <w:tc>
          <w:tcPr>
            <w:tcW w:w="425" w:type="dxa"/>
          </w:tcPr>
          <w:p w14:paraId="1EBC4104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Рз</w:t>
            </w:r>
          </w:p>
          <w:p w14:paraId="3716EA3B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Пр</w:t>
            </w:r>
          </w:p>
        </w:tc>
        <w:tc>
          <w:tcPr>
            <w:tcW w:w="709" w:type="dxa"/>
          </w:tcPr>
          <w:p w14:paraId="0524A09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ЦСР</w:t>
            </w:r>
          </w:p>
        </w:tc>
        <w:tc>
          <w:tcPr>
            <w:tcW w:w="421" w:type="dxa"/>
          </w:tcPr>
          <w:p w14:paraId="6932964D" w14:textId="77777777" w:rsidR="00AA3815" w:rsidRPr="00AA3815" w:rsidRDefault="00AA3815" w:rsidP="00AA3815">
            <w:pPr>
              <w:ind w:left="-108" w:right="-112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</w:tcPr>
          <w:p w14:paraId="54BCFE0F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18</w:t>
            </w:r>
          </w:p>
        </w:tc>
        <w:tc>
          <w:tcPr>
            <w:tcW w:w="692" w:type="dxa"/>
          </w:tcPr>
          <w:p w14:paraId="716B697A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14:paraId="40BA59F7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481A414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14:paraId="3246435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4C931E1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3</w:t>
            </w:r>
          </w:p>
        </w:tc>
        <w:tc>
          <w:tcPr>
            <w:tcW w:w="712" w:type="dxa"/>
          </w:tcPr>
          <w:p w14:paraId="42F5B032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853" w:type="dxa"/>
          </w:tcPr>
          <w:p w14:paraId="66753A37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3A4737D5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5935B6C7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202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CB1C64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8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4B11B29E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9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0FE433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30</w:t>
            </w:r>
          </w:p>
        </w:tc>
      </w:tr>
      <w:tr w:rsidR="00AA3815" w:rsidRPr="00AA3815" w14:paraId="64BCAE92" w14:textId="77777777" w:rsidTr="004C78A0">
        <w:trPr>
          <w:trHeight w:val="339"/>
        </w:trPr>
        <w:tc>
          <w:tcPr>
            <w:tcW w:w="851" w:type="dxa"/>
          </w:tcPr>
          <w:p w14:paraId="1749848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7A6E15E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C4BC14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3142594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9687B5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851BF4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</w:t>
            </w:r>
          </w:p>
        </w:tc>
        <w:tc>
          <w:tcPr>
            <w:tcW w:w="421" w:type="dxa"/>
          </w:tcPr>
          <w:p w14:paraId="132409D8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689A716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14:paraId="07FD05F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0D97E4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2CE95E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4A59A18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B966D0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</w:tcPr>
          <w:p w14:paraId="04E13369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3" w:type="dxa"/>
          </w:tcPr>
          <w:p w14:paraId="4E7DE77C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12" w:type="dxa"/>
          </w:tcPr>
          <w:p w14:paraId="4F265D8F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12" w:type="dxa"/>
          </w:tcPr>
          <w:p w14:paraId="0DE004CE" w14:textId="77777777" w:rsidR="00AA3815" w:rsidRPr="00AA3815" w:rsidRDefault="00AA3815" w:rsidP="00AA3815">
            <w:pPr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711" w:type="dxa"/>
          </w:tcPr>
          <w:p w14:paraId="6624FBB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8</w:t>
            </w:r>
          </w:p>
        </w:tc>
        <w:tc>
          <w:tcPr>
            <w:tcW w:w="713" w:type="dxa"/>
          </w:tcPr>
          <w:p w14:paraId="33DAAEF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9</w:t>
            </w:r>
          </w:p>
        </w:tc>
        <w:tc>
          <w:tcPr>
            <w:tcW w:w="711" w:type="dxa"/>
          </w:tcPr>
          <w:p w14:paraId="67773F1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</w:t>
            </w:r>
          </w:p>
        </w:tc>
      </w:tr>
      <w:tr w:rsidR="00AA3815" w:rsidRPr="00AA3815" w14:paraId="448B5156" w14:textId="77777777" w:rsidTr="004C78A0">
        <w:trPr>
          <w:trHeight w:val="1269"/>
        </w:trPr>
        <w:tc>
          <w:tcPr>
            <w:tcW w:w="851" w:type="dxa"/>
          </w:tcPr>
          <w:p w14:paraId="358206FC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3" w:type="dxa"/>
          </w:tcPr>
          <w:p w14:paraId="5852B34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Формирование современной городской среды муниципального образования «Город Батайск» </w:t>
            </w:r>
          </w:p>
        </w:tc>
        <w:tc>
          <w:tcPr>
            <w:tcW w:w="992" w:type="dxa"/>
          </w:tcPr>
          <w:p w14:paraId="77B3D04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УЖКХ</w:t>
            </w:r>
          </w:p>
          <w:p w14:paraId="484A23D0" w14:textId="77777777" w:rsidR="00AA3815" w:rsidRPr="00AA3815" w:rsidRDefault="00AA3815" w:rsidP="00AA3815">
            <w:pPr>
              <w:ind w:left="-86" w:right="-14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. Батайска</w:t>
            </w:r>
          </w:p>
          <w:p w14:paraId="5F4CAB51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B552A94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</w:tcPr>
          <w:p w14:paraId="2D4F35AD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52CAF361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00000000</w:t>
            </w:r>
          </w:p>
        </w:tc>
        <w:tc>
          <w:tcPr>
            <w:tcW w:w="421" w:type="dxa"/>
          </w:tcPr>
          <w:p w14:paraId="4EE7BFA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BB06DB1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7 242,3</w:t>
            </w:r>
          </w:p>
        </w:tc>
        <w:tc>
          <w:tcPr>
            <w:tcW w:w="692" w:type="dxa"/>
          </w:tcPr>
          <w:p w14:paraId="2A6CFB17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4377,1</w:t>
            </w:r>
          </w:p>
        </w:tc>
        <w:tc>
          <w:tcPr>
            <w:tcW w:w="709" w:type="dxa"/>
          </w:tcPr>
          <w:p w14:paraId="31E96864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969,7</w:t>
            </w:r>
          </w:p>
        </w:tc>
        <w:tc>
          <w:tcPr>
            <w:tcW w:w="709" w:type="dxa"/>
          </w:tcPr>
          <w:p w14:paraId="62567F4C" w14:textId="77777777" w:rsidR="00AA3815" w:rsidRPr="00AA3815" w:rsidRDefault="00AA3815" w:rsidP="00AA3815">
            <w:pPr>
              <w:ind w:left="-91" w:right="-125"/>
              <w:jc w:val="center"/>
            </w:pPr>
            <w:r w:rsidRPr="00AA3815">
              <w:rPr>
                <w:sz w:val="20"/>
                <w:szCs w:val="20"/>
              </w:rPr>
              <w:t>62912,5</w:t>
            </w:r>
          </w:p>
        </w:tc>
        <w:tc>
          <w:tcPr>
            <w:tcW w:w="850" w:type="dxa"/>
          </w:tcPr>
          <w:p w14:paraId="2B5E5E94" w14:textId="77777777" w:rsidR="00AA3815" w:rsidRPr="00AA3815" w:rsidRDefault="00AA3815" w:rsidP="00AA3815">
            <w:pPr>
              <w:ind w:left="-91" w:right="-125"/>
              <w:jc w:val="center"/>
            </w:pPr>
            <w:r w:rsidRPr="00AA381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5E5F10AE" w14:textId="77777777" w:rsidR="00AA3815" w:rsidRPr="00AA3815" w:rsidRDefault="00AA3815" w:rsidP="00AA3815">
            <w:pPr>
              <w:ind w:left="-91" w:right="-125"/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000FD6E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8675,0</w:t>
            </w:r>
          </w:p>
        </w:tc>
        <w:tc>
          <w:tcPr>
            <w:tcW w:w="853" w:type="dxa"/>
          </w:tcPr>
          <w:p w14:paraId="7AB420C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6B5A495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01BD389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533107E5" w14:textId="77777777" w:rsidR="00AA3815" w:rsidRPr="00AA3815" w:rsidRDefault="00AA3815" w:rsidP="00AA3815">
            <w:pPr>
              <w:ind w:left="-91" w:right="-125"/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1B08AC85" w14:textId="77777777" w:rsidR="00AA3815" w:rsidRPr="00AA3815" w:rsidRDefault="00AA3815" w:rsidP="00AA3815">
            <w:pPr>
              <w:ind w:left="-91" w:right="-125"/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36CF2A02" w14:textId="77777777" w:rsidR="00AA3815" w:rsidRPr="00AA3815" w:rsidRDefault="00AA3815" w:rsidP="00AA3815">
            <w:pPr>
              <w:ind w:left="-91" w:right="-125"/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6AEF3A3E" w14:textId="77777777" w:rsidTr="004C78A0">
        <w:trPr>
          <w:trHeight w:val="370"/>
        </w:trPr>
        <w:tc>
          <w:tcPr>
            <w:tcW w:w="13315" w:type="dxa"/>
            <w:gridSpan w:val="18"/>
            <w:tcBorders>
              <w:top w:val="nil"/>
              <w:bottom w:val="nil"/>
            </w:tcBorders>
          </w:tcPr>
          <w:p w14:paraId="2FBC3C7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 xml:space="preserve">                              Подпрограмма 1. Благоустройство дворовых территорий города Батайск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367799D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3B16F9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91237B1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44A1BE51" w14:textId="77777777" w:rsidTr="004C78A0">
        <w:trPr>
          <w:trHeight w:val="663"/>
        </w:trPr>
        <w:tc>
          <w:tcPr>
            <w:tcW w:w="851" w:type="dxa"/>
          </w:tcPr>
          <w:p w14:paraId="769A5E85" w14:textId="77777777" w:rsidR="00AA3815" w:rsidRPr="00AA3815" w:rsidRDefault="00AA3815" w:rsidP="00AA3815">
            <w:pPr>
              <w:tabs>
                <w:tab w:val="left" w:pos="602"/>
              </w:tabs>
              <w:ind w:left="-108" w:right="-13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сновное мероприятие</w:t>
            </w:r>
            <w:r w:rsidRPr="00AA3815">
              <w:rPr>
                <w:sz w:val="20"/>
                <w:szCs w:val="20"/>
                <w:lang w:val="en-US"/>
              </w:rPr>
              <w:t xml:space="preserve"> </w:t>
            </w:r>
            <w:r w:rsidRPr="00AA3815">
              <w:rPr>
                <w:sz w:val="20"/>
                <w:szCs w:val="20"/>
              </w:rPr>
              <w:t>1.1</w:t>
            </w:r>
          </w:p>
        </w:tc>
        <w:tc>
          <w:tcPr>
            <w:tcW w:w="1983" w:type="dxa"/>
          </w:tcPr>
          <w:p w14:paraId="1B291A37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992" w:type="dxa"/>
          </w:tcPr>
          <w:p w14:paraId="12DF7A3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УЖКХ</w:t>
            </w:r>
          </w:p>
          <w:p w14:paraId="226129D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 г. Батайска</w:t>
            </w:r>
          </w:p>
          <w:p w14:paraId="048FC381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A4BD287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</w:tcPr>
          <w:p w14:paraId="69D85464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2B2A67E1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</w:rPr>
              <w:t>21100</w:t>
            </w:r>
            <w:r w:rsidRPr="00AA3815">
              <w:rPr>
                <w:sz w:val="20"/>
                <w:szCs w:val="20"/>
                <w:lang w:val="en-US"/>
              </w:rPr>
              <w:t>S4240</w:t>
            </w:r>
          </w:p>
        </w:tc>
        <w:tc>
          <w:tcPr>
            <w:tcW w:w="421" w:type="dxa"/>
          </w:tcPr>
          <w:p w14:paraId="14DFFDA1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10</w:t>
            </w:r>
          </w:p>
        </w:tc>
        <w:tc>
          <w:tcPr>
            <w:tcW w:w="825" w:type="dxa"/>
          </w:tcPr>
          <w:p w14:paraId="7011C9A0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 195,4</w:t>
            </w:r>
          </w:p>
        </w:tc>
        <w:tc>
          <w:tcPr>
            <w:tcW w:w="717" w:type="dxa"/>
            <w:gridSpan w:val="2"/>
          </w:tcPr>
          <w:p w14:paraId="7570EB8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092D6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31FB6A3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2AE6C7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842EF5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520A2E0A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18610</w:t>
            </w:r>
            <w:r w:rsidRPr="00AA3815">
              <w:rPr>
                <w:sz w:val="20"/>
                <w:szCs w:val="20"/>
              </w:rPr>
              <w:t>,</w:t>
            </w:r>
            <w:r w:rsidRPr="00AA381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3" w:type="dxa"/>
          </w:tcPr>
          <w:p w14:paraId="6B9528F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5450BAA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3815AAD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324855A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1C0A7CBA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595FA09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5B843746" w14:textId="77777777" w:rsidTr="004C78A0">
        <w:trPr>
          <w:trHeight w:val="973"/>
        </w:trPr>
        <w:tc>
          <w:tcPr>
            <w:tcW w:w="851" w:type="dxa"/>
          </w:tcPr>
          <w:p w14:paraId="0C0EF901" w14:textId="77777777" w:rsidR="00AA3815" w:rsidRPr="00AA3815" w:rsidRDefault="00AA3815" w:rsidP="00AA3815">
            <w:pPr>
              <w:tabs>
                <w:tab w:val="left" w:pos="602"/>
              </w:tabs>
              <w:ind w:left="-108" w:right="-13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1983" w:type="dxa"/>
          </w:tcPr>
          <w:p w14:paraId="35734B18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992" w:type="dxa"/>
          </w:tcPr>
          <w:p w14:paraId="2314A63F" w14:textId="77777777" w:rsidR="00AA3815" w:rsidRPr="00AA3815" w:rsidRDefault="00AA3815" w:rsidP="00AA3815">
            <w:pPr>
              <w:ind w:left="-86" w:right="-14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УЖКХ</w:t>
            </w:r>
          </w:p>
          <w:p w14:paraId="6A3A8026" w14:textId="77777777" w:rsidR="00AA3815" w:rsidRPr="00AA3815" w:rsidRDefault="00AA3815" w:rsidP="00AA3815">
            <w:pPr>
              <w:ind w:left="-86" w:right="-14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. Батайска</w:t>
            </w:r>
          </w:p>
          <w:p w14:paraId="615313A9" w14:textId="77777777" w:rsidR="00AA3815" w:rsidRPr="00AA3815" w:rsidRDefault="00AA3815" w:rsidP="00AA3815">
            <w:pPr>
              <w:ind w:left="-86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B261CC6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</w:tcPr>
          <w:p w14:paraId="102AC4BB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53C9E385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100S4240</w:t>
            </w:r>
          </w:p>
        </w:tc>
        <w:tc>
          <w:tcPr>
            <w:tcW w:w="421" w:type="dxa"/>
          </w:tcPr>
          <w:p w14:paraId="032A37E4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10</w:t>
            </w:r>
          </w:p>
        </w:tc>
        <w:tc>
          <w:tcPr>
            <w:tcW w:w="825" w:type="dxa"/>
          </w:tcPr>
          <w:p w14:paraId="05AEDFC0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2"/>
          </w:tcPr>
          <w:p w14:paraId="20CA8BE4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5656AB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EBB77E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F2FE4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1255B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13703357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526E57D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6E2D892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63F3B57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1786AD9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24BF5021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5A71D1A3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6D558B29" w14:textId="77777777" w:rsidTr="004C78A0">
        <w:trPr>
          <w:trHeight w:val="414"/>
        </w:trPr>
        <w:tc>
          <w:tcPr>
            <w:tcW w:w="15450" w:type="dxa"/>
            <w:gridSpan w:val="21"/>
            <w:tcBorders>
              <w:top w:val="nil"/>
              <w:bottom w:val="nil"/>
            </w:tcBorders>
          </w:tcPr>
          <w:p w14:paraId="7A496932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Подпрограмма 2. Благоустройство общественных  территорий города Батайска</w:t>
            </w:r>
          </w:p>
        </w:tc>
      </w:tr>
      <w:tr w:rsidR="00AA3815" w:rsidRPr="00AA3815" w14:paraId="65F101E2" w14:textId="77777777" w:rsidTr="004C78A0">
        <w:trPr>
          <w:trHeight w:val="576"/>
        </w:trPr>
        <w:tc>
          <w:tcPr>
            <w:tcW w:w="851" w:type="dxa"/>
            <w:vMerge w:val="restart"/>
          </w:tcPr>
          <w:p w14:paraId="05C8A899" w14:textId="77777777" w:rsidR="00AA3815" w:rsidRPr="00AA3815" w:rsidRDefault="00AA3815" w:rsidP="00AA3815">
            <w:pPr>
              <w:tabs>
                <w:tab w:val="left" w:pos="602"/>
              </w:tabs>
              <w:ind w:left="-108" w:right="-13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83" w:type="dxa"/>
            <w:vMerge w:val="restart"/>
          </w:tcPr>
          <w:p w14:paraId="7DF89D11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Благоустройство общественных территорий города Батайска</w:t>
            </w:r>
          </w:p>
        </w:tc>
        <w:tc>
          <w:tcPr>
            <w:tcW w:w="992" w:type="dxa"/>
            <w:vMerge w:val="restart"/>
          </w:tcPr>
          <w:p w14:paraId="45AE8AD0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УЖКХ</w:t>
            </w:r>
          </w:p>
          <w:p w14:paraId="54102E4B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. Батайска</w:t>
            </w:r>
          </w:p>
          <w:p w14:paraId="0BCCE032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4DC195AF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vMerge w:val="restart"/>
          </w:tcPr>
          <w:p w14:paraId="16984B45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6B8C50BC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21200L5551 </w:t>
            </w:r>
          </w:p>
          <w:p w14:paraId="01021EC2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49629FAA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10</w:t>
            </w:r>
          </w:p>
        </w:tc>
        <w:tc>
          <w:tcPr>
            <w:tcW w:w="825" w:type="dxa"/>
          </w:tcPr>
          <w:p w14:paraId="67941685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 578,5</w:t>
            </w:r>
          </w:p>
        </w:tc>
        <w:tc>
          <w:tcPr>
            <w:tcW w:w="717" w:type="dxa"/>
            <w:gridSpan w:val="2"/>
          </w:tcPr>
          <w:p w14:paraId="3730E8D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A61A253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E9D2DA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ED6843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4C5B13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0F2BC9B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1DE669A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2B70861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16D4BFFA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7AD5A65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715A8315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3863C107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1A6A10EB" w14:textId="77777777" w:rsidTr="004C78A0">
        <w:trPr>
          <w:trHeight w:val="532"/>
        </w:trPr>
        <w:tc>
          <w:tcPr>
            <w:tcW w:w="851" w:type="dxa"/>
            <w:vMerge/>
          </w:tcPr>
          <w:p w14:paraId="69E21ADC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222D4902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569876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B23AC54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296D49A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66F9BA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2F255551</w:t>
            </w:r>
          </w:p>
        </w:tc>
        <w:tc>
          <w:tcPr>
            <w:tcW w:w="421" w:type="dxa"/>
          </w:tcPr>
          <w:p w14:paraId="1C872FFC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40</w:t>
            </w:r>
          </w:p>
        </w:tc>
        <w:tc>
          <w:tcPr>
            <w:tcW w:w="825" w:type="dxa"/>
          </w:tcPr>
          <w:p w14:paraId="0948A11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2"/>
          </w:tcPr>
          <w:p w14:paraId="42593205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2E0BFE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2F1C2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1588540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BFCA3B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1622926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47576637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7EF91BE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35B14C0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6DBEAF5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47596DA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4CD1745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6CD01773" w14:textId="77777777" w:rsidTr="004C78A0">
        <w:trPr>
          <w:trHeight w:val="326"/>
        </w:trPr>
        <w:tc>
          <w:tcPr>
            <w:tcW w:w="851" w:type="dxa"/>
            <w:vMerge/>
          </w:tcPr>
          <w:p w14:paraId="7217C7E2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55C1201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bCs/>
                <w:sz w:val="20"/>
                <w:szCs w:val="20"/>
              </w:rPr>
              <w:t>сквер в микрорайоне Авиагородок</w:t>
            </w:r>
          </w:p>
        </w:tc>
        <w:tc>
          <w:tcPr>
            <w:tcW w:w="992" w:type="dxa"/>
            <w:vMerge/>
          </w:tcPr>
          <w:p w14:paraId="082B6F3B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0556ED20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vMerge w:val="restart"/>
          </w:tcPr>
          <w:p w14:paraId="72D38B0F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vMerge w:val="restart"/>
          </w:tcPr>
          <w:p w14:paraId="388AC59F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2F255551</w:t>
            </w:r>
          </w:p>
          <w:p w14:paraId="3ECC3250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14:paraId="3AB300D4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40</w:t>
            </w:r>
          </w:p>
        </w:tc>
        <w:tc>
          <w:tcPr>
            <w:tcW w:w="825" w:type="dxa"/>
          </w:tcPr>
          <w:p w14:paraId="00338FB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2"/>
          </w:tcPr>
          <w:p w14:paraId="551D635A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3228,9</w:t>
            </w:r>
          </w:p>
        </w:tc>
        <w:tc>
          <w:tcPr>
            <w:tcW w:w="709" w:type="dxa"/>
          </w:tcPr>
          <w:p w14:paraId="637967E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94334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7811320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DC779A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0893035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0AF4DEC1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6F124F07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2C6EB33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2DDEC9A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</w:tcBorders>
          </w:tcPr>
          <w:p w14:paraId="56EB091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  <w:p w14:paraId="11C8E07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2583402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355A2C37" w14:textId="77777777" w:rsidTr="004C78A0">
        <w:trPr>
          <w:trHeight w:val="308"/>
        </w:trPr>
        <w:tc>
          <w:tcPr>
            <w:tcW w:w="851" w:type="dxa"/>
            <w:vMerge/>
          </w:tcPr>
          <w:p w14:paraId="0620981C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B780B11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мкр. Восточный ул. Воровского д. 11</w:t>
            </w:r>
          </w:p>
        </w:tc>
        <w:tc>
          <w:tcPr>
            <w:tcW w:w="992" w:type="dxa"/>
            <w:vMerge/>
          </w:tcPr>
          <w:p w14:paraId="374D5B0D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DAACD54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C93CD8F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41A9B6" w14:textId="77777777" w:rsidR="00AA3815" w:rsidRPr="00AA3815" w:rsidRDefault="00AA3815" w:rsidP="00AA38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7B187EE2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14:paraId="75C8A72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2"/>
          </w:tcPr>
          <w:p w14:paraId="2DC1512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C53BBE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35C929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170867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4E46F3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4A8C1428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7AEE27AE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1D7546A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37246C0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0B512FF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44A923DE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27D1C408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7862AA13" w14:textId="77777777" w:rsidTr="004C78A0">
        <w:trPr>
          <w:trHeight w:val="308"/>
        </w:trPr>
        <w:tc>
          <w:tcPr>
            <w:tcW w:w="851" w:type="dxa"/>
          </w:tcPr>
          <w:p w14:paraId="5F5F147E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DA20FCC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бщественная территория по адресу: Ростовская область,  г. Батайск, ул. Ставропольская, 50б, парк Дружбы народов (Благоустройство)</w:t>
            </w:r>
          </w:p>
        </w:tc>
        <w:tc>
          <w:tcPr>
            <w:tcW w:w="992" w:type="dxa"/>
          </w:tcPr>
          <w:p w14:paraId="2D44DFC6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6498087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</w:tcPr>
          <w:p w14:paraId="0CD48D78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5143E093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2F255551</w:t>
            </w:r>
          </w:p>
        </w:tc>
        <w:tc>
          <w:tcPr>
            <w:tcW w:w="421" w:type="dxa"/>
          </w:tcPr>
          <w:p w14:paraId="340B5925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40</w:t>
            </w:r>
          </w:p>
        </w:tc>
        <w:tc>
          <w:tcPr>
            <w:tcW w:w="825" w:type="dxa"/>
          </w:tcPr>
          <w:p w14:paraId="3267AFF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2"/>
          </w:tcPr>
          <w:p w14:paraId="4ED57FA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F8FE27E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F0E305" w14:textId="77777777" w:rsidR="00AA3815" w:rsidRPr="00AA3815" w:rsidRDefault="00AA3815" w:rsidP="00AA3815">
            <w:pPr>
              <w:ind w:left="-87" w:right="-129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1112,5</w:t>
            </w:r>
          </w:p>
        </w:tc>
        <w:tc>
          <w:tcPr>
            <w:tcW w:w="850" w:type="dxa"/>
          </w:tcPr>
          <w:p w14:paraId="1D4242B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205F86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0A16D79E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295A803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0FF5CA8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63682D6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2EA2D2B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377B5BF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12844BF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362C1D6B" w14:textId="77777777" w:rsidTr="004C78A0">
        <w:trPr>
          <w:trHeight w:val="54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C23A451" w14:textId="77777777" w:rsidR="00AA3815" w:rsidRPr="00AA3815" w:rsidRDefault="00AA3815" w:rsidP="00AA3815">
            <w:pPr>
              <w:tabs>
                <w:tab w:val="left" w:pos="602"/>
              </w:tabs>
              <w:ind w:left="-108" w:right="-13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E63BCB8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Благоустройство общественных территорий города Батайска </w:t>
            </w:r>
          </w:p>
          <w:p w14:paraId="534BE471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8797CC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УЖКХ</w:t>
            </w:r>
          </w:p>
          <w:p w14:paraId="69D7314B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. Батайска</w:t>
            </w:r>
          </w:p>
        </w:tc>
        <w:tc>
          <w:tcPr>
            <w:tcW w:w="426" w:type="dxa"/>
          </w:tcPr>
          <w:p w14:paraId="7F8AEF52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  <w:p w14:paraId="100C1E45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BF1EBBF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4AEDDE72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200S4200</w:t>
            </w:r>
          </w:p>
        </w:tc>
        <w:tc>
          <w:tcPr>
            <w:tcW w:w="421" w:type="dxa"/>
          </w:tcPr>
          <w:p w14:paraId="227B9003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10</w:t>
            </w:r>
          </w:p>
        </w:tc>
        <w:tc>
          <w:tcPr>
            <w:tcW w:w="825" w:type="dxa"/>
          </w:tcPr>
          <w:p w14:paraId="7950795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 468,4</w:t>
            </w:r>
          </w:p>
        </w:tc>
        <w:tc>
          <w:tcPr>
            <w:tcW w:w="717" w:type="dxa"/>
            <w:gridSpan w:val="2"/>
          </w:tcPr>
          <w:p w14:paraId="1F4BC591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8E6FFC0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0EE4BC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0DEFC9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58E30F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5AFA097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454AE75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659AA44A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789D8BF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4F105255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4033769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11599EC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69C5F5E7" w14:textId="77777777" w:rsidTr="004C78A0">
        <w:trPr>
          <w:trHeight w:val="27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5715A67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14:paraId="78A5F4A9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bCs/>
                <w:sz w:val="20"/>
                <w:szCs w:val="20"/>
              </w:rPr>
              <w:t>Аллея</w:t>
            </w:r>
            <w:r w:rsidRPr="00AA3815">
              <w:rPr>
                <w:sz w:val="20"/>
                <w:szCs w:val="20"/>
              </w:rPr>
              <w:t xml:space="preserve"> им. И. Панфилова </w:t>
            </w:r>
          </w:p>
        </w:tc>
        <w:tc>
          <w:tcPr>
            <w:tcW w:w="992" w:type="dxa"/>
            <w:vMerge/>
          </w:tcPr>
          <w:p w14:paraId="11A7F008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72B02776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  <w:p w14:paraId="6AE6E1C9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3670C90B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14:paraId="1FDD6990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21200L5551 </w:t>
            </w:r>
          </w:p>
        </w:tc>
        <w:tc>
          <w:tcPr>
            <w:tcW w:w="421" w:type="dxa"/>
          </w:tcPr>
          <w:p w14:paraId="0C27867E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10</w:t>
            </w:r>
          </w:p>
        </w:tc>
        <w:tc>
          <w:tcPr>
            <w:tcW w:w="825" w:type="dxa"/>
          </w:tcPr>
          <w:p w14:paraId="635F46B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8 046,9</w:t>
            </w:r>
          </w:p>
        </w:tc>
        <w:tc>
          <w:tcPr>
            <w:tcW w:w="717" w:type="dxa"/>
            <w:gridSpan w:val="2"/>
          </w:tcPr>
          <w:p w14:paraId="5927F9F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DADA118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909F52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E0FA91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9D5FCB1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314BF462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49EB2486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5CE5091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14:paraId="599B6E9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3AEF1EA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14:paraId="0278C20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14:paraId="6DB8E8C0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</w:tr>
      <w:tr w:rsidR="00AA3815" w:rsidRPr="00AA3815" w14:paraId="43FECC7B" w14:textId="77777777" w:rsidTr="004C78A0">
        <w:trPr>
          <w:trHeight w:val="26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A777BE7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04D936B8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14F69B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B454FE7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D174894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4832C0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200</w:t>
            </w:r>
            <w:r w:rsidRPr="00AA3815">
              <w:rPr>
                <w:sz w:val="20"/>
                <w:szCs w:val="20"/>
                <w:lang w:val="en-US"/>
              </w:rPr>
              <w:t>S</w:t>
            </w:r>
            <w:r w:rsidRPr="00AA3815">
              <w:rPr>
                <w:sz w:val="20"/>
                <w:szCs w:val="20"/>
              </w:rPr>
              <w:t>4200</w:t>
            </w:r>
          </w:p>
        </w:tc>
        <w:tc>
          <w:tcPr>
            <w:tcW w:w="421" w:type="dxa"/>
          </w:tcPr>
          <w:p w14:paraId="29CFD98D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14:paraId="25D9BBF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14:paraId="2D0D6A2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ADDEB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46D59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7C24D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9F48E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5BC306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53" w:type="dxa"/>
          </w:tcPr>
          <w:p w14:paraId="2F9A275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2" w:type="dxa"/>
          </w:tcPr>
          <w:p w14:paraId="47E38CAB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2" w:type="dxa"/>
          </w:tcPr>
          <w:p w14:paraId="7F985D1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1" w:type="dxa"/>
          </w:tcPr>
          <w:p w14:paraId="1337A3C2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3" w:type="dxa"/>
          </w:tcPr>
          <w:p w14:paraId="5891F4B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711" w:type="dxa"/>
          </w:tcPr>
          <w:p w14:paraId="7265BC89" w14:textId="77777777" w:rsidR="00AA3815" w:rsidRPr="00AA3815" w:rsidRDefault="00AA3815" w:rsidP="00AA3815"/>
        </w:tc>
      </w:tr>
      <w:tr w:rsidR="00AA3815" w:rsidRPr="00AA3815" w14:paraId="0FF7519C" w14:textId="77777777" w:rsidTr="004C78A0">
        <w:trPr>
          <w:trHeight w:val="189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75623" w14:textId="77777777" w:rsidR="00AA3815" w:rsidRPr="00AA3815" w:rsidRDefault="00AA3815" w:rsidP="00AA3815">
            <w:pPr>
              <w:tabs>
                <w:tab w:val="left" w:pos="602"/>
              </w:tabs>
              <w:ind w:left="-108" w:right="-131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nil"/>
            </w:tcBorders>
          </w:tcPr>
          <w:p w14:paraId="4BB0532F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Разработка ПСД по благоустройству общественных территорий </w:t>
            </w:r>
          </w:p>
          <w:p w14:paraId="4673FD14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орода Батай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6AC0BB49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УЖКХ </w:t>
            </w:r>
          </w:p>
          <w:p w14:paraId="7EDDC33F" w14:textId="77777777" w:rsidR="00AA3815" w:rsidRPr="00AA3815" w:rsidRDefault="00AA3815" w:rsidP="00AA3815">
            <w:pPr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г. Батайска</w:t>
            </w:r>
          </w:p>
          <w:p w14:paraId="1C983F06" w14:textId="77777777" w:rsidR="00AA3815" w:rsidRPr="00AA3815" w:rsidRDefault="00AA3815" w:rsidP="00AA38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17B69BD4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14:paraId="5384D4E7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29E8874C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1200200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right w:val="nil"/>
            </w:tcBorders>
          </w:tcPr>
          <w:p w14:paraId="589B3F3B" w14:textId="77777777" w:rsidR="00AA3815" w:rsidRPr="00AA3815" w:rsidRDefault="00AA3815" w:rsidP="00AA3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5A55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D35759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14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66EDF4E7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9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51D93F33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A55F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A1387B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00864D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64.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2CF39E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8ABE5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B5673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</w:tcPr>
          <w:p w14:paraId="3346D319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3F1D3F9F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601E92EC" w14:textId="77777777" w:rsidR="00AA3815" w:rsidRPr="00AA3815" w:rsidRDefault="00AA3815" w:rsidP="00AA3815">
            <w:pPr>
              <w:ind w:left="-91" w:right="-125"/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</w:tr>
    </w:tbl>
    <w:p w14:paraId="1E029A67" w14:textId="77777777" w:rsidR="00AA3815" w:rsidRPr="00AA3815" w:rsidRDefault="00AA3815" w:rsidP="00AA3815"/>
    <w:p w14:paraId="64EA14E4" w14:textId="77777777" w:rsidR="00AA3815" w:rsidRPr="00AA3815" w:rsidRDefault="00AA3815" w:rsidP="00AA3815"/>
    <w:p w14:paraId="033066DE" w14:textId="77777777" w:rsidR="00AA3815" w:rsidRPr="00AA3815" w:rsidRDefault="00AA3815" w:rsidP="00AA3815"/>
    <w:p w14:paraId="72E705AC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23D18C14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38F797BC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0D84D12E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3B5988EF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74E70DA4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5F033E18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1A71FFC1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226D4B35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55EAFDA7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3311E1DC" w14:textId="77777777" w:rsidR="00AA3815" w:rsidRPr="00AA3815" w:rsidRDefault="00AA3815" w:rsidP="00AA3815">
      <w:pPr>
        <w:jc w:val="right"/>
        <w:rPr>
          <w:sz w:val="28"/>
          <w:szCs w:val="28"/>
        </w:rPr>
      </w:pPr>
      <w:r w:rsidRPr="00AA3815">
        <w:rPr>
          <w:sz w:val="28"/>
          <w:szCs w:val="28"/>
        </w:rPr>
        <w:t>Таблица № 2</w:t>
      </w:r>
    </w:p>
    <w:p w14:paraId="501287DE" w14:textId="77777777" w:rsidR="00AA3815" w:rsidRPr="00AA3815" w:rsidRDefault="00AA3815" w:rsidP="00AA3815">
      <w:pPr>
        <w:jc w:val="center"/>
        <w:rPr>
          <w:sz w:val="28"/>
          <w:szCs w:val="28"/>
        </w:rPr>
      </w:pPr>
    </w:p>
    <w:p w14:paraId="71F32C68" w14:textId="77777777" w:rsidR="00AA3815" w:rsidRPr="00AA3815" w:rsidRDefault="00AA3815" w:rsidP="00AA3815">
      <w:pPr>
        <w:jc w:val="center"/>
        <w:rPr>
          <w:sz w:val="28"/>
          <w:szCs w:val="28"/>
        </w:rPr>
      </w:pPr>
      <w:r w:rsidRPr="00AA3815">
        <w:rPr>
          <w:sz w:val="28"/>
          <w:szCs w:val="28"/>
        </w:rPr>
        <w:t xml:space="preserve">Расходы областного бюджета, федерального бюджета и местных бюджетов на реализацию муниципальной программы города Батайска «Формирование современной городской среды муниципального образования «Город Батайск» </w:t>
      </w:r>
    </w:p>
    <w:p w14:paraId="18FB8D0A" w14:textId="77777777" w:rsidR="00AA3815" w:rsidRPr="00AA3815" w:rsidRDefault="00AA3815" w:rsidP="00AA3815">
      <w:pPr>
        <w:jc w:val="center"/>
      </w:pP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559"/>
        <w:gridCol w:w="1134"/>
        <w:gridCol w:w="992"/>
        <w:gridCol w:w="992"/>
        <w:gridCol w:w="993"/>
        <w:gridCol w:w="992"/>
        <w:gridCol w:w="850"/>
        <w:gridCol w:w="851"/>
        <w:gridCol w:w="992"/>
        <w:gridCol w:w="709"/>
        <w:gridCol w:w="850"/>
        <w:gridCol w:w="544"/>
        <w:gridCol w:w="236"/>
      </w:tblGrid>
      <w:tr w:rsidR="00AA3815" w:rsidRPr="00AA3815" w14:paraId="4F02C2D8" w14:textId="77777777" w:rsidTr="004C78A0">
        <w:trPr>
          <w:trHeight w:val="507"/>
        </w:trPr>
        <w:tc>
          <w:tcPr>
            <w:tcW w:w="1242" w:type="dxa"/>
            <w:vMerge w:val="restart"/>
          </w:tcPr>
          <w:p w14:paraId="055E8AD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1700CAD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</w:tcPr>
          <w:p w14:paraId="1471B20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135" w:type="dxa"/>
            <w:gridSpan w:val="12"/>
          </w:tcPr>
          <w:p w14:paraId="68C7AB4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A3815" w:rsidRPr="00AA3815" w14:paraId="02DD6512" w14:textId="77777777" w:rsidTr="004C78A0">
        <w:trPr>
          <w:trHeight w:val="792"/>
        </w:trPr>
        <w:tc>
          <w:tcPr>
            <w:tcW w:w="1242" w:type="dxa"/>
            <w:vMerge/>
          </w:tcPr>
          <w:p w14:paraId="37F9C29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AA165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26A22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86B2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41A3394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2DD8C2D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6FB7837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6E3BC33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14:paraId="05BC5A5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14:paraId="25E1805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57062655" w14:textId="77777777" w:rsidR="00AA3815" w:rsidRPr="00AA3815" w:rsidRDefault="00AA3815" w:rsidP="00AA3815">
            <w:r w:rsidRPr="00AA3815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1F96DB6" w14:textId="77777777" w:rsidR="00AA3815" w:rsidRPr="00AA3815" w:rsidRDefault="00AA3815" w:rsidP="00AA3815">
            <w:r w:rsidRPr="00AA381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78F2A8FE" w14:textId="77777777" w:rsidR="00AA3815" w:rsidRPr="00AA3815" w:rsidRDefault="00AA3815" w:rsidP="00AA3815">
            <w:r w:rsidRPr="00AA3815">
              <w:rPr>
                <w:sz w:val="20"/>
                <w:szCs w:val="20"/>
              </w:rPr>
              <w:t>2026</w:t>
            </w:r>
          </w:p>
        </w:tc>
        <w:tc>
          <w:tcPr>
            <w:tcW w:w="544" w:type="dxa"/>
            <w:tcBorders>
              <w:right w:val="nil"/>
            </w:tcBorders>
            <w:shd w:val="clear" w:color="auto" w:fill="auto"/>
          </w:tcPr>
          <w:p w14:paraId="104A1C3A" w14:textId="77777777" w:rsidR="00AA3815" w:rsidRPr="00AA3815" w:rsidRDefault="00AA3815" w:rsidP="00AA3815">
            <w:pPr>
              <w:ind w:right="-273"/>
            </w:pPr>
            <w:r w:rsidRPr="00AA3815">
              <w:rPr>
                <w:sz w:val="20"/>
                <w:szCs w:val="20"/>
              </w:rPr>
              <w:t>2027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8B9B" w14:textId="77777777" w:rsidR="00AA3815" w:rsidRPr="00AA3815" w:rsidRDefault="00AA3815" w:rsidP="00AA3815"/>
        </w:tc>
      </w:tr>
      <w:tr w:rsidR="00AA3815" w:rsidRPr="00AA3815" w14:paraId="173CA4C6" w14:textId="77777777" w:rsidTr="004C78A0">
        <w:trPr>
          <w:trHeight w:val="325"/>
        </w:trPr>
        <w:tc>
          <w:tcPr>
            <w:tcW w:w="1242" w:type="dxa"/>
          </w:tcPr>
          <w:p w14:paraId="027B1A0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7A1C0F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37435A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C3AA11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042679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E8BDD5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6B7779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774018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86B3C7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4FB38F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4C5E54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6F9A472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226601D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3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4202F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9930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76E805A3" w14:textId="77777777" w:rsidTr="004C78A0">
        <w:trPr>
          <w:trHeight w:val="354"/>
        </w:trPr>
        <w:tc>
          <w:tcPr>
            <w:tcW w:w="1242" w:type="dxa"/>
            <w:vMerge w:val="restart"/>
          </w:tcPr>
          <w:p w14:paraId="0C8A0DB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7" w:type="dxa"/>
            <w:vMerge w:val="restart"/>
          </w:tcPr>
          <w:p w14:paraId="273CA11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«Формирование современной городской среды муниципального образования «Город Батайск»</w:t>
            </w:r>
          </w:p>
        </w:tc>
        <w:tc>
          <w:tcPr>
            <w:tcW w:w="1559" w:type="dxa"/>
          </w:tcPr>
          <w:p w14:paraId="5BFBA12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5F6233C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26601,6</w:t>
            </w:r>
          </w:p>
        </w:tc>
        <w:tc>
          <w:tcPr>
            <w:tcW w:w="992" w:type="dxa"/>
          </w:tcPr>
          <w:p w14:paraId="556A291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7 242,3</w:t>
            </w:r>
          </w:p>
        </w:tc>
        <w:tc>
          <w:tcPr>
            <w:tcW w:w="992" w:type="dxa"/>
          </w:tcPr>
          <w:p w14:paraId="64B8687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4 377,1</w:t>
            </w:r>
          </w:p>
        </w:tc>
        <w:tc>
          <w:tcPr>
            <w:tcW w:w="993" w:type="dxa"/>
          </w:tcPr>
          <w:p w14:paraId="118BC39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 969,7</w:t>
            </w:r>
          </w:p>
        </w:tc>
        <w:tc>
          <w:tcPr>
            <w:tcW w:w="992" w:type="dxa"/>
          </w:tcPr>
          <w:p w14:paraId="39DC54F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2 912,5</w:t>
            </w:r>
          </w:p>
        </w:tc>
        <w:tc>
          <w:tcPr>
            <w:tcW w:w="850" w:type="dxa"/>
          </w:tcPr>
          <w:p w14:paraId="54B3ABDE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0BD54954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6AE1A7" w14:textId="77777777" w:rsidR="00AA3815" w:rsidRPr="00AA3815" w:rsidRDefault="00AA3815" w:rsidP="00AA3815">
            <w:pPr>
              <w:jc w:val="center"/>
              <w:rPr>
                <w:lang w:val="en-US"/>
              </w:rPr>
            </w:pPr>
            <w:r w:rsidRPr="00AA3815">
              <w:rPr>
                <w:sz w:val="20"/>
                <w:szCs w:val="20"/>
                <w:lang w:val="en-US"/>
              </w:rPr>
              <w:t>18675</w:t>
            </w:r>
            <w:r w:rsidRPr="00AA3815">
              <w:rPr>
                <w:sz w:val="20"/>
                <w:szCs w:val="20"/>
              </w:rPr>
              <w:t>,</w:t>
            </w:r>
            <w:r w:rsidRPr="00AA381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5F77BE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819714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8DB933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8B0" w14:textId="77777777" w:rsidR="00AA3815" w:rsidRPr="00AA3815" w:rsidRDefault="00AA3815" w:rsidP="00AA3815"/>
        </w:tc>
      </w:tr>
      <w:tr w:rsidR="00AA3815" w:rsidRPr="00AA3815" w14:paraId="44A5EB68" w14:textId="77777777" w:rsidTr="004C78A0">
        <w:trPr>
          <w:trHeight w:val="383"/>
        </w:trPr>
        <w:tc>
          <w:tcPr>
            <w:tcW w:w="1242" w:type="dxa"/>
            <w:vMerge/>
          </w:tcPr>
          <w:p w14:paraId="3E2D25E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146AD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534BA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2589996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6536,1</w:t>
            </w:r>
          </w:p>
        </w:tc>
        <w:tc>
          <w:tcPr>
            <w:tcW w:w="992" w:type="dxa"/>
          </w:tcPr>
          <w:p w14:paraId="2ACE376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4 580,4</w:t>
            </w:r>
          </w:p>
        </w:tc>
        <w:tc>
          <w:tcPr>
            <w:tcW w:w="992" w:type="dxa"/>
          </w:tcPr>
          <w:p w14:paraId="442FDBA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2 359,9</w:t>
            </w:r>
          </w:p>
        </w:tc>
        <w:tc>
          <w:tcPr>
            <w:tcW w:w="993" w:type="dxa"/>
          </w:tcPr>
          <w:p w14:paraId="7B0A9E2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1636F5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59 595,8</w:t>
            </w:r>
          </w:p>
        </w:tc>
        <w:tc>
          <w:tcPr>
            <w:tcW w:w="850" w:type="dxa"/>
          </w:tcPr>
          <w:p w14:paraId="3EB2C5E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5F075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A92E9B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6DCB58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1EE368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06F11D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A153" w14:textId="77777777" w:rsidR="00AA3815" w:rsidRPr="00AA3815" w:rsidRDefault="00AA3815" w:rsidP="00AA3815"/>
        </w:tc>
      </w:tr>
      <w:tr w:rsidR="00AA3815" w:rsidRPr="00AA3815" w14:paraId="2FF654FD" w14:textId="77777777" w:rsidTr="004C78A0">
        <w:trPr>
          <w:trHeight w:val="417"/>
        </w:trPr>
        <w:tc>
          <w:tcPr>
            <w:tcW w:w="1242" w:type="dxa"/>
            <w:vMerge/>
          </w:tcPr>
          <w:p w14:paraId="2C44D11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16572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1AD11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2D4D36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2452,5</w:t>
            </w:r>
          </w:p>
        </w:tc>
        <w:tc>
          <w:tcPr>
            <w:tcW w:w="992" w:type="dxa"/>
          </w:tcPr>
          <w:p w14:paraId="59BEBAA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 541,8</w:t>
            </w:r>
          </w:p>
        </w:tc>
        <w:tc>
          <w:tcPr>
            <w:tcW w:w="992" w:type="dxa"/>
          </w:tcPr>
          <w:p w14:paraId="050CA21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94,3</w:t>
            </w:r>
          </w:p>
        </w:tc>
        <w:tc>
          <w:tcPr>
            <w:tcW w:w="993" w:type="dxa"/>
          </w:tcPr>
          <w:p w14:paraId="50B42AD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DD7BE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216,4</w:t>
            </w:r>
          </w:p>
        </w:tc>
        <w:tc>
          <w:tcPr>
            <w:tcW w:w="850" w:type="dxa"/>
          </w:tcPr>
          <w:p w14:paraId="0DE77DC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CFFC0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03704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  <w:lang w:val="en-US"/>
              </w:rPr>
              <w:t>15000</w:t>
            </w:r>
            <w:r w:rsidRPr="00AA381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0F648CD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53BC7B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72BCFB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E497" w14:textId="77777777" w:rsidR="00AA3815" w:rsidRPr="00AA3815" w:rsidRDefault="00AA3815" w:rsidP="00AA3815"/>
        </w:tc>
      </w:tr>
      <w:tr w:rsidR="00AA3815" w:rsidRPr="00AA3815" w14:paraId="693A37AB" w14:textId="77777777" w:rsidTr="004C78A0">
        <w:trPr>
          <w:trHeight w:val="52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827497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63A7F7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38261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</w:tcPr>
          <w:p w14:paraId="6E1AD70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613,0</w:t>
            </w:r>
          </w:p>
          <w:p w14:paraId="16B77C0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1D448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 120,1</w:t>
            </w:r>
          </w:p>
        </w:tc>
        <w:tc>
          <w:tcPr>
            <w:tcW w:w="992" w:type="dxa"/>
          </w:tcPr>
          <w:p w14:paraId="35DB974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322,9</w:t>
            </w:r>
          </w:p>
        </w:tc>
        <w:tc>
          <w:tcPr>
            <w:tcW w:w="993" w:type="dxa"/>
          </w:tcPr>
          <w:p w14:paraId="4448937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969,7</w:t>
            </w:r>
          </w:p>
        </w:tc>
        <w:tc>
          <w:tcPr>
            <w:tcW w:w="992" w:type="dxa"/>
          </w:tcPr>
          <w:p w14:paraId="2F4EB11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 100,3</w:t>
            </w:r>
          </w:p>
        </w:tc>
        <w:tc>
          <w:tcPr>
            <w:tcW w:w="850" w:type="dxa"/>
          </w:tcPr>
          <w:p w14:paraId="78ECD6A2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851" w:type="dxa"/>
          </w:tcPr>
          <w:p w14:paraId="30F2FACA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8BED9F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3675,0</w:t>
            </w:r>
          </w:p>
        </w:tc>
        <w:tc>
          <w:tcPr>
            <w:tcW w:w="709" w:type="dxa"/>
            <w:shd w:val="clear" w:color="auto" w:fill="auto"/>
          </w:tcPr>
          <w:p w14:paraId="3727EF96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1F2D0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0F2FB9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F4D" w14:textId="77777777" w:rsidR="00AA3815" w:rsidRPr="00AA3815" w:rsidRDefault="00AA3815" w:rsidP="00AA3815"/>
        </w:tc>
      </w:tr>
      <w:tr w:rsidR="00AA3815" w:rsidRPr="00AA3815" w14:paraId="29064489" w14:textId="77777777" w:rsidTr="004C78A0">
        <w:trPr>
          <w:trHeight w:val="42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68E2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Подпрограмма 1</w:t>
            </w:r>
          </w:p>
          <w:p w14:paraId="5437A79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4FB6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Благоустройство дворовых территорий города Батайс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CEB84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C80457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 195,4</w:t>
            </w:r>
          </w:p>
        </w:tc>
        <w:tc>
          <w:tcPr>
            <w:tcW w:w="992" w:type="dxa"/>
          </w:tcPr>
          <w:p w14:paraId="4FF5157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 195,4</w:t>
            </w:r>
          </w:p>
        </w:tc>
        <w:tc>
          <w:tcPr>
            <w:tcW w:w="992" w:type="dxa"/>
          </w:tcPr>
          <w:p w14:paraId="08450AB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B7CBF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518AE4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E1C03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596E3B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AA4A4F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8610,5</w:t>
            </w:r>
          </w:p>
        </w:tc>
        <w:tc>
          <w:tcPr>
            <w:tcW w:w="709" w:type="dxa"/>
            <w:shd w:val="clear" w:color="auto" w:fill="auto"/>
          </w:tcPr>
          <w:p w14:paraId="07F16AFB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A1CE16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6C16F6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7D3D" w14:textId="77777777" w:rsidR="00AA3815" w:rsidRPr="00AA3815" w:rsidRDefault="00AA3815" w:rsidP="00AA3815"/>
        </w:tc>
      </w:tr>
      <w:tr w:rsidR="00AA3815" w:rsidRPr="00AA3815" w14:paraId="7318CAFA" w14:textId="77777777" w:rsidTr="004C78A0">
        <w:trPr>
          <w:trHeight w:val="8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03A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625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DD9FA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6342CEF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 992,9</w:t>
            </w:r>
          </w:p>
        </w:tc>
        <w:tc>
          <w:tcPr>
            <w:tcW w:w="992" w:type="dxa"/>
          </w:tcPr>
          <w:p w14:paraId="150AB8E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 992,9</w:t>
            </w:r>
          </w:p>
        </w:tc>
        <w:tc>
          <w:tcPr>
            <w:tcW w:w="992" w:type="dxa"/>
          </w:tcPr>
          <w:p w14:paraId="5763D08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B43B2B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F2D0BD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E2C621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7BBF98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607C79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93EBEC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E9EE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B268B9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3729" w14:textId="77777777" w:rsidR="00AA3815" w:rsidRPr="00AA3815" w:rsidRDefault="00AA3815" w:rsidP="00AA3815"/>
        </w:tc>
      </w:tr>
      <w:tr w:rsidR="00AA3815" w:rsidRPr="00AA3815" w14:paraId="22AF7E51" w14:textId="77777777" w:rsidTr="004C78A0">
        <w:trPr>
          <w:trHeight w:val="49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FC3A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68C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82AD5E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5D454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 194,4</w:t>
            </w:r>
          </w:p>
        </w:tc>
        <w:tc>
          <w:tcPr>
            <w:tcW w:w="992" w:type="dxa"/>
          </w:tcPr>
          <w:p w14:paraId="3B36A0E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 194,4</w:t>
            </w:r>
          </w:p>
        </w:tc>
        <w:tc>
          <w:tcPr>
            <w:tcW w:w="992" w:type="dxa"/>
          </w:tcPr>
          <w:p w14:paraId="39C6E8E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EE0ACF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59816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0C5892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52AB2D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1BEBFA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15000,0</w:t>
            </w:r>
          </w:p>
        </w:tc>
        <w:tc>
          <w:tcPr>
            <w:tcW w:w="709" w:type="dxa"/>
            <w:shd w:val="clear" w:color="auto" w:fill="auto"/>
          </w:tcPr>
          <w:p w14:paraId="44389D3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F327FB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51B773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CDD" w14:textId="77777777" w:rsidR="00AA3815" w:rsidRPr="00AA3815" w:rsidRDefault="00AA3815" w:rsidP="00AA3815"/>
        </w:tc>
      </w:tr>
      <w:tr w:rsidR="00AA3815" w:rsidRPr="00AA3815" w14:paraId="0723F841" w14:textId="77777777" w:rsidTr="004C78A0">
        <w:trPr>
          <w:trHeight w:val="8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FC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AF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B8485B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09B74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C9393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A5010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425EBD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D4B58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45A90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72645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27FF53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361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EED46A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57980A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right w:val="nil"/>
            </w:tcBorders>
            <w:shd w:val="clear" w:color="auto" w:fill="auto"/>
          </w:tcPr>
          <w:p w14:paraId="45706D9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8BE94" w14:textId="77777777" w:rsidR="00AA3815" w:rsidRPr="00AA3815" w:rsidRDefault="00AA3815" w:rsidP="00AA3815"/>
        </w:tc>
      </w:tr>
      <w:tr w:rsidR="00AA3815" w:rsidRPr="00AA3815" w14:paraId="24679652" w14:textId="77777777" w:rsidTr="004C78A0">
        <w:trPr>
          <w:trHeight w:val="428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14:paraId="09F789D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86FC7B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Благоустройство общественных территорий города Батайска</w:t>
            </w:r>
          </w:p>
          <w:p w14:paraId="734E4DD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D032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43EC51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17406,2</w:t>
            </w:r>
          </w:p>
        </w:tc>
        <w:tc>
          <w:tcPr>
            <w:tcW w:w="992" w:type="dxa"/>
          </w:tcPr>
          <w:p w14:paraId="271CAA20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8 046,9</w:t>
            </w:r>
          </w:p>
        </w:tc>
        <w:tc>
          <w:tcPr>
            <w:tcW w:w="992" w:type="dxa"/>
          </w:tcPr>
          <w:p w14:paraId="11B7574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4 377,1</w:t>
            </w:r>
          </w:p>
        </w:tc>
        <w:tc>
          <w:tcPr>
            <w:tcW w:w="993" w:type="dxa"/>
          </w:tcPr>
          <w:p w14:paraId="419C2DD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 969,7</w:t>
            </w:r>
          </w:p>
        </w:tc>
        <w:tc>
          <w:tcPr>
            <w:tcW w:w="992" w:type="dxa"/>
          </w:tcPr>
          <w:p w14:paraId="1F974BE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2 912,5</w:t>
            </w:r>
          </w:p>
        </w:tc>
        <w:tc>
          <w:tcPr>
            <w:tcW w:w="850" w:type="dxa"/>
          </w:tcPr>
          <w:p w14:paraId="0A488D2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1C5AF02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BBAE6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14:paraId="261DB18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2F7BC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right w:val="nil"/>
            </w:tcBorders>
            <w:shd w:val="clear" w:color="auto" w:fill="auto"/>
          </w:tcPr>
          <w:p w14:paraId="24AC59EF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02FB19" w14:textId="77777777" w:rsidR="00AA3815" w:rsidRPr="00AA3815" w:rsidRDefault="00AA3815" w:rsidP="00AA3815"/>
        </w:tc>
      </w:tr>
      <w:tr w:rsidR="00AA3815" w:rsidRPr="00AA3815" w14:paraId="44697EB7" w14:textId="77777777" w:rsidTr="004C78A0">
        <w:trPr>
          <w:trHeight w:val="561"/>
        </w:trPr>
        <w:tc>
          <w:tcPr>
            <w:tcW w:w="1242" w:type="dxa"/>
            <w:vMerge/>
          </w:tcPr>
          <w:p w14:paraId="34FE900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E8048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3954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48828887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8543,2</w:t>
            </w:r>
          </w:p>
        </w:tc>
        <w:tc>
          <w:tcPr>
            <w:tcW w:w="992" w:type="dxa"/>
          </w:tcPr>
          <w:p w14:paraId="52BC84A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 587,5</w:t>
            </w:r>
          </w:p>
        </w:tc>
        <w:tc>
          <w:tcPr>
            <w:tcW w:w="992" w:type="dxa"/>
          </w:tcPr>
          <w:p w14:paraId="253AAE53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32 359,9</w:t>
            </w:r>
          </w:p>
        </w:tc>
        <w:tc>
          <w:tcPr>
            <w:tcW w:w="993" w:type="dxa"/>
          </w:tcPr>
          <w:p w14:paraId="573E78F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B2D11B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59 595,8</w:t>
            </w:r>
          </w:p>
        </w:tc>
        <w:tc>
          <w:tcPr>
            <w:tcW w:w="850" w:type="dxa"/>
          </w:tcPr>
          <w:p w14:paraId="710CAF9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B8B881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8AEA87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5429B0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D02D51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right w:val="nil"/>
            </w:tcBorders>
            <w:shd w:val="clear" w:color="auto" w:fill="auto"/>
          </w:tcPr>
          <w:p w14:paraId="6F6730F3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DC0C7" w14:textId="77777777" w:rsidR="00AA3815" w:rsidRPr="00AA3815" w:rsidRDefault="00AA3815" w:rsidP="00AA3815"/>
        </w:tc>
      </w:tr>
      <w:tr w:rsidR="00AA3815" w:rsidRPr="00AA3815" w14:paraId="4146AD85" w14:textId="77777777" w:rsidTr="004C78A0">
        <w:trPr>
          <w:trHeight w:val="575"/>
        </w:trPr>
        <w:tc>
          <w:tcPr>
            <w:tcW w:w="1242" w:type="dxa"/>
            <w:vMerge/>
          </w:tcPr>
          <w:p w14:paraId="1E2F05F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04227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AA9A8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5F7E7F8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1258,1</w:t>
            </w:r>
          </w:p>
        </w:tc>
        <w:tc>
          <w:tcPr>
            <w:tcW w:w="992" w:type="dxa"/>
          </w:tcPr>
          <w:p w14:paraId="628AD95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9 347,4</w:t>
            </w:r>
          </w:p>
        </w:tc>
        <w:tc>
          <w:tcPr>
            <w:tcW w:w="992" w:type="dxa"/>
          </w:tcPr>
          <w:p w14:paraId="03C13DB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694,3</w:t>
            </w:r>
          </w:p>
        </w:tc>
        <w:tc>
          <w:tcPr>
            <w:tcW w:w="993" w:type="dxa"/>
          </w:tcPr>
          <w:p w14:paraId="276A7904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AB163D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216,4</w:t>
            </w:r>
          </w:p>
        </w:tc>
        <w:tc>
          <w:tcPr>
            <w:tcW w:w="850" w:type="dxa"/>
          </w:tcPr>
          <w:p w14:paraId="42513E8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1D9673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59611A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EEFE29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992AF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right w:val="nil"/>
            </w:tcBorders>
            <w:shd w:val="clear" w:color="auto" w:fill="auto"/>
          </w:tcPr>
          <w:p w14:paraId="2111DE76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00618" w14:textId="77777777" w:rsidR="00AA3815" w:rsidRPr="00AA3815" w:rsidRDefault="00AA3815" w:rsidP="00AA3815"/>
        </w:tc>
      </w:tr>
      <w:tr w:rsidR="00AA3815" w:rsidRPr="00AA3815" w14:paraId="62853351" w14:textId="77777777" w:rsidTr="004C78A0">
        <w:trPr>
          <w:trHeight w:val="648"/>
        </w:trPr>
        <w:tc>
          <w:tcPr>
            <w:tcW w:w="1242" w:type="dxa"/>
            <w:vMerge/>
          </w:tcPr>
          <w:p w14:paraId="4F7BA93F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18BF3C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D497A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</w:tcPr>
          <w:p w14:paraId="11A87749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7604,9</w:t>
            </w:r>
          </w:p>
        </w:tc>
        <w:tc>
          <w:tcPr>
            <w:tcW w:w="992" w:type="dxa"/>
          </w:tcPr>
          <w:p w14:paraId="06F4D436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 112,0</w:t>
            </w:r>
          </w:p>
        </w:tc>
        <w:tc>
          <w:tcPr>
            <w:tcW w:w="992" w:type="dxa"/>
          </w:tcPr>
          <w:p w14:paraId="797DC0EE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 322,9</w:t>
            </w:r>
          </w:p>
        </w:tc>
        <w:tc>
          <w:tcPr>
            <w:tcW w:w="993" w:type="dxa"/>
          </w:tcPr>
          <w:p w14:paraId="685F55D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 969,7</w:t>
            </w:r>
          </w:p>
        </w:tc>
        <w:tc>
          <w:tcPr>
            <w:tcW w:w="992" w:type="dxa"/>
          </w:tcPr>
          <w:p w14:paraId="2C6CB175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2 100,3</w:t>
            </w:r>
          </w:p>
        </w:tc>
        <w:tc>
          <w:tcPr>
            <w:tcW w:w="850" w:type="dxa"/>
          </w:tcPr>
          <w:p w14:paraId="60E0B09D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26E47272" w14:textId="77777777" w:rsidR="00AA3815" w:rsidRPr="00AA3815" w:rsidRDefault="00AA3815" w:rsidP="00AA3815">
            <w:pPr>
              <w:jc w:val="center"/>
              <w:rPr>
                <w:sz w:val="20"/>
                <w:szCs w:val="20"/>
              </w:rPr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07391C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14:paraId="2126BBC5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FE2AD0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2BD5AE2" w14:textId="77777777" w:rsidR="00AA3815" w:rsidRPr="00AA3815" w:rsidRDefault="00AA3815" w:rsidP="00AA3815">
            <w:pPr>
              <w:jc w:val="center"/>
            </w:pPr>
            <w:r w:rsidRPr="00AA3815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546A78" w14:textId="77777777" w:rsidR="00AA3815" w:rsidRPr="00AA3815" w:rsidRDefault="00AA3815" w:rsidP="00AA3815"/>
        </w:tc>
      </w:tr>
    </w:tbl>
    <w:p w14:paraId="2B0E8D55" w14:textId="77777777" w:rsidR="00AA3815" w:rsidRPr="00AA3815" w:rsidRDefault="00AA3815" w:rsidP="00AA3815"/>
    <w:p w14:paraId="6850C6B9" w14:textId="77777777" w:rsidR="00AA3815" w:rsidRPr="00AA3815" w:rsidRDefault="00AA3815" w:rsidP="00AA3815"/>
    <w:p w14:paraId="7DE4A708" w14:textId="77777777" w:rsidR="00AA3815" w:rsidRPr="00AA3815" w:rsidRDefault="00AA3815" w:rsidP="00AA3815">
      <w:pPr>
        <w:jc w:val="right"/>
        <w:rPr>
          <w:sz w:val="28"/>
          <w:szCs w:val="28"/>
        </w:rPr>
      </w:pPr>
      <w:r w:rsidRPr="00AA3815">
        <w:rPr>
          <w:sz w:val="28"/>
          <w:szCs w:val="28"/>
        </w:rPr>
        <w:t>Таблица № 3</w:t>
      </w:r>
    </w:p>
    <w:p w14:paraId="47E8D976" w14:textId="77777777" w:rsidR="00AA3815" w:rsidRPr="00AA3815" w:rsidRDefault="00AA3815" w:rsidP="00AA3815">
      <w:pPr>
        <w:jc w:val="right"/>
        <w:rPr>
          <w:sz w:val="28"/>
          <w:szCs w:val="28"/>
        </w:rPr>
      </w:pPr>
    </w:p>
    <w:p w14:paraId="4AEB71F0" w14:textId="77777777" w:rsidR="00AA3815" w:rsidRPr="00AA3815" w:rsidRDefault="00AA3815" w:rsidP="00AA3815">
      <w:pPr>
        <w:jc w:val="center"/>
        <w:rPr>
          <w:b/>
          <w:bCs/>
          <w:color w:val="000000"/>
        </w:rPr>
      </w:pPr>
      <w:r w:rsidRPr="00AA3815">
        <w:rPr>
          <w:b/>
          <w:bCs/>
          <w:color w:val="000000"/>
        </w:rPr>
        <w:t>АДРЕСНЫЙ ПЕРЕЧЕНЬ</w:t>
      </w:r>
    </w:p>
    <w:p w14:paraId="457ED782" w14:textId="77777777" w:rsidR="00AA3815" w:rsidRPr="00AA3815" w:rsidRDefault="00AA3815" w:rsidP="00AA3815">
      <w:pPr>
        <w:jc w:val="center"/>
        <w:rPr>
          <w:bCs/>
          <w:color w:val="000000"/>
          <w:sz w:val="28"/>
          <w:szCs w:val="28"/>
        </w:rPr>
      </w:pPr>
      <w:r w:rsidRPr="00AA3815">
        <w:rPr>
          <w:bCs/>
          <w:color w:val="000000"/>
          <w:sz w:val="28"/>
          <w:szCs w:val="28"/>
        </w:rPr>
        <w:t>дворовых территорий многоквартирных домов, расположенных на территории муниципального образования «Город Батайск», подлежащих благоустройству</w:t>
      </w:r>
    </w:p>
    <w:p w14:paraId="2E1E6F78" w14:textId="77777777" w:rsidR="00AA3815" w:rsidRPr="00AA3815" w:rsidRDefault="00AA3815" w:rsidP="00AA3815">
      <w:pPr>
        <w:rPr>
          <w:bCs/>
          <w:color w:val="000000"/>
          <w:sz w:val="28"/>
          <w:szCs w:val="28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176"/>
        <w:gridCol w:w="2199"/>
        <w:gridCol w:w="1915"/>
        <w:gridCol w:w="2911"/>
        <w:gridCol w:w="897"/>
        <w:gridCol w:w="896"/>
        <w:gridCol w:w="894"/>
        <w:gridCol w:w="900"/>
        <w:gridCol w:w="1808"/>
      </w:tblGrid>
      <w:tr w:rsidR="00AA3815" w:rsidRPr="00AA3815" w14:paraId="30412B5F" w14:textId="77777777" w:rsidTr="004C78A0">
        <w:trPr>
          <w:trHeight w:val="1010"/>
        </w:trPr>
        <w:tc>
          <w:tcPr>
            <w:tcW w:w="631" w:type="dxa"/>
            <w:vMerge w:val="restart"/>
          </w:tcPr>
          <w:p w14:paraId="60A70EE1" w14:textId="77777777" w:rsidR="00AA3815" w:rsidRPr="00AA3815" w:rsidRDefault="00AA3815" w:rsidP="00AA3815">
            <w:pPr>
              <w:jc w:val="center"/>
            </w:pPr>
            <w:r w:rsidRPr="00AA3815">
              <w:t>№ п/п</w:t>
            </w:r>
          </w:p>
        </w:tc>
        <w:tc>
          <w:tcPr>
            <w:tcW w:w="2176" w:type="dxa"/>
            <w:vMerge w:val="restart"/>
          </w:tcPr>
          <w:p w14:paraId="03F2C81A" w14:textId="77777777" w:rsidR="00AA3815" w:rsidRPr="00AA3815" w:rsidRDefault="00AA3815" w:rsidP="00AA3815">
            <w:pPr>
              <w:jc w:val="center"/>
            </w:pPr>
            <w:r w:rsidRPr="00AA3815">
              <w:t>Адрес</w:t>
            </w:r>
          </w:p>
        </w:tc>
        <w:tc>
          <w:tcPr>
            <w:tcW w:w="2199" w:type="dxa"/>
            <w:vMerge w:val="restart"/>
          </w:tcPr>
          <w:p w14:paraId="13F33250" w14:textId="77777777" w:rsidR="00AA3815" w:rsidRPr="00AA3815" w:rsidRDefault="00AA3815" w:rsidP="00AA3815">
            <w:pPr>
              <w:jc w:val="center"/>
            </w:pPr>
            <w:r w:rsidRPr="00AA3815">
              <w:t xml:space="preserve">Наименование мероприятия </w:t>
            </w:r>
          </w:p>
          <w:p w14:paraId="73DDE89F" w14:textId="77777777" w:rsidR="00AA3815" w:rsidRPr="00AA3815" w:rsidRDefault="00AA3815" w:rsidP="00AA3815">
            <w:pPr>
              <w:jc w:val="center"/>
            </w:pPr>
            <w:r w:rsidRPr="00AA3815">
              <w:t>по благоустройству дворовой территории</w:t>
            </w:r>
          </w:p>
        </w:tc>
        <w:tc>
          <w:tcPr>
            <w:tcW w:w="1915" w:type="dxa"/>
            <w:vMerge w:val="restart"/>
          </w:tcPr>
          <w:p w14:paraId="2332197E" w14:textId="77777777" w:rsidR="00AA3815" w:rsidRPr="00AA3815" w:rsidRDefault="00AA3815" w:rsidP="00AA3815">
            <w:pPr>
              <w:jc w:val="center"/>
            </w:pPr>
            <w:r w:rsidRPr="00AA3815">
              <w:t xml:space="preserve">Объем в </w:t>
            </w:r>
          </w:p>
          <w:p w14:paraId="5408C8D2" w14:textId="77777777" w:rsidR="00AA3815" w:rsidRPr="00AA3815" w:rsidRDefault="00AA3815" w:rsidP="00AA3815">
            <w:pPr>
              <w:jc w:val="center"/>
            </w:pPr>
            <w:r w:rsidRPr="00AA3815">
              <w:t>натуральных показателях, ед.изм.</w:t>
            </w:r>
          </w:p>
        </w:tc>
        <w:tc>
          <w:tcPr>
            <w:tcW w:w="2911" w:type="dxa"/>
            <w:vMerge w:val="restart"/>
          </w:tcPr>
          <w:p w14:paraId="700CF627" w14:textId="77777777" w:rsidR="00AA3815" w:rsidRPr="00AA3815" w:rsidRDefault="00AA3815" w:rsidP="00AA3815">
            <w:pPr>
              <w:jc w:val="center"/>
            </w:pPr>
            <w:r w:rsidRPr="00AA3815"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395" w:type="dxa"/>
            <w:gridSpan w:val="5"/>
          </w:tcPr>
          <w:p w14:paraId="3C4C3C84" w14:textId="77777777" w:rsidR="00AA3815" w:rsidRPr="00AA3815" w:rsidRDefault="00AA3815" w:rsidP="00AA3815">
            <w:pPr>
              <w:jc w:val="center"/>
              <w:rPr>
                <w:color w:val="000000"/>
              </w:rPr>
            </w:pPr>
            <w:r w:rsidRPr="00AA3815">
              <w:rPr>
                <w:color w:val="000000"/>
              </w:rPr>
              <w:t xml:space="preserve">Объем средств, </w:t>
            </w:r>
          </w:p>
          <w:p w14:paraId="53BA61A7" w14:textId="77777777" w:rsidR="00AA3815" w:rsidRPr="00AA3815" w:rsidRDefault="00AA3815" w:rsidP="00AA3815">
            <w:pPr>
              <w:jc w:val="center"/>
            </w:pPr>
            <w:r w:rsidRPr="00AA3815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AA3815" w:rsidRPr="00AA3815" w14:paraId="28BEA0D6" w14:textId="77777777" w:rsidTr="004C78A0">
        <w:tc>
          <w:tcPr>
            <w:tcW w:w="631" w:type="dxa"/>
            <w:vMerge/>
          </w:tcPr>
          <w:p w14:paraId="4F299DF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  <w:vMerge/>
          </w:tcPr>
          <w:p w14:paraId="0A9E37B8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  <w:vMerge/>
          </w:tcPr>
          <w:p w14:paraId="72CC54A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  <w:vMerge/>
          </w:tcPr>
          <w:p w14:paraId="23D8571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  <w:vMerge/>
          </w:tcPr>
          <w:p w14:paraId="3D92180C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28B16684" w14:textId="77777777" w:rsidR="00AA3815" w:rsidRPr="00AA3815" w:rsidRDefault="00AA3815" w:rsidP="00AA3815">
            <w:pPr>
              <w:jc w:val="center"/>
            </w:pPr>
            <w:r w:rsidRPr="00AA3815">
              <w:t>Всего:</w:t>
            </w:r>
          </w:p>
        </w:tc>
        <w:tc>
          <w:tcPr>
            <w:tcW w:w="896" w:type="dxa"/>
          </w:tcPr>
          <w:p w14:paraId="38B6ADD8" w14:textId="77777777" w:rsidR="00AA3815" w:rsidRPr="00AA3815" w:rsidRDefault="00AA3815" w:rsidP="00AA3815">
            <w:pPr>
              <w:jc w:val="center"/>
            </w:pPr>
            <w:r w:rsidRPr="00AA3815">
              <w:t>ФБ</w:t>
            </w:r>
          </w:p>
        </w:tc>
        <w:tc>
          <w:tcPr>
            <w:tcW w:w="894" w:type="dxa"/>
          </w:tcPr>
          <w:p w14:paraId="533813C8" w14:textId="77777777" w:rsidR="00AA3815" w:rsidRPr="00AA3815" w:rsidRDefault="00AA3815" w:rsidP="00AA3815">
            <w:pPr>
              <w:jc w:val="center"/>
            </w:pPr>
            <w:r w:rsidRPr="00AA3815">
              <w:t>ОБ</w:t>
            </w:r>
          </w:p>
        </w:tc>
        <w:tc>
          <w:tcPr>
            <w:tcW w:w="900" w:type="dxa"/>
          </w:tcPr>
          <w:p w14:paraId="295BB11B" w14:textId="77777777" w:rsidR="00AA3815" w:rsidRPr="00AA3815" w:rsidRDefault="00AA3815" w:rsidP="00AA3815">
            <w:pPr>
              <w:jc w:val="center"/>
            </w:pPr>
            <w:r w:rsidRPr="00AA3815">
              <w:t>МБ</w:t>
            </w:r>
          </w:p>
        </w:tc>
        <w:tc>
          <w:tcPr>
            <w:tcW w:w="1808" w:type="dxa"/>
          </w:tcPr>
          <w:p w14:paraId="3DA61D4B" w14:textId="77777777" w:rsidR="00AA3815" w:rsidRPr="00AA3815" w:rsidRDefault="00AA3815" w:rsidP="00AA3815">
            <w:pPr>
              <w:jc w:val="center"/>
            </w:pPr>
            <w:r w:rsidRPr="00AA3815">
              <w:t>Внебюджетные источники</w:t>
            </w:r>
          </w:p>
        </w:tc>
      </w:tr>
      <w:tr w:rsidR="00AA3815" w:rsidRPr="00AA3815" w14:paraId="2A14AE0F" w14:textId="77777777" w:rsidTr="004C78A0">
        <w:tc>
          <w:tcPr>
            <w:tcW w:w="15227" w:type="dxa"/>
            <w:gridSpan w:val="10"/>
          </w:tcPr>
          <w:p w14:paraId="342CFC5F" w14:textId="77777777" w:rsidR="00AA3815" w:rsidRPr="00AA3815" w:rsidRDefault="00AA3815" w:rsidP="00AA3815">
            <w:pPr>
              <w:jc w:val="center"/>
            </w:pPr>
          </w:p>
          <w:p w14:paraId="3CDA9F0E" w14:textId="77777777" w:rsidR="00AA3815" w:rsidRPr="00AA3815" w:rsidRDefault="00AA3815" w:rsidP="00AA3815">
            <w:pPr>
              <w:jc w:val="center"/>
            </w:pPr>
            <w:r w:rsidRPr="00AA3815">
              <w:t>2018 год</w:t>
            </w:r>
          </w:p>
        </w:tc>
      </w:tr>
      <w:tr w:rsidR="00AA3815" w:rsidRPr="00AA3815" w14:paraId="713E2FD7" w14:textId="77777777" w:rsidTr="004C78A0">
        <w:tc>
          <w:tcPr>
            <w:tcW w:w="631" w:type="dxa"/>
          </w:tcPr>
          <w:p w14:paraId="7666445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4C58EE70" w14:textId="77777777" w:rsidR="00AA3815" w:rsidRPr="00AA3815" w:rsidRDefault="00AA3815" w:rsidP="00AA3815">
            <w:pPr>
              <w:jc w:val="center"/>
            </w:pPr>
            <w:r w:rsidRPr="00AA3815">
              <w:t>ул. Воровского,61</w:t>
            </w:r>
          </w:p>
        </w:tc>
        <w:tc>
          <w:tcPr>
            <w:tcW w:w="2199" w:type="dxa"/>
          </w:tcPr>
          <w:p w14:paraId="0AC00BF1" w14:textId="77777777" w:rsidR="00AA3815" w:rsidRPr="00AA3815" w:rsidRDefault="00AA3815" w:rsidP="00AA3815">
            <w:r w:rsidRPr="00AA3815">
              <w:t>1.Ремонт дворовых проездов</w:t>
            </w:r>
          </w:p>
          <w:p w14:paraId="0496DA72" w14:textId="77777777" w:rsidR="00AA3815" w:rsidRPr="00AA3815" w:rsidRDefault="00AA3815" w:rsidP="00AA3815">
            <w:r w:rsidRPr="00AA3815">
              <w:t>2. Обеспечение освещения дворовых территорий</w:t>
            </w:r>
          </w:p>
          <w:p w14:paraId="2A46FC3D" w14:textId="77777777" w:rsidR="00AA3815" w:rsidRPr="00AA3815" w:rsidRDefault="00AA3815" w:rsidP="00AA3815">
            <w:r w:rsidRPr="00AA3815">
              <w:t>3. Установка скамеек</w:t>
            </w:r>
          </w:p>
          <w:p w14:paraId="00478C2D" w14:textId="77777777" w:rsidR="00AA3815" w:rsidRPr="00AA3815" w:rsidRDefault="00AA3815" w:rsidP="00AA3815">
            <w:r w:rsidRPr="00AA3815">
              <w:t xml:space="preserve">4.Установка урн  </w:t>
            </w:r>
          </w:p>
          <w:p w14:paraId="53D94FEC" w14:textId="77777777" w:rsidR="00AA3815" w:rsidRPr="00AA3815" w:rsidRDefault="00AA3815" w:rsidP="00AA3815"/>
        </w:tc>
        <w:tc>
          <w:tcPr>
            <w:tcW w:w="1915" w:type="dxa"/>
          </w:tcPr>
          <w:p w14:paraId="52DBE5B4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>4320 кв.м</w:t>
            </w:r>
          </w:p>
          <w:p w14:paraId="590811DE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 xml:space="preserve"> 10 шт.</w:t>
            </w:r>
          </w:p>
          <w:p w14:paraId="25A24592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>6 шт.</w:t>
            </w:r>
          </w:p>
          <w:p w14:paraId="5D53B64C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>6 шт.</w:t>
            </w:r>
          </w:p>
        </w:tc>
        <w:tc>
          <w:tcPr>
            <w:tcW w:w="2911" w:type="dxa"/>
          </w:tcPr>
          <w:p w14:paraId="6F856DA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6CCC9D05" w14:textId="77777777" w:rsidR="00AA3815" w:rsidRPr="00AA3815" w:rsidRDefault="00AA3815" w:rsidP="00AA3815">
            <w:pPr>
              <w:jc w:val="center"/>
            </w:pPr>
            <w:r w:rsidRPr="00AA3815">
              <w:t>3894,5</w:t>
            </w:r>
          </w:p>
        </w:tc>
        <w:tc>
          <w:tcPr>
            <w:tcW w:w="896" w:type="dxa"/>
          </w:tcPr>
          <w:p w14:paraId="00B0C4AD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1875DE11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7CD4F502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10C85A55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55571CC1" w14:textId="77777777" w:rsidTr="004C78A0">
        <w:tc>
          <w:tcPr>
            <w:tcW w:w="631" w:type="dxa"/>
          </w:tcPr>
          <w:p w14:paraId="79BE377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116229CC" w14:textId="77777777" w:rsidR="00AA3815" w:rsidRPr="00AA3815" w:rsidRDefault="00AA3815" w:rsidP="00AA3815">
            <w:pPr>
              <w:jc w:val="center"/>
            </w:pPr>
            <w:r w:rsidRPr="00AA3815">
              <w:t>ул.Октябрьская, 130</w:t>
            </w:r>
          </w:p>
        </w:tc>
        <w:tc>
          <w:tcPr>
            <w:tcW w:w="2199" w:type="dxa"/>
          </w:tcPr>
          <w:p w14:paraId="7DEA23B0" w14:textId="77777777" w:rsidR="00AA3815" w:rsidRPr="00AA3815" w:rsidRDefault="00AA3815" w:rsidP="00AA3815">
            <w:r w:rsidRPr="00AA3815">
              <w:t>1.Ремонт дворовых проездов</w:t>
            </w:r>
          </w:p>
          <w:p w14:paraId="1A681A11" w14:textId="77777777" w:rsidR="00AA3815" w:rsidRPr="00AA3815" w:rsidRDefault="00AA3815" w:rsidP="00AA3815">
            <w:r w:rsidRPr="00AA3815">
              <w:t>2. Обеспечение освещения дворовых территорий</w:t>
            </w:r>
          </w:p>
          <w:p w14:paraId="26BCACDC" w14:textId="77777777" w:rsidR="00AA3815" w:rsidRPr="00AA3815" w:rsidRDefault="00AA3815" w:rsidP="00AA3815">
            <w:r w:rsidRPr="00AA3815">
              <w:t>3. Установка скамеек</w:t>
            </w:r>
          </w:p>
          <w:p w14:paraId="2F402D9E" w14:textId="77777777" w:rsidR="00AA3815" w:rsidRPr="00AA3815" w:rsidRDefault="00AA3815" w:rsidP="00AA3815">
            <w:r w:rsidRPr="00AA3815">
              <w:t xml:space="preserve">4.Установка урн  </w:t>
            </w:r>
          </w:p>
          <w:p w14:paraId="4C22DAFE" w14:textId="77777777" w:rsidR="00AA3815" w:rsidRPr="00AA3815" w:rsidRDefault="00AA3815" w:rsidP="00AA3815"/>
        </w:tc>
        <w:tc>
          <w:tcPr>
            <w:tcW w:w="1915" w:type="dxa"/>
          </w:tcPr>
          <w:p w14:paraId="70381EE2" w14:textId="77777777" w:rsidR="00AA3815" w:rsidRPr="00AA3815" w:rsidRDefault="00AA3815" w:rsidP="00AA3815">
            <w:r w:rsidRPr="00AA3815">
              <w:lastRenderedPageBreak/>
              <w:t xml:space="preserve">   1. 1242,5 кв.м</w:t>
            </w:r>
          </w:p>
          <w:p w14:paraId="3405B16C" w14:textId="77777777" w:rsidR="00AA3815" w:rsidRPr="00AA3815" w:rsidRDefault="00AA3815" w:rsidP="00AA3815">
            <w:r w:rsidRPr="00AA3815">
              <w:t xml:space="preserve">   2. 6 шт.</w:t>
            </w:r>
          </w:p>
          <w:p w14:paraId="597456AC" w14:textId="77777777" w:rsidR="00AA3815" w:rsidRPr="00AA3815" w:rsidRDefault="00AA3815" w:rsidP="00AA3815">
            <w:r w:rsidRPr="00AA3815">
              <w:t xml:space="preserve">   3. 8 шт.</w:t>
            </w:r>
          </w:p>
          <w:p w14:paraId="5F2DE78A" w14:textId="77777777" w:rsidR="00AA3815" w:rsidRPr="00AA3815" w:rsidRDefault="00AA3815" w:rsidP="00AA3815">
            <w:r w:rsidRPr="00AA3815">
              <w:t xml:space="preserve">   4. 4 шт.</w:t>
            </w:r>
          </w:p>
        </w:tc>
        <w:tc>
          <w:tcPr>
            <w:tcW w:w="2911" w:type="dxa"/>
          </w:tcPr>
          <w:p w14:paraId="7F1877E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68BD4397" w14:textId="77777777" w:rsidR="00AA3815" w:rsidRPr="00AA3815" w:rsidRDefault="00AA3815" w:rsidP="00AA3815">
            <w:pPr>
              <w:jc w:val="center"/>
            </w:pPr>
            <w:r w:rsidRPr="00AA3815">
              <w:t>4439,7</w:t>
            </w:r>
          </w:p>
        </w:tc>
        <w:tc>
          <w:tcPr>
            <w:tcW w:w="896" w:type="dxa"/>
          </w:tcPr>
          <w:p w14:paraId="3FD6F42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3461AFD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22A3E15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0408815A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1C7007A3" w14:textId="77777777" w:rsidTr="004C78A0">
        <w:tc>
          <w:tcPr>
            <w:tcW w:w="15227" w:type="dxa"/>
            <w:gridSpan w:val="10"/>
          </w:tcPr>
          <w:p w14:paraId="09F707C3" w14:textId="77777777" w:rsidR="00AA3815" w:rsidRPr="00AA3815" w:rsidRDefault="00AA3815" w:rsidP="00AA3815">
            <w:pPr>
              <w:jc w:val="center"/>
            </w:pPr>
          </w:p>
          <w:p w14:paraId="64F169AD" w14:textId="77777777" w:rsidR="00AA3815" w:rsidRPr="00AA3815" w:rsidRDefault="00AA3815" w:rsidP="00AA3815">
            <w:pPr>
              <w:jc w:val="center"/>
            </w:pPr>
            <w:r w:rsidRPr="00AA3815">
              <w:t>2019 год</w:t>
            </w:r>
          </w:p>
        </w:tc>
      </w:tr>
      <w:tr w:rsidR="00AA3815" w:rsidRPr="00AA3815" w14:paraId="3AA28F00" w14:textId="77777777" w:rsidTr="004C78A0">
        <w:tc>
          <w:tcPr>
            <w:tcW w:w="631" w:type="dxa"/>
          </w:tcPr>
          <w:p w14:paraId="10E1C060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3F9DD34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</w:tcPr>
          <w:p w14:paraId="24BF31AC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55E1560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40ADE30B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69EC060B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1EB0C72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7ED550B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5885D6F1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2193B564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144F4DFC" w14:textId="77777777" w:rsidTr="004C78A0">
        <w:tc>
          <w:tcPr>
            <w:tcW w:w="631" w:type="dxa"/>
          </w:tcPr>
          <w:p w14:paraId="0954CC6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1531E68E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</w:tcPr>
          <w:p w14:paraId="3666A15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1A48529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6394FF02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6607EA9B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58C03850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613D4681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06C69CDB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0C7C36CF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4573BD75" w14:textId="77777777" w:rsidTr="004C78A0">
        <w:tc>
          <w:tcPr>
            <w:tcW w:w="15227" w:type="dxa"/>
            <w:gridSpan w:val="10"/>
          </w:tcPr>
          <w:p w14:paraId="416F8B86" w14:textId="77777777" w:rsidR="00AA3815" w:rsidRPr="00AA3815" w:rsidRDefault="00AA3815" w:rsidP="00AA3815">
            <w:pPr>
              <w:jc w:val="center"/>
            </w:pPr>
          </w:p>
          <w:p w14:paraId="6F485863" w14:textId="77777777" w:rsidR="00AA3815" w:rsidRPr="00AA3815" w:rsidRDefault="00AA3815" w:rsidP="00AA3815">
            <w:pPr>
              <w:jc w:val="center"/>
            </w:pPr>
            <w:r w:rsidRPr="00AA3815">
              <w:t>2020 год</w:t>
            </w:r>
          </w:p>
        </w:tc>
      </w:tr>
      <w:tr w:rsidR="00AA3815" w:rsidRPr="00AA3815" w14:paraId="4696435A" w14:textId="77777777" w:rsidTr="004C78A0">
        <w:tc>
          <w:tcPr>
            <w:tcW w:w="631" w:type="dxa"/>
          </w:tcPr>
          <w:p w14:paraId="0438162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76B5EE0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</w:tcPr>
          <w:p w14:paraId="3C78FD3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0897519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3021FE8D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232F21E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62340A48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017B5FED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751BAC8F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41B7E342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5509082F" w14:textId="77777777" w:rsidTr="004C78A0">
        <w:tc>
          <w:tcPr>
            <w:tcW w:w="631" w:type="dxa"/>
          </w:tcPr>
          <w:p w14:paraId="0DA2AE8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350D90C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</w:tcPr>
          <w:p w14:paraId="6477530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50B8B9E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59C10A5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5DB69E9E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41F00CA2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312178A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6C1E2AF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5C62CAC0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0E48CD65" w14:textId="77777777" w:rsidTr="004C78A0">
        <w:tc>
          <w:tcPr>
            <w:tcW w:w="15227" w:type="dxa"/>
            <w:gridSpan w:val="10"/>
          </w:tcPr>
          <w:p w14:paraId="568BC425" w14:textId="77777777" w:rsidR="00AA3815" w:rsidRPr="00AA3815" w:rsidRDefault="00AA3815" w:rsidP="00AA3815">
            <w:pPr>
              <w:jc w:val="center"/>
            </w:pPr>
          </w:p>
          <w:p w14:paraId="4AF0ADCF" w14:textId="77777777" w:rsidR="00AA3815" w:rsidRPr="00AA3815" w:rsidRDefault="00AA3815" w:rsidP="00AA3815">
            <w:pPr>
              <w:jc w:val="center"/>
            </w:pPr>
            <w:r w:rsidRPr="00AA3815">
              <w:t>2021 год</w:t>
            </w:r>
          </w:p>
        </w:tc>
      </w:tr>
      <w:tr w:rsidR="00AA3815" w:rsidRPr="00AA3815" w14:paraId="59A6C1A2" w14:textId="77777777" w:rsidTr="004C78A0">
        <w:tc>
          <w:tcPr>
            <w:tcW w:w="631" w:type="dxa"/>
          </w:tcPr>
          <w:p w14:paraId="19FC647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02A65192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</w:tcPr>
          <w:p w14:paraId="4193ED9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630E590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387A419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4533858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6496DBBE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0A78F55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5D690B5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21E497F8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4ACA1E1A" w14:textId="77777777" w:rsidTr="004C78A0">
        <w:tc>
          <w:tcPr>
            <w:tcW w:w="631" w:type="dxa"/>
          </w:tcPr>
          <w:p w14:paraId="6D5F5B0F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76" w:type="dxa"/>
          </w:tcPr>
          <w:p w14:paraId="7E354E4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199" w:type="dxa"/>
          </w:tcPr>
          <w:p w14:paraId="5E08CF2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12FF475C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66615F7F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40998B7D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5D891A0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6FB802F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01568CB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7060C09C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2AC2FBA3" w14:textId="77777777" w:rsidTr="004C78A0">
        <w:tc>
          <w:tcPr>
            <w:tcW w:w="15227" w:type="dxa"/>
            <w:gridSpan w:val="10"/>
          </w:tcPr>
          <w:p w14:paraId="46F1B35F" w14:textId="77777777" w:rsidR="00AA3815" w:rsidRPr="00AA3815" w:rsidRDefault="00AA3815" w:rsidP="00AA3815">
            <w:pPr>
              <w:jc w:val="center"/>
            </w:pPr>
          </w:p>
          <w:p w14:paraId="417B1AE1" w14:textId="77777777" w:rsidR="00AA3815" w:rsidRPr="00AA3815" w:rsidRDefault="00AA3815" w:rsidP="00AA3815">
            <w:pPr>
              <w:jc w:val="center"/>
            </w:pPr>
            <w:r w:rsidRPr="00AA3815">
              <w:t>2024 год</w:t>
            </w:r>
          </w:p>
        </w:tc>
      </w:tr>
      <w:tr w:rsidR="00AA3815" w:rsidRPr="00AA3815" w14:paraId="1B763C36" w14:textId="77777777" w:rsidTr="004C78A0">
        <w:tc>
          <w:tcPr>
            <w:tcW w:w="631" w:type="dxa"/>
          </w:tcPr>
          <w:p w14:paraId="153C6426" w14:textId="77777777" w:rsidR="00AA3815" w:rsidRPr="00AA3815" w:rsidRDefault="00AA3815" w:rsidP="00AA3815">
            <w:pPr>
              <w:jc w:val="center"/>
            </w:pPr>
            <w:r w:rsidRPr="00AA3815">
              <w:t>1.</w:t>
            </w:r>
          </w:p>
        </w:tc>
        <w:tc>
          <w:tcPr>
            <w:tcW w:w="2176" w:type="dxa"/>
          </w:tcPr>
          <w:p w14:paraId="48DAC7AB" w14:textId="77777777" w:rsidR="00AA3815" w:rsidRPr="00AA3815" w:rsidRDefault="00AA3815" w:rsidP="00AA3815">
            <w:pPr>
              <w:jc w:val="center"/>
            </w:pPr>
            <w:r w:rsidRPr="00AA3815">
              <w:t>ул.К.Маркса, 2,4</w:t>
            </w:r>
          </w:p>
        </w:tc>
        <w:tc>
          <w:tcPr>
            <w:tcW w:w="2199" w:type="dxa"/>
          </w:tcPr>
          <w:p w14:paraId="0C2AB800" w14:textId="77777777" w:rsidR="00AA3815" w:rsidRPr="00AA3815" w:rsidRDefault="00AA3815" w:rsidP="00AA3815">
            <w:r w:rsidRPr="00AA3815">
              <w:t>1.Ремонт дворовых проездов</w:t>
            </w:r>
          </w:p>
          <w:p w14:paraId="5DE19969" w14:textId="77777777" w:rsidR="00AA3815" w:rsidRPr="00AA3815" w:rsidRDefault="00AA3815" w:rsidP="00AA3815">
            <w:r w:rsidRPr="00AA3815">
              <w:t>2. Обеспечение освещения дворовых территорий</w:t>
            </w:r>
          </w:p>
          <w:p w14:paraId="32C740F0" w14:textId="77777777" w:rsidR="00AA3815" w:rsidRPr="00AA3815" w:rsidRDefault="00AA3815" w:rsidP="00AA3815">
            <w:r w:rsidRPr="00AA3815">
              <w:t>3. Установка скамеек</w:t>
            </w:r>
          </w:p>
          <w:p w14:paraId="21131154" w14:textId="77777777" w:rsidR="00AA3815" w:rsidRPr="00AA3815" w:rsidRDefault="00AA3815" w:rsidP="00AA3815">
            <w:r w:rsidRPr="00AA3815">
              <w:t xml:space="preserve">4.Установка урн  </w:t>
            </w:r>
          </w:p>
          <w:p w14:paraId="738C8AB2" w14:textId="77777777" w:rsidR="00AA3815" w:rsidRPr="00AA3815" w:rsidRDefault="00AA3815" w:rsidP="00AA3815"/>
        </w:tc>
        <w:tc>
          <w:tcPr>
            <w:tcW w:w="1915" w:type="dxa"/>
          </w:tcPr>
          <w:p w14:paraId="71B1BDEE" w14:textId="77777777" w:rsidR="00AA3815" w:rsidRPr="00AA3815" w:rsidRDefault="00AA3815" w:rsidP="00AA3815">
            <w:pPr>
              <w:numPr>
                <w:ilvl w:val="0"/>
                <w:numId w:val="29"/>
              </w:numPr>
              <w:ind w:left="381" w:hanging="284"/>
            </w:pPr>
            <w:r w:rsidRPr="00AA3815">
              <w:t>1025 кв.м</w:t>
            </w:r>
          </w:p>
          <w:p w14:paraId="4AD0499F" w14:textId="77777777" w:rsidR="00AA3815" w:rsidRPr="00AA3815" w:rsidRDefault="00AA3815" w:rsidP="00AA3815">
            <w:pPr>
              <w:numPr>
                <w:ilvl w:val="0"/>
                <w:numId w:val="29"/>
              </w:numPr>
              <w:ind w:left="381" w:hanging="284"/>
            </w:pPr>
            <w:r w:rsidRPr="00AA3815">
              <w:t>8 шт.</w:t>
            </w:r>
          </w:p>
          <w:p w14:paraId="33A543D6" w14:textId="77777777" w:rsidR="00AA3815" w:rsidRPr="00AA3815" w:rsidRDefault="00AA3815" w:rsidP="00AA3815">
            <w:pPr>
              <w:numPr>
                <w:ilvl w:val="0"/>
                <w:numId w:val="29"/>
              </w:numPr>
              <w:ind w:left="381" w:hanging="284"/>
            </w:pPr>
            <w:r w:rsidRPr="00AA3815">
              <w:t>12 шт.</w:t>
            </w:r>
          </w:p>
          <w:p w14:paraId="662831DF" w14:textId="77777777" w:rsidR="00AA3815" w:rsidRPr="00AA3815" w:rsidRDefault="00AA3815" w:rsidP="00AA3815">
            <w:pPr>
              <w:numPr>
                <w:ilvl w:val="0"/>
                <w:numId w:val="29"/>
              </w:numPr>
              <w:ind w:left="381" w:hanging="284"/>
            </w:pPr>
            <w:r w:rsidRPr="00AA3815">
              <w:t>6 шт.</w:t>
            </w:r>
          </w:p>
        </w:tc>
        <w:tc>
          <w:tcPr>
            <w:tcW w:w="2911" w:type="dxa"/>
          </w:tcPr>
          <w:p w14:paraId="2F0E1CA4" w14:textId="77777777" w:rsidR="00AA3815" w:rsidRPr="00AA3815" w:rsidRDefault="00AA3815" w:rsidP="00AA3815">
            <w:pPr>
              <w:jc w:val="center"/>
            </w:pPr>
          </w:p>
          <w:p w14:paraId="4B6D973E" w14:textId="77777777" w:rsidR="00AA3815" w:rsidRPr="00AA3815" w:rsidRDefault="00AA3815" w:rsidP="00AA3815">
            <w:pPr>
              <w:jc w:val="center"/>
            </w:pPr>
          </w:p>
          <w:p w14:paraId="4650134B" w14:textId="77777777" w:rsidR="00AA3815" w:rsidRPr="00AA3815" w:rsidRDefault="00AA3815" w:rsidP="00AA3815">
            <w:pPr>
              <w:jc w:val="center"/>
            </w:pPr>
          </w:p>
          <w:p w14:paraId="0901020F" w14:textId="77777777" w:rsidR="00AA3815" w:rsidRPr="00AA3815" w:rsidRDefault="00AA3815" w:rsidP="00AA3815">
            <w:pPr>
              <w:jc w:val="center"/>
            </w:pPr>
          </w:p>
          <w:p w14:paraId="06B8BCD0" w14:textId="77777777" w:rsidR="00AA3815" w:rsidRPr="00AA3815" w:rsidRDefault="00AA3815" w:rsidP="00AA3815">
            <w:pPr>
              <w:jc w:val="center"/>
            </w:pPr>
            <w:r w:rsidRPr="00AA3815">
              <w:t>272</w:t>
            </w:r>
          </w:p>
        </w:tc>
        <w:tc>
          <w:tcPr>
            <w:tcW w:w="897" w:type="dxa"/>
          </w:tcPr>
          <w:p w14:paraId="78303659" w14:textId="77777777" w:rsidR="00AA3815" w:rsidRPr="00AA3815" w:rsidRDefault="00AA3815" w:rsidP="00AA3815">
            <w:pPr>
              <w:jc w:val="center"/>
            </w:pPr>
          </w:p>
          <w:p w14:paraId="6CA1FCC6" w14:textId="77777777" w:rsidR="00AA3815" w:rsidRPr="00AA3815" w:rsidRDefault="00AA3815" w:rsidP="00AA3815">
            <w:pPr>
              <w:jc w:val="center"/>
            </w:pPr>
          </w:p>
          <w:p w14:paraId="1D6B2F4B" w14:textId="77777777" w:rsidR="00AA3815" w:rsidRPr="00AA3815" w:rsidRDefault="00AA3815" w:rsidP="00AA3815">
            <w:pPr>
              <w:jc w:val="center"/>
            </w:pPr>
          </w:p>
          <w:p w14:paraId="3402115C" w14:textId="77777777" w:rsidR="00AA3815" w:rsidRPr="00AA3815" w:rsidRDefault="00AA3815" w:rsidP="00AA3815">
            <w:pPr>
              <w:jc w:val="center"/>
            </w:pPr>
          </w:p>
          <w:p w14:paraId="4E60CA57" w14:textId="77777777" w:rsidR="00AA3815" w:rsidRPr="00AA3815" w:rsidRDefault="00AA3815" w:rsidP="00AA3815">
            <w:pPr>
              <w:jc w:val="center"/>
            </w:pPr>
            <w:r w:rsidRPr="00AA3815">
              <w:t>4504,4</w:t>
            </w:r>
          </w:p>
        </w:tc>
        <w:tc>
          <w:tcPr>
            <w:tcW w:w="896" w:type="dxa"/>
          </w:tcPr>
          <w:p w14:paraId="723F563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02DBDB1F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4771E50A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776C93FD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038C916B" w14:textId="77777777" w:rsidTr="004C78A0">
        <w:tc>
          <w:tcPr>
            <w:tcW w:w="631" w:type="dxa"/>
          </w:tcPr>
          <w:p w14:paraId="21F09B4B" w14:textId="77777777" w:rsidR="00AA3815" w:rsidRPr="00AA3815" w:rsidRDefault="00AA3815" w:rsidP="00AA3815">
            <w:pPr>
              <w:jc w:val="center"/>
            </w:pPr>
            <w:r w:rsidRPr="00AA3815">
              <w:t>2.</w:t>
            </w:r>
          </w:p>
        </w:tc>
        <w:tc>
          <w:tcPr>
            <w:tcW w:w="2176" w:type="dxa"/>
          </w:tcPr>
          <w:p w14:paraId="26823E26" w14:textId="77777777" w:rsidR="00AA3815" w:rsidRPr="00AA3815" w:rsidRDefault="00AA3815" w:rsidP="00AA3815">
            <w:pPr>
              <w:jc w:val="center"/>
            </w:pPr>
            <w:r w:rsidRPr="00AA3815">
              <w:t>ул.Комсомольская,</w:t>
            </w:r>
          </w:p>
          <w:p w14:paraId="6D971098" w14:textId="77777777" w:rsidR="00AA3815" w:rsidRPr="00AA3815" w:rsidRDefault="00AA3815" w:rsidP="00AA3815">
            <w:pPr>
              <w:jc w:val="center"/>
            </w:pPr>
            <w:r w:rsidRPr="00AA3815">
              <w:t xml:space="preserve">115,117,119 </w:t>
            </w:r>
          </w:p>
        </w:tc>
        <w:tc>
          <w:tcPr>
            <w:tcW w:w="2199" w:type="dxa"/>
          </w:tcPr>
          <w:p w14:paraId="57647A6C" w14:textId="77777777" w:rsidR="00AA3815" w:rsidRPr="00AA3815" w:rsidRDefault="00AA3815" w:rsidP="00AA3815">
            <w:r w:rsidRPr="00AA3815">
              <w:t>1.Ремонт дворовых проездов</w:t>
            </w:r>
          </w:p>
          <w:p w14:paraId="44B96DF5" w14:textId="77777777" w:rsidR="00AA3815" w:rsidRPr="00AA3815" w:rsidRDefault="00AA3815" w:rsidP="00AA3815">
            <w:r w:rsidRPr="00AA3815">
              <w:t>2. Обеспечение освещения дворовых территорий</w:t>
            </w:r>
          </w:p>
          <w:p w14:paraId="18BC18FD" w14:textId="77777777" w:rsidR="00AA3815" w:rsidRPr="00AA3815" w:rsidRDefault="00AA3815" w:rsidP="00AA3815">
            <w:r w:rsidRPr="00AA3815">
              <w:t>3. Установка скамеек</w:t>
            </w:r>
          </w:p>
          <w:p w14:paraId="0317523E" w14:textId="77777777" w:rsidR="00AA3815" w:rsidRPr="00AA3815" w:rsidRDefault="00AA3815" w:rsidP="00AA3815">
            <w:r w:rsidRPr="00AA3815">
              <w:t xml:space="preserve">4.Установка урн  </w:t>
            </w:r>
          </w:p>
          <w:p w14:paraId="30BACE12" w14:textId="77777777" w:rsidR="00AA3815" w:rsidRPr="00AA3815" w:rsidRDefault="00AA3815" w:rsidP="00AA3815"/>
        </w:tc>
        <w:tc>
          <w:tcPr>
            <w:tcW w:w="1915" w:type="dxa"/>
          </w:tcPr>
          <w:p w14:paraId="09804F3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1A6B2D06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1CAAFC5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669EB80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720676AC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7D03A309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0F928888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465A62B5" w14:textId="77777777" w:rsidTr="004C78A0">
        <w:tc>
          <w:tcPr>
            <w:tcW w:w="631" w:type="dxa"/>
          </w:tcPr>
          <w:p w14:paraId="42B35857" w14:textId="77777777" w:rsidR="00AA3815" w:rsidRPr="00AA3815" w:rsidRDefault="00AA3815" w:rsidP="00AA3815">
            <w:pPr>
              <w:jc w:val="center"/>
            </w:pPr>
            <w:r w:rsidRPr="00AA3815">
              <w:lastRenderedPageBreak/>
              <w:t>3.</w:t>
            </w:r>
          </w:p>
        </w:tc>
        <w:tc>
          <w:tcPr>
            <w:tcW w:w="2176" w:type="dxa"/>
          </w:tcPr>
          <w:p w14:paraId="7550CA5C" w14:textId="77777777" w:rsidR="00AA3815" w:rsidRPr="00AA3815" w:rsidRDefault="00AA3815" w:rsidP="00AA3815">
            <w:pPr>
              <w:jc w:val="center"/>
            </w:pPr>
          </w:p>
          <w:p w14:paraId="37701393" w14:textId="77777777" w:rsidR="00AA3815" w:rsidRPr="00AA3815" w:rsidRDefault="00AA3815" w:rsidP="00AA3815">
            <w:pPr>
              <w:jc w:val="center"/>
            </w:pPr>
          </w:p>
          <w:p w14:paraId="61ABB475" w14:textId="77777777" w:rsidR="00AA3815" w:rsidRPr="00AA3815" w:rsidRDefault="00AA3815" w:rsidP="00AA3815">
            <w:pPr>
              <w:jc w:val="center"/>
            </w:pPr>
          </w:p>
          <w:p w14:paraId="1336E657" w14:textId="77777777" w:rsidR="00AA3815" w:rsidRPr="00AA3815" w:rsidRDefault="00AA3815" w:rsidP="00AA3815">
            <w:pPr>
              <w:jc w:val="center"/>
            </w:pPr>
          </w:p>
          <w:p w14:paraId="3C2F586B" w14:textId="77777777" w:rsidR="00AA3815" w:rsidRPr="00AA3815" w:rsidRDefault="00AA3815" w:rsidP="00AA3815">
            <w:pPr>
              <w:jc w:val="center"/>
            </w:pPr>
            <w:r w:rsidRPr="00AA3815">
              <w:t>мкр.Северный,14</w:t>
            </w:r>
          </w:p>
        </w:tc>
        <w:tc>
          <w:tcPr>
            <w:tcW w:w="2199" w:type="dxa"/>
          </w:tcPr>
          <w:p w14:paraId="7F5FDF4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915" w:type="dxa"/>
          </w:tcPr>
          <w:p w14:paraId="1C05A1E7" w14:textId="77777777" w:rsidR="00AA3815" w:rsidRPr="00AA3815" w:rsidRDefault="00AA3815" w:rsidP="00AA3815">
            <w:pPr>
              <w:jc w:val="center"/>
            </w:pPr>
          </w:p>
        </w:tc>
        <w:tc>
          <w:tcPr>
            <w:tcW w:w="2911" w:type="dxa"/>
          </w:tcPr>
          <w:p w14:paraId="1F20DF2E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7" w:type="dxa"/>
          </w:tcPr>
          <w:p w14:paraId="4B1EAD6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6" w:type="dxa"/>
          </w:tcPr>
          <w:p w14:paraId="72EED2AE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4F1558FE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0103E4D0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0D6DBF8E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012A2878" w14:textId="77777777" w:rsidTr="004C78A0">
        <w:tc>
          <w:tcPr>
            <w:tcW w:w="631" w:type="dxa"/>
          </w:tcPr>
          <w:p w14:paraId="1489A0F8" w14:textId="77777777" w:rsidR="00AA3815" w:rsidRPr="00AA3815" w:rsidRDefault="00AA3815" w:rsidP="00AA3815">
            <w:pPr>
              <w:jc w:val="center"/>
            </w:pPr>
            <w:r w:rsidRPr="00AA3815">
              <w:t>4.</w:t>
            </w:r>
          </w:p>
        </w:tc>
        <w:tc>
          <w:tcPr>
            <w:tcW w:w="2176" w:type="dxa"/>
          </w:tcPr>
          <w:p w14:paraId="7EF118C4" w14:textId="77777777" w:rsidR="00AA3815" w:rsidRPr="00AA3815" w:rsidRDefault="00AA3815" w:rsidP="00AA3815">
            <w:pPr>
              <w:jc w:val="center"/>
            </w:pPr>
            <w:r w:rsidRPr="00AA3815">
              <w:t>мкр.Северный,5</w:t>
            </w:r>
          </w:p>
        </w:tc>
        <w:tc>
          <w:tcPr>
            <w:tcW w:w="2199" w:type="dxa"/>
          </w:tcPr>
          <w:p w14:paraId="02500CC5" w14:textId="77777777" w:rsidR="00AA3815" w:rsidRPr="00AA3815" w:rsidRDefault="00AA3815" w:rsidP="00AA3815">
            <w:r w:rsidRPr="00AA3815">
              <w:t>1.Ремонт дворовых проездов</w:t>
            </w:r>
          </w:p>
          <w:p w14:paraId="540694E4" w14:textId="77777777" w:rsidR="00AA3815" w:rsidRPr="00AA3815" w:rsidRDefault="00AA3815" w:rsidP="00AA3815">
            <w:r w:rsidRPr="00AA3815">
              <w:t>2. Обеспечение освещения дворовых территорий</w:t>
            </w:r>
          </w:p>
          <w:p w14:paraId="1B8AD8EE" w14:textId="77777777" w:rsidR="00AA3815" w:rsidRPr="00AA3815" w:rsidRDefault="00AA3815" w:rsidP="00AA3815">
            <w:r w:rsidRPr="00AA3815">
              <w:t>3. Установка скамеек</w:t>
            </w:r>
          </w:p>
          <w:p w14:paraId="38B0F4BC" w14:textId="77777777" w:rsidR="00AA3815" w:rsidRPr="00AA3815" w:rsidRDefault="00AA3815" w:rsidP="00AA3815">
            <w:r w:rsidRPr="00AA3815">
              <w:t xml:space="preserve">4.Установка урн  </w:t>
            </w:r>
          </w:p>
          <w:p w14:paraId="77A994B4" w14:textId="77777777" w:rsidR="00AA3815" w:rsidRPr="00AA3815" w:rsidRDefault="00AA3815" w:rsidP="00AA3815"/>
        </w:tc>
        <w:tc>
          <w:tcPr>
            <w:tcW w:w="1915" w:type="dxa"/>
          </w:tcPr>
          <w:p w14:paraId="3FBAB760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>1303 кв.м</w:t>
            </w:r>
          </w:p>
          <w:p w14:paraId="7919AC9F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 xml:space="preserve"> 3 шт.</w:t>
            </w:r>
          </w:p>
          <w:p w14:paraId="69004C4A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>6 шт.</w:t>
            </w:r>
          </w:p>
          <w:p w14:paraId="4B7BAEE4" w14:textId="77777777" w:rsidR="00AA3815" w:rsidRPr="00AA3815" w:rsidRDefault="00AA3815" w:rsidP="00AA3815">
            <w:pPr>
              <w:numPr>
                <w:ilvl w:val="0"/>
                <w:numId w:val="30"/>
              </w:numPr>
              <w:ind w:left="381" w:hanging="284"/>
            </w:pPr>
            <w:r w:rsidRPr="00AA3815">
              <w:t xml:space="preserve">6 шт. </w:t>
            </w:r>
          </w:p>
        </w:tc>
        <w:tc>
          <w:tcPr>
            <w:tcW w:w="2911" w:type="dxa"/>
          </w:tcPr>
          <w:p w14:paraId="62F12BE8" w14:textId="77777777" w:rsidR="00AA3815" w:rsidRPr="00AA3815" w:rsidRDefault="00AA3815" w:rsidP="00AA3815">
            <w:pPr>
              <w:jc w:val="center"/>
            </w:pPr>
          </w:p>
          <w:p w14:paraId="592E3D45" w14:textId="77777777" w:rsidR="00AA3815" w:rsidRPr="00AA3815" w:rsidRDefault="00AA3815" w:rsidP="00AA3815">
            <w:pPr>
              <w:jc w:val="center"/>
            </w:pPr>
          </w:p>
          <w:p w14:paraId="5DF15FAC" w14:textId="77777777" w:rsidR="00AA3815" w:rsidRPr="00AA3815" w:rsidRDefault="00AA3815" w:rsidP="00AA3815">
            <w:pPr>
              <w:jc w:val="center"/>
            </w:pPr>
          </w:p>
          <w:p w14:paraId="0FF04100" w14:textId="77777777" w:rsidR="00AA3815" w:rsidRPr="00AA3815" w:rsidRDefault="00AA3815" w:rsidP="00AA3815">
            <w:pPr>
              <w:jc w:val="center"/>
            </w:pPr>
            <w:r w:rsidRPr="00AA3815">
              <w:t>163</w:t>
            </w:r>
          </w:p>
        </w:tc>
        <w:tc>
          <w:tcPr>
            <w:tcW w:w="897" w:type="dxa"/>
          </w:tcPr>
          <w:p w14:paraId="0EFA459D" w14:textId="77777777" w:rsidR="00AA3815" w:rsidRPr="00AA3815" w:rsidRDefault="00AA3815" w:rsidP="00AA3815">
            <w:pPr>
              <w:jc w:val="center"/>
            </w:pPr>
          </w:p>
          <w:p w14:paraId="324D5CBF" w14:textId="77777777" w:rsidR="00AA3815" w:rsidRPr="00AA3815" w:rsidRDefault="00AA3815" w:rsidP="00AA3815">
            <w:pPr>
              <w:jc w:val="center"/>
            </w:pPr>
          </w:p>
          <w:p w14:paraId="5CEBD484" w14:textId="77777777" w:rsidR="00AA3815" w:rsidRPr="00AA3815" w:rsidRDefault="00AA3815" w:rsidP="00AA3815">
            <w:pPr>
              <w:jc w:val="center"/>
            </w:pPr>
          </w:p>
          <w:p w14:paraId="5E44B095" w14:textId="77777777" w:rsidR="00AA3815" w:rsidRPr="00AA3815" w:rsidRDefault="00AA3815" w:rsidP="00AA3815">
            <w:pPr>
              <w:jc w:val="center"/>
            </w:pPr>
            <w:r w:rsidRPr="00AA3815">
              <w:t>4490,6</w:t>
            </w:r>
          </w:p>
        </w:tc>
        <w:tc>
          <w:tcPr>
            <w:tcW w:w="896" w:type="dxa"/>
          </w:tcPr>
          <w:p w14:paraId="0C371BCC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39322884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54492DC3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166D7B91" w14:textId="77777777" w:rsidR="00AA3815" w:rsidRPr="00AA3815" w:rsidRDefault="00AA3815" w:rsidP="00AA3815">
            <w:pPr>
              <w:jc w:val="center"/>
            </w:pPr>
          </w:p>
        </w:tc>
      </w:tr>
      <w:tr w:rsidR="00AA3815" w:rsidRPr="00AA3815" w14:paraId="1FE45C77" w14:textId="77777777" w:rsidTr="004C78A0">
        <w:tc>
          <w:tcPr>
            <w:tcW w:w="631" w:type="dxa"/>
          </w:tcPr>
          <w:p w14:paraId="495F3F50" w14:textId="77777777" w:rsidR="00AA3815" w:rsidRPr="00AA3815" w:rsidRDefault="00AA3815" w:rsidP="00AA3815">
            <w:pPr>
              <w:jc w:val="center"/>
            </w:pPr>
            <w:r w:rsidRPr="00AA3815">
              <w:t>5.</w:t>
            </w:r>
          </w:p>
        </w:tc>
        <w:tc>
          <w:tcPr>
            <w:tcW w:w="2176" w:type="dxa"/>
          </w:tcPr>
          <w:p w14:paraId="660CB0FC" w14:textId="77777777" w:rsidR="00AA3815" w:rsidRPr="00AA3815" w:rsidRDefault="00AA3815" w:rsidP="00AA3815">
            <w:pPr>
              <w:jc w:val="center"/>
            </w:pPr>
            <w:r w:rsidRPr="00AA3815">
              <w:t>ул.Мира,197, 205а</w:t>
            </w:r>
          </w:p>
        </w:tc>
        <w:tc>
          <w:tcPr>
            <w:tcW w:w="2199" w:type="dxa"/>
          </w:tcPr>
          <w:p w14:paraId="0FEE9F72" w14:textId="77777777" w:rsidR="00AA3815" w:rsidRPr="00AA3815" w:rsidRDefault="00AA3815" w:rsidP="00AA3815">
            <w:r w:rsidRPr="00AA3815">
              <w:t>1.Ремонт дворовых проездов</w:t>
            </w:r>
          </w:p>
          <w:p w14:paraId="5067A178" w14:textId="77777777" w:rsidR="00AA3815" w:rsidRPr="00AA3815" w:rsidRDefault="00AA3815" w:rsidP="00AA3815">
            <w:r w:rsidRPr="00AA3815">
              <w:t>2. Обеспечение освещения дворовых территорий</w:t>
            </w:r>
          </w:p>
          <w:p w14:paraId="32AA5641" w14:textId="77777777" w:rsidR="00AA3815" w:rsidRPr="00AA3815" w:rsidRDefault="00AA3815" w:rsidP="00AA3815">
            <w:r w:rsidRPr="00AA3815">
              <w:t>3. Установка скамеек</w:t>
            </w:r>
          </w:p>
          <w:p w14:paraId="4BBBD766" w14:textId="77777777" w:rsidR="00AA3815" w:rsidRPr="00AA3815" w:rsidRDefault="00AA3815" w:rsidP="00AA3815">
            <w:r w:rsidRPr="00AA3815">
              <w:t xml:space="preserve">4.Установка урн  </w:t>
            </w:r>
          </w:p>
          <w:p w14:paraId="00435174" w14:textId="77777777" w:rsidR="00AA3815" w:rsidRPr="00AA3815" w:rsidRDefault="00AA3815" w:rsidP="00AA3815"/>
        </w:tc>
        <w:tc>
          <w:tcPr>
            <w:tcW w:w="1915" w:type="dxa"/>
          </w:tcPr>
          <w:p w14:paraId="31988A1C" w14:textId="77777777" w:rsidR="00AA3815" w:rsidRPr="00AA3815" w:rsidRDefault="00AA3815" w:rsidP="00AA3815">
            <w:r w:rsidRPr="00AA3815">
              <w:t xml:space="preserve">  1. 1242,5 кв.м</w:t>
            </w:r>
          </w:p>
          <w:p w14:paraId="43F72C24" w14:textId="77777777" w:rsidR="00AA3815" w:rsidRPr="00AA3815" w:rsidRDefault="00AA3815" w:rsidP="00AA3815">
            <w:r w:rsidRPr="00AA3815">
              <w:t xml:space="preserve">  2. 6 шт.</w:t>
            </w:r>
          </w:p>
          <w:p w14:paraId="7C652C61" w14:textId="77777777" w:rsidR="00AA3815" w:rsidRPr="00AA3815" w:rsidRDefault="00AA3815" w:rsidP="00AA3815">
            <w:r w:rsidRPr="00AA3815">
              <w:t xml:space="preserve">  3. 8 шт.</w:t>
            </w:r>
          </w:p>
          <w:p w14:paraId="50647422" w14:textId="77777777" w:rsidR="00AA3815" w:rsidRPr="00AA3815" w:rsidRDefault="00AA3815" w:rsidP="00AA3815">
            <w:r w:rsidRPr="00AA3815">
              <w:t xml:space="preserve">  4. 4 шт.</w:t>
            </w:r>
          </w:p>
        </w:tc>
        <w:tc>
          <w:tcPr>
            <w:tcW w:w="2911" w:type="dxa"/>
          </w:tcPr>
          <w:p w14:paraId="38C80F99" w14:textId="77777777" w:rsidR="00AA3815" w:rsidRPr="00AA3815" w:rsidRDefault="00AA3815" w:rsidP="00AA3815">
            <w:pPr>
              <w:jc w:val="center"/>
            </w:pPr>
          </w:p>
          <w:p w14:paraId="6E0B32DA" w14:textId="77777777" w:rsidR="00AA3815" w:rsidRPr="00AA3815" w:rsidRDefault="00AA3815" w:rsidP="00AA3815">
            <w:pPr>
              <w:jc w:val="center"/>
            </w:pPr>
          </w:p>
          <w:p w14:paraId="3EAABFF8" w14:textId="77777777" w:rsidR="00AA3815" w:rsidRPr="00AA3815" w:rsidRDefault="00AA3815" w:rsidP="00AA3815">
            <w:pPr>
              <w:jc w:val="center"/>
            </w:pPr>
            <w:r w:rsidRPr="00AA3815">
              <w:t>306</w:t>
            </w:r>
          </w:p>
        </w:tc>
        <w:tc>
          <w:tcPr>
            <w:tcW w:w="897" w:type="dxa"/>
          </w:tcPr>
          <w:p w14:paraId="379360CA" w14:textId="77777777" w:rsidR="00AA3815" w:rsidRPr="00AA3815" w:rsidRDefault="00AA3815" w:rsidP="00AA3815">
            <w:pPr>
              <w:jc w:val="center"/>
            </w:pPr>
          </w:p>
          <w:p w14:paraId="2BF4FB1A" w14:textId="77777777" w:rsidR="00AA3815" w:rsidRPr="00AA3815" w:rsidRDefault="00AA3815" w:rsidP="00AA3815">
            <w:pPr>
              <w:jc w:val="center"/>
            </w:pPr>
          </w:p>
          <w:p w14:paraId="7051E67D" w14:textId="77777777" w:rsidR="00AA3815" w:rsidRPr="00AA3815" w:rsidRDefault="00AA3815" w:rsidP="00AA3815">
            <w:pPr>
              <w:jc w:val="center"/>
            </w:pPr>
            <w:r w:rsidRPr="00AA3815">
              <w:t>5066,9</w:t>
            </w:r>
          </w:p>
        </w:tc>
        <w:tc>
          <w:tcPr>
            <w:tcW w:w="896" w:type="dxa"/>
          </w:tcPr>
          <w:p w14:paraId="110445A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894" w:type="dxa"/>
          </w:tcPr>
          <w:p w14:paraId="6BF084B5" w14:textId="77777777" w:rsidR="00AA3815" w:rsidRPr="00AA3815" w:rsidRDefault="00AA3815" w:rsidP="00AA3815">
            <w:pPr>
              <w:jc w:val="center"/>
            </w:pPr>
          </w:p>
        </w:tc>
        <w:tc>
          <w:tcPr>
            <w:tcW w:w="900" w:type="dxa"/>
          </w:tcPr>
          <w:p w14:paraId="052015AF" w14:textId="77777777" w:rsidR="00AA3815" w:rsidRPr="00AA3815" w:rsidRDefault="00AA3815" w:rsidP="00AA3815">
            <w:pPr>
              <w:jc w:val="center"/>
            </w:pPr>
          </w:p>
        </w:tc>
        <w:tc>
          <w:tcPr>
            <w:tcW w:w="1808" w:type="dxa"/>
          </w:tcPr>
          <w:p w14:paraId="3AEC8CDA" w14:textId="77777777" w:rsidR="00AA3815" w:rsidRPr="00AA3815" w:rsidRDefault="00AA3815" w:rsidP="00AA3815">
            <w:pPr>
              <w:jc w:val="center"/>
            </w:pPr>
          </w:p>
        </w:tc>
      </w:tr>
    </w:tbl>
    <w:p w14:paraId="16BC0FD5" w14:textId="77777777" w:rsidR="00AA3815" w:rsidRPr="00AA3815" w:rsidRDefault="00AA3815" w:rsidP="00AA3815">
      <w:pPr>
        <w:rPr>
          <w:sz w:val="28"/>
          <w:szCs w:val="28"/>
        </w:rPr>
      </w:pPr>
    </w:p>
    <w:p w14:paraId="47B8269C" w14:textId="77777777" w:rsidR="00AA3815" w:rsidRPr="00AA3815" w:rsidRDefault="00AA3815" w:rsidP="00AA3815"/>
    <w:p w14:paraId="7EAE0C67" w14:textId="77777777" w:rsidR="00157A83" w:rsidRPr="00E80FAE" w:rsidRDefault="00157A83" w:rsidP="00085284">
      <w:pPr>
        <w:ind w:right="57"/>
        <w:rPr>
          <w:sz w:val="28"/>
          <w:szCs w:val="28"/>
        </w:rPr>
      </w:pPr>
      <w:bookmarkStart w:id="2" w:name="_GoBack"/>
      <w:bookmarkEnd w:id="2"/>
    </w:p>
    <w:sectPr w:rsidR="00157A83" w:rsidRPr="00E80FAE" w:rsidSect="00297DDD">
      <w:headerReference w:type="even" r:id="rId13"/>
      <w:headerReference w:type="default" r:id="rId14"/>
      <w:pgSz w:w="16838" w:h="11906" w:orient="landscape"/>
      <w:pgMar w:top="993" w:right="1134" w:bottom="567" w:left="1134" w:header="709" w:footer="709" w:gutter="0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21-05-04T10:08:00Z" w:initials="A">
    <w:p w14:paraId="34099B12" w14:textId="77777777" w:rsidR="00AA3815" w:rsidRDefault="00AA3815" w:rsidP="00AA3815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99B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6B22" w14:textId="77777777" w:rsidR="000E3A72" w:rsidRDefault="000E3A72">
      <w:r>
        <w:separator/>
      </w:r>
    </w:p>
  </w:endnote>
  <w:endnote w:type="continuationSeparator" w:id="0">
    <w:p w14:paraId="62595163" w14:textId="77777777" w:rsidR="000E3A72" w:rsidRDefault="000E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9533C" w14:textId="77777777" w:rsidR="000E3A72" w:rsidRDefault="000E3A72">
      <w:r>
        <w:separator/>
      </w:r>
    </w:p>
  </w:footnote>
  <w:footnote w:type="continuationSeparator" w:id="0">
    <w:p w14:paraId="1FC01419" w14:textId="77777777" w:rsidR="000E3A72" w:rsidRDefault="000E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18D7" w14:textId="77777777" w:rsidR="008F24DD" w:rsidRDefault="008F24DD" w:rsidP="00513D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41E06B" w14:textId="77777777" w:rsidR="008F24DD" w:rsidRDefault="008F24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DD3A" w14:textId="77777777" w:rsidR="008F24DD" w:rsidRPr="00CC0EBA" w:rsidRDefault="008F24DD">
    <w:pPr>
      <w:pStyle w:val="a4"/>
      <w:jc w:val="center"/>
      <w:rPr>
        <w:sz w:val="20"/>
        <w:szCs w:val="20"/>
      </w:rPr>
    </w:pPr>
    <w:r w:rsidRPr="00CC0EBA">
      <w:rPr>
        <w:sz w:val="20"/>
        <w:szCs w:val="20"/>
      </w:rPr>
      <w:fldChar w:fldCharType="begin"/>
    </w:r>
    <w:r w:rsidRPr="00CC0EBA">
      <w:rPr>
        <w:sz w:val="20"/>
        <w:szCs w:val="20"/>
      </w:rPr>
      <w:instrText xml:space="preserve"> PAGE   \* MERGEFORMAT </w:instrText>
    </w:r>
    <w:r w:rsidRPr="00CC0EBA">
      <w:rPr>
        <w:sz w:val="20"/>
        <w:szCs w:val="20"/>
      </w:rPr>
      <w:fldChar w:fldCharType="separate"/>
    </w:r>
    <w:r w:rsidR="00AA3815">
      <w:rPr>
        <w:noProof/>
        <w:sz w:val="20"/>
        <w:szCs w:val="20"/>
      </w:rPr>
      <w:t>5</w:t>
    </w:r>
    <w:r w:rsidRPr="00CC0EBA">
      <w:rPr>
        <w:sz w:val="20"/>
        <w:szCs w:val="20"/>
      </w:rPr>
      <w:fldChar w:fldCharType="end"/>
    </w:r>
  </w:p>
  <w:p w14:paraId="6024F9E5" w14:textId="77777777" w:rsidR="008F24DD" w:rsidRDefault="008F24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6A20" w14:textId="77777777" w:rsidR="000A4907" w:rsidRDefault="000E3A72" w:rsidP="003548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2E11BB" w14:textId="77777777" w:rsidR="000A4907" w:rsidRDefault="000E3A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7005" w14:textId="77777777" w:rsidR="000A4907" w:rsidRDefault="000E3A72" w:rsidP="00B3543B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3815">
      <w:rPr>
        <w:noProof/>
      </w:rPr>
      <w:t>7</w:t>
    </w:r>
    <w:r>
      <w:rPr>
        <w:noProof/>
      </w:rPr>
      <w:fldChar w:fldCharType="end"/>
    </w:r>
  </w:p>
  <w:p w14:paraId="128B1E20" w14:textId="77777777" w:rsidR="000A4907" w:rsidRDefault="000E3A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0067A"/>
    <w:multiLevelType w:val="hybridMultilevel"/>
    <w:tmpl w:val="1800FBF8"/>
    <w:lvl w:ilvl="0" w:tplc="79C02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0636C8"/>
    <w:multiLevelType w:val="hybridMultilevel"/>
    <w:tmpl w:val="E5FA37C4"/>
    <w:lvl w:ilvl="0" w:tplc="F24C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2AC4"/>
    <w:multiLevelType w:val="multilevel"/>
    <w:tmpl w:val="E4E0E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50C2FC2"/>
    <w:multiLevelType w:val="hybridMultilevel"/>
    <w:tmpl w:val="66C8A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67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4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5D2758E4"/>
    <w:multiLevelType w:val="hybridMultilevel"/>
    <w:tmpl w:val="290C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7BA"/>
    <w:multiLevelType w:val="hybridMultilevel"/>
    <w:tmpl w:val="6952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405EA1"/>
    <w:multiLevelType w:val="hybridMultilevel"/>
    <w:tmpl w:val="8B7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23"/>
  </w:num>
  <w:num w:numId="5">
    <w:abstractNumId w:val="19"/>
  </w:num>
  <w:num w:numId="6">
    <w:abstractNumId w:val="24"/>
  </w:num>
  <w:num w:numId="7">
    <w:abstractNumId w:val="12"/>
  </w:num>
  <w:num w:numId="8">
    <w:abstractNumId w:val="15"/>
  </w:num>
  <w:num w:numId="9">
    <w:abstractNumId w:val="11"/>
  </w:num>
  <w:num w:numId="10">
    <w:abstractNumId w:val="25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 w:numId="25">
    <w:abstractNumId w:val="27"/>
  </w:num>
  <w:num w:numId="26">
    <w:abstractNumId w:val="20"/>
  </w:num>
  <w:num w:numId="27">
    <w:abstractNumId w:val="29"/>
  </w:num>
  <w:num w:numId="28">
    <w:abstractNumId w:val="10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33A"/>
    <w:rsid w:val="00000527"/>
    <w:rsid w:val="00000D68"/>
    <w:rsid w:val="00001422"/>
    <w:rsid w:val="000027E8"/>
    <w:rsid w:val="00004B8E"/>
    <w:rsid w:val="00011635"/>
    <w:rsid w:val="00012A8D"/>
    <w:rsid w:val="00013C78"/>
    <w:rsid w:val="00016BAA"/>
    <w:rsid w:val="000222EA"/>
    <w:rsid w:val="00022792"/>
    <w:rsid w:val="000259C9"/>
    <w:rsid w:val="00025BAB"/>
    <w:rsid w:val="00031537"/>
    <w:rsid w:val="0003753B"/>
    <w:rsid w:val="00042BB9"/>
    <w:rsid w:val="000439D3"/>
    <w:rsid w:val="00044193"/>
    <w:rsid w:val="000445B2"/>
    <w:rsid w:val="00051964"/>
    <w:rsid w:val="000550DD"/>
    <w:rsid w:val="00063FE2"/>
    <w:rsid w:val="00064E5F"/>
    <w:rsid w:val="00064E67"/>
    <w:rsid w:val="000656EF"/>
    <w:rsid w:val="00070789"/>
    <w:rsid w:val="00071181"/>
    <w:rsid w:val="00072B4B"/>
    <w:rsid w:val="00076288"/>
    <w:rsid w:val="0008274C"/>
    <w:rsid w:val="00083C2C"/>
    <w:rsid w:val="00083E7A"/>
    <w:rsid w:val="00085284"/>
    <w:rsid w:val="0009049F"/>
    <w:rsid w:val="000906CB"/>
    <w:rsid w:val="00091A4B"/>
    <w:rsid w:val="00095E14"/>
    <w:rsid w:val="00097663"/>
    <w:rsid w:val="000A44F4"/>
    <w:rsid w:val="000A550B"/>
    <w:rsid w:val="000A7B59"/>
    <w:rsid w:val="000B47E5"/>
    <w:rsid w:val="000C0EE6"/>
    <w:rsid w:val="000C3698"/>
    <w:rsid w:val="000D001B"/>
    <w:rsid w:val="000D0BBE"/>
    <w:rsid w:val="000D1FBB"/>
    <w:rsid w:val="000D60D5"/>
    <w:rsid w:val="000E16F0"/>
    <w:rsid w:val="000E235A"/>
    <w:rsid w:val="000E3A72"/>
    <w:rsid w:val="000F4481"/>
    <w:rsid w:val="001013CE"/>
    <w:rsid w:val="00103726"/>
    <w:rsid w:val="0011130E"/>
    <w:rsid w:val="00121813"/>
    <w:rsid w:val="00121FC3"/>
    <w:rsid w:val="001411BF"/>
    <w:rsid w:val="00141250"/>
    <w:rsid w:val="00146DE0"/>
    <w:rsid w:val="001476C1"/>
    <w:rsid w:val="00150169"/>
    <w:rsid w:val="001525A6"/>
    <w:rsid w:val="00155725"/>
    <w:rsid w:val="00156956"/>
    <w:rsid w:val="00157A83"/>
    <w:rsid w:val="001635E6"/>
    <w:rsid w:val="00166746"/>
    <w:rsid w:val="00167101"/>
    <w:rsid w:val="00172F7E"/>
    <w:rsid w:val="001739DD"/>
    <w:rsid w:val="00176ECD"/>
    <w:rsid w:val="001775E1"/>
    <w:rsid w:val="00185160"/>
    <w:rsid w:val="00190F3B"/>
    <w:rsid w:val="00193D3B"/>
    <w:rsid w:val="001970DE"/>
    <w:rsid w:val="001A2F21"/>
    <w:rsid w:val="001A311A"/>
    <w:rsid w:val="001A36C8"/>
    <w:rsid w:val="001A65AB"/>
    <w:rsid w:val="001B736F"/>
    <w:rsid w:val="001C00CE"/>
    <w:rsid w:val="001C7B06"/>
    <w:rsid w:val="001D22D3"/>
    <w:rsid w:val="001D27A7"/>
    <w:rsid w:val="001D38A5"/>
    <w:rsid w:val="001D582F"/>
    <w:rsid w:val="001E061C"/>
    <w:rsid w:val="001E24E1"/>
    <w:rsid w:val="001E2739"/>
    <w:rsid w:val="001E476B"/>
    <w:rsid w:val="001F4976"/>
    <w:rsid w:val="00200B40"/>
    <w:rsid w:val="00204898"/>
    <w:rsid w:val="00206067"/>
    <w:rsid w:val="002060F7"/>
    <w:rsid w:val="0021630E"/>
    <w:rsid w:val="0022269D"/>
    <w:rsid w:val="00222E0B"/>
    <w:rsid w:val="002232F0"/>
    <w:rsid w:val="00223BD3"/>
    <w:rsid w:val="00226A3B"/>
    <w:rsid w:val="00236F51"/>
    <w:rsid w:val="00240B42"/>
    <w:rsid w:val="002433E7"/>
    <w:rsid w:val="00244D80"/>
    <w:rsid w:val="00254231"/>
    <w:rsid w:val="002554F8"/>
    <w:rsid w:val="00266A69"/>
    <w:rsid w:val="0027385B"/>
    <w:rsid w:val="00274457"/>
    <w:rsid w:val="00276324"/>
    <w:rsid w:val="00281592"/>
    <w:rsid w:val="00282577"/>
    <w:rsid w:val="00282B8E"/>
    <w:rsid w:val="00285D0E"/>
    <w:rsid w:val="00285F1F"/>
    <w:rsid w:val="00285F7A"/>
    <w:rsid w:val="00291E1E"/>
    <w:rsid w:val="0029487D"/>
    <w:rsid w:val="00295AD9"/>
    <w:rsid w:val="002A392B"/>
    <w:rsid w:val="002B5740"/>
    <w:rsid w:val="002B67BE"/>
    <w:rsid w:val="002C4926"/>
    <w:rsid w:val="002C7854"/>
    <w:rsid w:val="002D2BE3"/>
    <w:rsid w:val="002D3D09"/>
    <w:rsid w:val="002D6028"/>
    <w:rsid w:val="002E015D"/>
    <w:rsid w:val="002E1A80"/>
    <w:rsid w:val="002E2778"/>
    <w:rsid w:val="002E2D2D"/>
    <w:rsid w:val="002E36E9"/>
    <w:rsid w:val="002F0281"/>
    <w:rsid w:val="002F7A37"/>
    <w:rsid w:val="002F7DC7"/>
    <w:rsid w:val="003050D3"/>
    <w:rsid w:val="0030689C"/>
    <w:rsid w:val="00310917"/>
    <w:rsid w:val="0031387C"/>
    <w:rsid w:val="00316B59"/>
    <w:rsid w:val="00317968"/>
    <w:rsid w:val="00321D06"/>
    <w:rsid w:val="003245EF"/>
    <w:rsid w:val="00325FB8"/>
    <w:rsid w:val="00333FFB"/>
    <w:rsid w:val="003412F3"/>
    <w:rsid w:val="003446AC"/>
    <w:rsid w:val="00353952"/>
    <w:rsid w:val="00353E34"/>
    <w:rsid w:val="00355F16"/>
    <w:rsid w:val="003566BE"/>
    <w:rsid w:val="003568F2"/>
    <w:rsid w:val="003573CB"/>
    <w:rsid w:val="0036280D"/>
    <w:rsid w:val="00367E5D"/>
    <w:rsid w:val="00367FFB"/>
    <w:rsid w:val="003705E1"/>
    <w:rsid w:val="00371BC6"/>
    <w:rsid w:val="00373D83"/>
    <w:rsid w:val="0037640C"/>
    <w:rsid w:val="003805F4"/>
    <w:rsid w:val="003817BD"/>
    <w:rsid w:val="00381FA9"/>
    <w:rsid w:val="00392B2B"/>
    <w:rsid w:val="00392F1E"/>
    <w:rsid w:val="00393B0F"/>
    <w:rsid w:val="00394B62"/>
    <w:rsid w:val="00395ED7"/>
    <w:rsid w:val="003961A5"/>
    <w:rsid w:val="0039723F"/>
    <w:rsid w:val="003A4FAA"/>
    <w:rsid w:val="003C0EC1"/>
    <w:rsid w:val="003C3C78"/>
    <w:rsid w:val="003C4D74"/>
    <w:rsid w:val="003C7549"/>
    <w:rsid w:val="003E2CD1"/>
    <w:rsid w:val="003E43FB"/>
    <w:rsid w:val="003F01B1"/>
    <w:rsid w:val="003F03AB"/>
    <w:rsid w:val="003F2BD5"/>
    <w:rsid w:val="003F5654"/>
    <w:rsid w:val="00401D1A"/>
    <w:rsid w:val="00401EC5"/>
    <w:rsid w:val="00402960"/>
    <w:rsid w:val="00402977"/>
    <w:rsid w:val="0040580F"/>
    <w:rsid w:val="00405979"/>
    <w:rsid w:val="00410E23"/>
    <w:rsid w:val="00412424"/>
    <w:rsid w:val="00416D5D"/>
    <w:rsid w:val="00417BB8"/>
    <w:rsid w:val="00421A4A"/>
    <w:rsid w:val="00426402"/>
    <w:rsid w:val="004268E3"/>
    <w:rsid w:val="00441151"/>
    <w:rsid w:val="00445F44"/>
    <w:rsid w:val="00452572"/>
    <w:rsid w:val="00455D3F"/>
    <w:rsid w:val="00467029"/>
    <w:rsid w:val="00471B32"/>
    <w:rsid w:val="00472210"/>
    <w:rsid w:val="004750D7"/>
    <w:rsid w:val="00477433"/>
    <w:rsid w:val="00480221"/>
    <w:rsid w:val="00481450"/>
    <w:rsid w:val="004817AD"/>
    <w:rsid w:val="00481FB0"/>
    <w:rsid w:val="00482531"/>
    <w:rsid w:val="00492809"/>
    <w:rsid w:val="00496867"/>
    <w:rsid w:val="004A0781"/>
    <w:rsid w:val="004A18C0"/>
    <w:rsid w:val="004B06BE"/>
    <w:rsid w:val="004B0760"/>
    <w:rsid w:val="004B2F67"/>
    <w:rsid w:val="004B5699"/>
    <w:rsid w:val="004B6A6A"/>
    <w:rsid w:val="004C20C5"/>
    <w:rsid w:val="004C3D75"/>
    <w:rsid w:val="004D460B"/>
    <w:rsid w:val="004D5E5C"/>
    <w:rsid w:val="004D685D"/>
    <w:rsid w:val="004E500B"/>
    <w:rsid w:val="004E7413"/>
    <w:rsid w:val="004F117D"/>
    <w:rsid w:val="004F6DD3"/>
    <w:rsid w:val="004F7E85"/>
    <w:rsid w:val="00500070"/>
    <w:rsid w:val="005014FB"/>
    <w:rsid w:val="00501537"/>
    <w:rsid w:val="005067A9"/>
    <w:rsid w:val="00511E5A"/>
    <w:rsid w:val="00512342"/>
    <w:rsid w:val="00512EBA"/>
    <w:rsid w:val="00513515"/>
    <w:rsid w:val="00513DD8"/>
    <w:rsid w:val="005200DF"/>
    <w:rsid w:val="00527240"/>
    <w:rsid w:val="00527D48"/>
    <w:rsid w:val="0053018C"/>
    <w:rsid w:val="00536D41"/>
    <w:rsid w:val="005434A0"/>
    <w:rsid w:val="00545512"/>
    <w:rsid w:val="0054798D"/>
    <w:rsid w:val="00553DE4"/>
    <w:rsid w:val="005602B8"/>
    <w:rsid w:val="0056106F"/>
    <w:rsid w:val="005637A9"/>
    <w:rsid w:val="00565ECB"/>
    <w:rsid w:val="005677A0"/>
    <w:rsid w:val="00573D6C"/>
    <w:rsid w:val="00574FC5"/>
    <w:rsid w:val="0057768A"/>
    <w:rsid w:val="005849FF"/>
    <w:rsid w:val="0059018F"/>
    <w:rsid w:val="00596F22"/>
    <w:rsid w:val="005A1DC1"/>
    <w:rsid w:val="005A7739"/>
    <w:rsid w:val="005B0DA4"/>
    <w:rsid w:val="005B33D3"/>
    <w:rsid w:val="005B56D7"/>
    <w:rsid w:val="005C1F94"/>
    <w:rsid w:val="005C5215"/>
    <w:rsid w:val="005D4167"/>
    <w:rsid w:val="005F087C"/>
    <w:rsid w:val="005F3D29"/>
    <w:rsid w:val="005F4FA1"/>
    <w:rsid w:val="005F63D7"/>
    <w:rsid w:val="00601AFC"/>
    <w:rsid w:val="00602603"/>
    <w:rsid w:val="00602DBF"/>
    <w:rsid w:val="006057A6"/>
    <w:rsid w:val="006065F8"/>
    <w:rsid w:val="006067F4"/>
    <w:rsid w:val="00607B4B"/>
    <w:rsid w:val="006105D6"/>
    <w:rsid w:val="00623ED5"/>
    <w:rsid w:val="00632D14"/>
    <w:rsid w:val="00634709"/>
    <w:rsid w:val="00641340"/>
    <w:rsid w:val="00645AB4"/>
    <w:rsid w:val="00645B0E"/>
    <w:rsid w:val="00651739"/>
    <w:rsid w:val="0065195E"/>
    <w:rsid w:val="00652BCB"/>
    <w:rsid w:val="0065353A"/>
    <w:rsid w:val="00655C63"/>
    <w:rsid w:val="00674F59"/>
    <w:rsid w:val="00682F00"/>
    <w:rsid w:val="00683F75"/>
    <w:rsid w:val="006925CB"/>
    <w:rsid w:val="00695BC2"/>
    <w:rsid w:val="006A32BE"/>
    <w:rsid w:val="006A3FAA"/>
    <w:rsid w:val="006A5764"/>
    <w:rsid w:val="006B1C23"/>
    <w:rsid w:val="006B4C49"/>
    <w:rsid w:val="006C2FB3"/>
    <w:rsid w:val="006C3CE4"/>
    <w:rsid w:val="006C4A4F"/>
    <w:rsid w:val="006C4BD4"/>
    <w:rsid w:val="006C4F1B"/>
    <w:rsid w:val="006C50BC"/>
    <w:rsid w:val="006C6938"/>
    <w:rsid w:val="006D0357"/>
    <w:rsid w:val="006D2751"/>
    <w:rsid w:val="006D57A8"/>
    <w:rsid w:val="006D6847"/>
    <w:rsid w:val="006E0CCC"/>
    <w:rsid w:val="006E0F99"/>
    <w:rsid w:val="006E3764"/>
    <w:rsid w:val="006F10EB"/>
    <w:rsid w:val="006F381E"/>
    <w:rsid w:val="006F4A7F"/>
    <w:rsid w:val="00700B97"/>
    <w:rsid w:val="007010DF"/>
    <w:rsid w:val="00702ABE"/>
    <w:rsid w:val="007127EB"/>
    <w:rsid w:val="007142F9"/>
    <w:rsid w:val="00716275"/>
    <w:rsid w:val="00721096"/>
    <w:rsid w:val="00721103"/>
    <w:rsid w:val="0072135D"/>
    <w:rsid w:val="007256E2"/>
    <w:rsid w:val="007319F9"/>
    <w:rsid w:val="00735318"/>
    <w:rsid w:val="00742857"/>
    <w:rsid w:val="00751A06"/>
    <w:rsid w:val="00752FD7"/>
    <w:rsid w:val="00757042"/>
    <w:rsid w:val="00757A0F"/>
    <w:rsid w:val="0077099B"/>
    <w:rsid w:val="00773B25"/>
    <w:rsid w:val="00777F8A"/>
    <w:rsid w:val="00781B1A"/>
    <w:rsid w:val="00782071"/>
    <w:rsid w:val="00783DDD"/>
    <w:rsid w:val="007843F2"/>
    <w:rsid w:val="007A078E"/>
    <w:rsid w:val="007A65C1"/>
    <w:rsid w:val="007B2770"/>
    <w:rsid w:val="007B27FE"/>
    <w:rsid w:val="007B45AA"/>
    <w:rsid w:val="007B719E"/>
    <w:rsid w:val="007C0B39"/>
    <w:rsid w:val="007C4B8D"/>
    <w:rsid w:val="007C71AD"/>
    <w:rsid w:val="007D035F"/>
    <w:rsid w:val="007D0713"/>
    <w:rsid w:val="007D10A2"/>
    <w:rsid w:val="007D38D4"/>
    <w:rsid w:val="007D6A23"/>
    <w:rsid w:val="007E5609"/>
    <w:rsid w:val="007F2856"/>
    <w:rsid w:val="007F3991"/>
    <w:rsid w:val="007F705E"/>
    <w:rsid w:val="00802D6F"/>
    <w:rsid w:val="00802ED6"/>
    <w:rsid w:val="00803CA3"/>
    <w:rsid w:val="0080704A"/>
    <w:rsid w:val="00807D0F"/>
    <w:rsid w:val="008108CE"/>
    <w:rsid w:val="00814966"/>
    <w:rsid w:val="008234A2"/>
    <w:rsid w:val="0082473E"/>
    <w:rsid w:val="00831597"/>
    <w:rsid w:val="00831C5A"/>
    <w:rsid w:val="0083200F"/>
    <w:rsid w:val="00833622"/>
    <w:rsid w:val="0083393C"/>
    <w:rsid w:val="008357EF"/>
    <w:rsid w:val="008379BA"/>
    <w:rsid w:val="00840FB7"/>
    <w:rsid w:val="0084168A"/>
    <w:rsid w:val="00842607"/>
    <w:rsid w:val="00842742"/>
    <w:rsid w:val="00847A97"/>
    <w:rsid w:val="00851579"/>
    <w:rsid w:val="00851781"/>
    <w:rsid w:val="00852FEE"/>
    <w:rsid w:val="00853E94"/>
    <w:rsid w:val="008564A5"/>
    <w:rsid w:val="00862D66"/>
    <w:rsid w:val="00866271"/>
    <w:rsid w:val="0087669D"/>
    <w:rsid w:val="0088129B"/>
    <w:rsid w:val="00882F7F"/>
    <w:rsid w:val="00883EE9"/>
    <w:rsid w:val="008849EA"/>
    <w:rsid w:val="00885C22"/>
    <w:rsid w:val="00890DA1"/>
    <w:rsid w:val="00891C74"/>
    <w:rsid w:val="008B00FE"/>
    <w:rsid w:val="008B25FF"/>
    <w:rsid w:val="008B4A06"/>
    <w:rsid w:val="008C4BAB"/>
    <w:rsid w:val="008D02D5"/>
    <w:rsid w:val="008D0378"/>
    <w:rsid w:val="008D2690"/>
    <w:rsid w:val="008D5FE8"/>
    <w:rsid w:val="008D710C"/>
    <w:rsid w:val="008E26E1"/>
    <w:rsid w:val="008E477C"/>
    <w:rsid w:val="008E5579"/>
    <w:rsid w:val="008E7219"/>
    <w:rsid w:val="008E7CAF"/>
    <w:rsid w:val="008F24DD"/>
    <w:rsid w:val="008F2C09"/>
    <w:rsid w:val="008F45A7"/>
    <w:rsid w:val="008F591E"/>
    <w:rsid w:val="008F76D8"/>
    <w:rsid w:val="00902624"/>
    <w:rsid w:val="00911AC0"/>
    <w:rsid w:val="00912921"/>
    <w:rsid w:val="00917A1A"/>
    <w:rsid w:val="00922B51"/>
    <w:rsid w:val="009235FF"/>
    <w:rsid w:val="00923A2B"/>
    <w:rsid w:val="00942310"/>
    <w:rsid w:val="00942C57"/>
    <w:rsid w:val="00942DF7"/>
    <w:rsid w:val="00943ABB"/>
    <w:rsid w:val="00943D31"/>
    <w:rsid w:val="009445C9"/>
    <w:rsid w:val="00946F67"/>
    <w:rsid w:val="0094737E"/>
    <w:rsid w:val="00947A4E"/>
    <w:rsid w:val="00955056"/>
    <w:rsid w:val="00957CD9"/>
    <w:rsid w:val="009629BB"/>
    <w:rsid w:val="00965EF6"/>
    <w:rsid w:val="00974A92"/>
    <w:rsid w:val="00975DD8"/>
    <w:rsid w:val="009815EF"/>
    <w:rsid w:val="00981FB4"/>
    <w:rsid w:val="00982FE2"/>
    <w:rsid w:val="009841D8"/>
    <w:rsid w:val="00990A7A"/>
    <w:rsid w:val="009925F1"/>
    <w:rsid w:val="00993076"/>
    <w:rsid w:val="00997904"/>
    <w:rsid w:val="009A15AC"/>
    <w:rsid w:val="009A2151"/>
    <w:rsid w:val="009A65AB"/>
    <w:rsid w:val="009A77F6"/>
    <w:rsid w:val="009B733A"/>
    <w:rsid w:val="009C0F9C"/>
    <w:rsid w:val="009C1795"/>
    <w:rsid w:val="009C548E"/>
    <w:rsid w:val="009C5FC4"/>
    <w:rsid w:val="009C7EBE"/>
    <w:rsid w:val="009D2EDD"/>
    <w:rsid w:val="009D5A57"/>
    <w:rsid w:val="009E0C6F"/>
    <w:rsid w:val="009E15B8"/>
    <w:rsid w:val="009E4419"/>
    <w:rsid w:val="009E54B4"/>
    <w:rsid w:val="009E6B8F"/>
    <w:rsid w:val="009E7F7F"/>
    <w:rsid w:val="00A021F7"/>
    <w:rsid w:val="00A030D4"/>
    <w:rsid w:val="00A0722F"/>
    <w:rsid w:val="00A07A68"/>
    <w:rsid w:val="00A124FD"/>
    <w:rsid w:val="00A125DD"/>
    <w:rsid w:val="00A138A4"/>
    <w:rsid w:val="00A14801"/>
    <w:rsid w:val="00A156DB"/>
    <w:rsid w:val="00A213FC"/>
    <w:rsid w:val="00A23C04"/>
    <w:rsid w:val="00A23DC0"/>
    <w:rsid w:val="00A241C8"/>
    <w:rsid w:val="00A25093"/>
    <w:rsid w:val="00A33DE5"/>
    <w:rsid w:val="00A34984"/>
    <w:rsid w:val="00A35753"/>
    <w:rsid w:val="00A37D3B"/>
    <w:rsid w:val="00A51CA5"/>
    <w:rsid w:val="00A53B57"/>
    <w:rsid w:val="00A64C9A"/>
    <w:rsid w:val="00A64D52"/>
    <w:rsid w:val="00A70E5D"/>
    <w:rsid w:val="00A71D65"/>
    <w:rsid w:val="00A7268D"/>
    <w:rsid w:val="00A84EF8"/>
    <w:rsid w:val="00A93A81"/>
    <w:rsid w:val="00A940D9"/>
    <w:rsid w:val="00A944B2"/>
    <w:rsid w:val="00AA3815"/>
    <w:rsid w:val="00AA5F2C"/>
    <w:rsid w:val="00AB38FD"/>
    <w:rsid w:val="00AC2A42"/>
    <w:rsid w:val="00AC6080"/>
    <w:rsid w:val="00AE006E"/>
    <w:rsid w:val="00AE5EEF"/>
    <w:rsid w:val="00AE64FF"/>
    <w:rsid w:val="00AF2493"/>
    <w:rsid w:val="00B00523"/>
    <w:rsid w:val="00B02C03"/>
    <w:rsid w:val="00B02F6E"/>
    <w:rsid w:val="00B079A7"/>
    <w:rsid w:val="00B13B5F"/>
    <w:rsid w:val="00B14A3A"/>
    <w:rsid w:val="00B21763"/>
    <w:rsid w:val="00B22468"/>
    <w:rsid w:val="00B25B30"/>
    <w:rsid w:val="00B31A0D"/>
    <w:rsid w:val="00B32745"/>
    <w:rsid w:val="00B32968"/>
    <w:rsid w:val="00B32F38"/>
    <w:rsid w:val="00B341D5"/>
    <w:rsid w:val="00B4620A"/>
    <w:rsid w:val="00B513B9"/>
    <w:rsid w:val="00B53B28"/>
    <w:rsid w:val="00B540CC"/>
    <w:rsid w:val="00B54349"/>
    <w:rsid w:val="00B57644"/>
    <w:rsid w:val="00B626C1"/>
    <w:rsid w:val="00B652FF"/>
    <w:rsid w:val="00B7174C"/>
    <w:rsid w:val="00B74B82"/>
    <w:rsid w:val="00B774FD"/>
    <w:rsid w:val="00B7770E"/>
    <w:rsid w:val="00B8005C"/>
    <w:rsid w:val="00BA04F2"/>
    <w:rsid w:val="00BA2005"/>
    <w:rsid w:val="00BA21DB"/>
    <w:rsid w:val="00BA4F54"/>
    <w:rsid w:val="00BB072F"/>
    <w:rsid w:val="00BB66BE"/>
    <w:rsid w:val="00BC03C0"/>
    <w:rsid w:val="00BC4432"/>
    <w:rsid w:val="00BC58EA"/>
    <w:rsid w:val="00BD18DA"/>
    <w:rsid w:val="00BD30CD"/>
    <w:rsid w:val="00BD37B4"/>
    <w:rsid w:val="00BD60C8"/>
    <w:rsid w:val="00BD769C"/>
    <w:rsid w:val="00BE08A0"/>
    <w:rsid w:val="00BF296A"/>
    <w:rsid w:val="00C00345"/>
    <w:rsid w:val="00C0182A"/>
    <w:rsid w:val="00C046B0"/>
    <w:rsid w:val="00C05873"/>
    <w:rsid w:val="00C05C44"/>
    <w:rsid w:val="00C07986"/>
    <w:rsid w:val="00C13051"/>
    <w:rsid w:val="00C175FA"/>
    <w:rsid w:val="00C23296"/>
    <w:rsid w:val="00C30FF5"/>
    <w:rsid w:val="00C31A87"/>
    <w:rsid w:val="00C33F4A"/>
    <w:rsid w:val="00C35BFE"/>
    <w:rsid w:val="00C41820"/>
    <w:rsid w:val="00C4483F"/>
    <w:rsid w:val="00C5033D"/>
    <w:rsid w:val="00C52C60"/>
    <w:rsid w:val="00C54C1D"/>
    <w:rsid w:val="00C55932"/>
    <w:rsid w:val="00C578BB"/>
    <w:rsid w:val="00C61BE7"/>
    <w:rsid w:val="00C627C5"/>
    <w:rsid w:val="00C63150"/>
    <w:rsid w:val="00C70544"/>
    <w:rsid w:val="00C7322F"/>
    <w:rsid w:val="00C75A3E"/>
    <w:rsid w:val="00C76340"/>
    <w:rsid w:val="00C76B75"/>
    <w:rsid w:val="00C803C3"/>
    <w:rsid w:val="00C84600"/>
    <w:rsid w:val="00C84869"/>
    <w:rsid w:val="00C86085"/>
    <w:rsid w:val="00C86583"/>
    <w:rsid w:val="00C907B3"/>
    <w:rsid w:val="00C92282"/>
    <w:rsid w:val="00C92FC4"/>
    <w:rsid w:val="00C949BE"/>
    <w:rsid w:val="00C9635D"/>
    <w:rsid w:val="00CA1EF9"/>
    <w:rsid w:val="00CA226D"/>
    <w:rsid w:val="00CA4C13"/>
    <w:rsid w:val="00CB233F"/>
    <w:rsid w:val="00CB2539"/>
    <w:rsid w:val="00CB3216"/>
    <w:rsid w:val="00CC0EBA"/>
    <w:rsid w:val="00CC1048"/>
    <w:rsid w:val="00CC4244"/>
    <w:rsid w:val="00CC6BAD"/>
    <w:rsid w:val="00CE0384"/>
    <w:rsid w:val="00CE129B"/>
    <w:rsid w:val="00CE37E1"/>
    <w:rsid w:val="00CF79F3"/>
    <w:rsid w:val="00D04242"/>
    <w:rsid w:val="00D044DF"/>
    <w:rsid w:val="00D1151C"/>
    <w:rsid w:val="00D12EBC"/>
    <w:rsid w:val="00D1554E"/>
    <w:rsid w:val="00D20BB4"/>
    <w:rsid w:val="00D21A3B"/>
    <w:rsid w:val="00D237F7"/>
    <w:rsid w:val="00D31003"/>
    <w:rsid w:val="00D315EE"/>
    <w:rsid w:val="00D31ABE"/>
    <w:rsid w:val="00D33544"/>
    <w:rsid w:val="00D34082"/>
    <w:rsid w:val="00D34362"/>
    <w:rsid w:val="00D37A3A"/>
    <w:rsid w:val="00D41387"/>
    <w:rsid w:val="00D4385B"/>
    <w:rsid w:val="00D52A22"/>
    <w:rsid w:val="00D5732A"/>
    <w:rsid w:val="00D57635"/>
    <w:rsid w:val="00D637A5"/>
    <w:rsid w:val="00D67D9B"/>
    <w:rsid w:val="00D70946"/>
    <w:rsid w:val="00D7394F"/>
    <w:rsid w:val="00D7418A"/>
    <w:rsid w:val="00D80996"/>
    <w:rsid w:val="00D82A28"/>
    <w:rsid w:val="00D8447C"/>
    <w:rsid w:val="00D869C2"/>
    <w:rsid w:val="00D90B8F"/>
    <w:rsid w:val="00D927F5"/>
    <w:rsid w:val="00D93D50"/>
    <w:rsid w:val="00D97B34"/>
    <w:rsid w:val="00DA07B9"/>
    <w:rsid w:val="00DA0BEA"/>
    <w:rsid w:val="00DA0F5E"/>
    <w:rsid w:val="00DA1F8D"/>
    <w:rsid w:val="00DA3329"/>
    <w:rsid w:val="00DA379D"/>
    <w:rsid w:val="00DA6CA9"/>
    <w:rsid w:val="00DA772B"/>
    <w:rsid w:val="00DB0280"/>
    <w:rsid w:val="00DB3170"/>
    <w:rsid w:val="00DB53B4"/>
    <w:rsid w:val="00DB5A6C"/>
    <w:rsid w:val="00DB66E8"/>
    <w:rsid w:val="00DC36B7"/>
    <w:rsid w:val="00DD0E4F"/>
    <w:rsid w:val="00DD4FDD"/>
    <w:rsid w:val="00DD5652"/>
    <w:rsid w:val="00DD5B83"/>
    <w:rsid w:val="00DD79F4"/>
    <w:rsid w:val="00DE31EB"/>
    <w:rsid w:val="00DE4BD2"/>
    <w:rsid w:val="00DE4CC6"/>
    <w:rsid w:val="00DE506A"/>
    <w:rsid w:val="00DE512D"/>
    <w:rsid w:val="00DE5624"/>
    <w:rsid w:val="00DE5B25"/>
    <w:rsid w:val="00DF4E05"/>
    <w:rsid w:val="00DF6260"/>
    <w:rsid w:val="00E002E8"/>
    <w:rsid w:val="00E045D6"/>
    <w:rsid w:val="00E07DCC"/>
    <w:rsid w:val="00E12649"/>
    <w:rsid w:val="00E150F8"/>
    <w:rsid w:val="00E2438D"/>
    <w:rsid w:val="00E27798"/>
    <w:rsid w:val="00E303AF"/>
    <w:rsid w:val="00E330D7"/>
    <w:rsid w:val="00E36086"/>
    <w:rsid w:val="00E36333"/>
    <w:rsid w:val="00E4742A"/>
    <w:rsid w:val="00E550F4"/>
    <w:rsid w:val="00E63D44"/>
    <w:rsid w:val="00E70457"/>
    <w:rsid w:val="00E74B6D"/>
    <w:rsid w:val="00E81CE2"/>
    <w:rsid w:val="00E86401"/>
    <w:rsid w:val="00E9137C"/>
    <w:rsid w:val="00EA1F38"/>
    <w:rsid w:val="00EA2174"/>
    <w:rsid w:val="00EA4CC3"/>
    <w:rsid w:val="00EA4CDE"/>
    <w:rsid w:val="00EB17CB"/>
    <w:rsid w:val="00EB44FB"/>
    <w:rsid w:val="00EB74F3"/>
    <w:rsid w:val="00EC3187"/>
    <w:rsid w:val="00EC460D"/>
    <w:rsid w:val="00EC5AEB"/>
    <w:rsid w:val="00EC60E3"/>
    <w:rsid w:val="00EC7579"/>
    <w:rsid w:val="00ED3D1B"/>
    <w:rsid w:val="00ED5F1D"/>
    <w:rsid w:val="00EE12F0"/>
    <w:rsid w:val="00EE7C92"/>
    <w:rsid w:val="00EF0369"/>
    <w:rsid w:val="00EF10C8"/>
    <w:rsid w:val="00EF23CB"/>
    <w:rsid w:val="00EF58E0"/>
    <w:rsid w:val="00EF6705"/>
    <w:rsid w:val="00F06BB0"/>
    <w:rsid w:val="00F103E2"/>
    <w:rsid w:val="00F110C0"/>
    <w:rsid w:val="00F15896"/>
    <w:rsid w:val="00F21874"/>
    <w:rsid w:val="00F259EC"/>
    <w:rsid w:val="00F27E92"/>
    <w:rsid w:val="00F357A3"/>
    <w:rsid w:val="00F4061D"/>
    <w:rsid w:val="00F42042"/>
    <w:rsid w:val="00F425FD"/>
    <w:rsid w:val="00F43C6F"/>
    <w:rsid w:val="00F45FD9"/>
    <w:rsid w:val="00F46B26"/>
    <w:rsid w:val="00F47AE1"/>
    <w:rsid w:val="00F52875"/>
    <w:rsid w:val="00F601F6"/>
    <w:rsid w:val="00F609B6"/>
    <w:rsid w:val="00F618DF"/>
    <w:rsid w:val="00F6392F"/>
    <w:rsid w:val="00F64370"/>
    <w:rsid w:val="00F649A7"/>
    <w:rsid w:val="00F707AE"/>
    <w:rsid w:val="00F828DC"/>
    <w:rsid w:val="00F851FF"/>
    <w:rsid w:val="00F856FA"/>
    <w:rsid w:val="00F87F1F"/>
    <w:rsid w:val="00FA1FF7"/>
    <w:rsid w:val="00FA2A8C"/>
    <w:rsid w:val="00FA57F8"/>
    <w:rsid w:val="00FB65D7"/>
    <w:rsid w:val="00FB7202"/>
    <w:rsid w:val="00FC14B5"/>
    <w:rsid w:val="00FC3508"/>
    <w:rsid w:val="00FC493E"/>
    <w:rsid w:val="00FC593D"/>
    <w:rsid w:val="00FC6096"/>
    <w:rsid w:val="00FC7B5D"/>
    <w:rsid w:val="00FD13EC"/>
    <w:rsid w:val="00FD4D87"/>
    <w:rsid w:val="00FE0547"/>
    <w:rsid w:val="00FE1259"/>
    <w:rsid w:val="00FE6C68"/>
    <w:rsid w:val="00FE79E8"/>
    <w:rsid w:val="00FF097E"/>
    <w:rsid w:val="00FF2C79"/>
    <w:rsid w:val="00FF43E2"/>
    <w:rsid w:val="00FF64AF"/>
    <w:rsid w:val="00FF74D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77047"/>
  <w15:docId w15:val="{05DCBDAF-76D8-41E7-BE4C-F513F71D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13D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3DD8"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5">
    <w:name w:val="Верхний колонтитул Знак"/>
    <w:link w:val="a4"/>
    <w:uiPriority w:val="99"/>
    <w:locked/>
    <w:rsid w:val="00513DD8"/>
    <w:rPr>
      <w:sz w:val="24"/>
      <w:szCs w:val="24"/>
      <w:lang w:val="ru-RU" w:eastAsia="ru-RU" w:bidi="ar-SA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uiPriority w:val="99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locked/>
    <w:rsid w:val="00513DD8"/>
    <w:rPr>
      <w:rFonts w:eastAsia="Calibri"/>
      <w:sz w:val="28"/>
      <w:lang w:val="ru-RU" w:eastAsia="ru-RU" w:bidi="ar-SA"/>
    </w:rPr>
  </w:style>
  <w:style w:type="paragraph" w:styleId="aa">
    <w:name w:val="Title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8D71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D710C"/>
    <w:rPr>
      <w:sz w:val="24"/>
      <w:szCs w:val="24"/>
    </w:rPr>
  </w:style>
  <w:style w:type="character" w:styleId="af2">
    <w:name w:val="Emphasis"/>
    <w:qFormat/>
    <w:rsid w:val="009C5FC4"/>
    <w:rPr>
      <w:i/>
      <w:iCs/>
    </w:rPr>
  </w:style>
  <w:style w:type="character" w:styleId="af3">
    <w:name w:val="Book Title"/>
    <w:uiPriority w:val="33"/>
    <w:qFormat/>
    <w:rsid w:val="009C5FC4"/>
    <w:rPr>
      <w:b/>
      <w:bCs/>
      <w:smallCaps/>
      <w:spacing w:val="5"/>
    </w:rPr>
  </w:style>
  <w:style w:type="character" w:styleId="af4">
    <w:name w:val="Intense Reference"/>
    <w:uiPriority w:val="32"/>
    <w:qFormat/>
    <w:rsid w:val="009C5FC4"/>
    <w:rPr>
      <w:b/>
      <w:bCs/>
      <w:smallCaps/>
      <w:color w:val="C0504D"/>
      <w:spacing w:val="5"/>
      <w:u w:val="single"/>
    </w:rPr>
  </w:style>
  <w:style w:type="character" w:styleId="af5">
    <w:name w:val="annotation reference"/>
    <w:rsid w:val="00AA3815"/>
    <w:rPr>
      <w:sz w:val="16"/>
      <w:szCs w:val="16"/>
    </w:rPr>
  </w:style>
  <w:style w:type="paragraph" w:styleId="af6">
    <w:name w:val="annotation text"/>
    <w:basedOn w:val="a"/>
    <w:link w:val="af7"/>
    <w:rsid w:val="00AA381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A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FE28-2379-42ED-8661-9FA5730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M17_</cp:lastModifiedBy>
  <cp:revision>3</cp:revision>
  <cp:lastPrinted>2024-09-13T07:19:00Z</cp:lastPrinted>
  <dcterms:created xsi:type="dcterms:W3CDTF">2024-10-09T08:02:00Z</dcterms:created>
  <dcterms:modified xsi:type="dcterms:W3CDTF">2024-10-09T12:01:00Z</dcterms:modified>
</cp:coreProperties>
</file>